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639F3" w14:textId="77777777" w:rsidR="00A275D3" w:rsidRPr="00C93ED6" w:rsidRDefault="00A275D3" w:rsidP="00A275D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3ED6">
        <w:rPr>
          <w:rFonts w:ascii="Times New Roman" w:eastAsia="Calibri" w:hAnsi="Times New Roman" w:cs="Times New Roman"/>
          <w:bCs/>
          <w:sz w:val="28"/>
          <w:szCs w:val="24"/>
        </w:rPr>
        <w:t>МУНИЦИПАЛЬНОЕ БЮДЖЕТНОЕ ОБЩЕОБРАЗОВАТЕЛЬНОЕ УЧРЕЖДЕНИЕ</w:t>
      </w:r>
    </w:p>
    <w:p w14:paraId="67FA08B3" w14:textId="77777777" w:rsidR="00A275D3" w:rsidRPr="00C93ED6" w:rsidRDefault="00A275D3" w:rsidP="00A275D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C93ED6">
        <w:rPr>
          <w:rFonts w:ascii="Times New Roman" w:eastAsia="Calibri" w:hAnsi="Times New Roman" w:cs="Times New Roman"/>
          <w:bCs/>
          <w:sz w:val="28"/>
          <w:szCs w:val="24"/>
        </w:rPr>
        <w:t>«ДОЛИННЕНСКАЯ СРЕДНЯЯ ОБЩЕОБРАЗОВАТЕЛЬНАЯ ШКОЛА</w:t>
      </w:r>
    </w:p>
    <w:p w14:paraId="7E2CAAAB" w14:textId="77777777" w:rsidR="00A275D3" w:rsidRPr="00C93ED6" w:rsidRDefault="00A275D3" w:rsidP="00A275D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3ED6">
        <w:rPr>
          <w:rFonts w:ascii="Times New Roman" w:eastAsia="Calibri" w:hAnsi="Times New Roman" w:cs="Times New Roman"/>
          <w:bCs/>
          <w:sz w:val="28"/>
          <w:szCs w:val="24"/>
        </w:rPr>
        <w:t>ИМЕНИ ПЕРЕПАДИНА АЛЕКСАНДРА ИВАНОВИЧА»</w:t>
      </w:r>
    </w:p>
    <w:p w14:paraId="129C54B1" w14:textId="77777777" w:rsidR="00A275D3" w:rsidRPr="00C93ED6" w:rsidRDefault="00A275D3" w:rsidP="00A275D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3ED6">
        <w:rPr>
          <w:rFonts w:ascii="Times New Roman" w:eastAsia="Calibri" w:hAnsi="Times New Roman" w:cs="Times New Roman"/>
          <w:bCs/>
          <w:sz w:val="28"/>
          <w:szCs w:val="24"/>
        </w:rPr>
        <w:t>БАХЧИСАРАЙСКОГО РАЙОНА РЕСПУБЛИКИ КРЫМ</w:t>
      </w:r>
    </w:p>
    <w:p w14:paraId="5CBCB2A6" w14:textId="77777777" w:rsidR="0057392A" w:rsidRDefault="0057392A" w:rsidP="0057392A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14:paraId="457CB77C" w14:textId="77777777" w:rsidR="00A275D3" w:rsidRPr="0057392A" w:rsidRDefault="00A275D3" w:rsidP="0057392A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4486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1"/>
        <w:gridCol w:w="5245"/>
        <w:gridCol w:w="5670"/>
      </w:tblGrid>
      <w:tr w:rsidR="006129AD" w:rsidRPr="006129AD" w14:paraId="2A36AA0B" w14:textId="77777777" w:rsidTr="005B74A2">
        <w:trPr>
          <w:trHeight w:val="2572"/>
        </w:trPr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4E1E7D3F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i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РАССМОТРЕНО</w:t>
            </w:r>
            <w:r w:rsidRPr="006129AD">
              <w:rPr>
                <w:rFonts w:ascii="Calibri" w:eastAsia="Times New Roman" w:hAnsi="Calibri" w:cs="Times New Roman"/>
                <w:i/>
                <w:kern w:val="24"/>
                <w:lang w:eastAsia="ru-RU"/>
              </w:rPr>
              <w:t xml:space="preserve"> </w:t>
            </w:r>
          </w:p>
          <w:p w14:paraId="02B7A5CB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на заседании </w:t>
            </w:r>
          </w:p>
          <w:p w14:paraId="5A60104C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ШМО </w:t>
            </w:r>
          </w:p>
          <w:p w14:paraId="325E0C41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Руководитель  ШМО</w:t>
            </w:r>
            <w:proofErr w:type="gramEnd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5D08DF85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Татур</w:t>
            </w:r>
            <w:proofErr w:type="spellEnd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Т.Д.</w:t>
            </w:r>
          </w:p>
          <w:p w14:paraId="3873DD37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ротокол №___</w:t>
            </w:r>
            <w:r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  <w:p w14:paraId="4FFA5009" w14:textId="290DC980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т</w:t>
            </w:r>
            <w:proofErr w:type="gramStart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  </w:t>
            </w:r>
            <w:r w:rsidR="005449F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proofErr w:type="gramEnd"/>
            <w:r w:rsidR="005449F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</w:t>
            </w:r>
            <w:proofErr w:type="gramStart"/>
            <w:r w:rsidR="005449F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»_</w:t>
            </w:r>
            <w:proofErr w:type="gramEnd"/>
            <w:r w:rsidR="005449F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_____</w:t>
            </w:r>
            <w:proofErr w:type="gramStart"/>
            <w:r w:rsidR="005449F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02</w:t>
            </w:r>
            <w:r w:rsidR="00965AA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 г.</w:t>
            </w:r>
            <w:proofErr w:type="gramEnd"/>
            <w:r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50DD46EE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i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СОГЛАСОВАНО</w:t>
            </w:r>
            <w:r w:rsidRPr="006129AD">
              <w:rPr>
                <w:rFonts w:ascii="Calibri" w:eastAsia="Times New Roman" w:hAnsi="Calibri" w:cs="Times New Roman"/>
                <w:i/>
                <w:kern w:val="24"/>
                <w:lang w:eastAsia="ru-RU"/>
              </w:rPr>
              <w:t xml:space="preserve"> </w:t>
            </w:r>
          </w:p>
          <w:p w14:paraId="53F6F43F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Заместитель директора по УВР</w:t>
            </w:r>
            <w:r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  <w:p w14:paraId="44050248" w14:textId="6D40890F" w:rsidR="006129AD" w:rsidRPr="006129AD" w:rsidRDefault="006129AD" w:rsidP="006129AD">
            <w:pPr>
              <w:spacing w:after="0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 w:rsidR="005B74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Арифмеметова</w:t>
            </w:r>
            <w:proofErr w:type="spellEnd"/>
            <w:r w:rsidR="005B74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Н.А.</w:t>
            </w:r>
          </w:p>
          <w:p w14:paraId="0F35657E" w14:textId="77777777" w:rsidR="006129AD" w:rsidRPr="006129AD" w:rsidRDefault="006129AD" w:rsidP="006129AD">
            <w:pPr>
              <w:spacing w:after="0"/>
              <w:rPr>
                <w:rFonts w:ascii="Calibri" w:eastAsia="Times New Roman" w:hAnsi="Calibri" w:cs="Times New Roman"/>
                <w:kern w:val="24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0E834461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14:paraId="5CE2FA27" w14:textId="172A5405" w:rsidR="006129AD" w:rsidRPr="006129AD" w:rsidRDefault="005449F5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«____</w:t>
            </w:r>
            <w:proofErr w:type="gram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_______</w:t>
            </w:r>
            <w:proofErr w:type="gram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02</w:t>
            </w:r>
            <w:r w:rsidR="00965AA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="006129AD"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 г.</w:t>
            </w:r>
            <w:proofErr w:type="gramEnd"/>
            <w:r w:rsidR="006129AD"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0AA39DDC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УТВЕРЖДЕНО</w:t>
            </w:r>
            <w:r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  <w:p w14:paraId="41EBC5C8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Директор </w:t>
            </w:r>
            <w:r w:rsidRPr="006129AD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</w:t>
            </w:r>
          </w:p>
          <w:p w14:paraId="0D0F60BA" w14:textId="77777777" w:rsidR="006129AD" w:rsidRPr="006129AD" w:rsidRDefault="006129AD" w:rsidP="006129AD">
            <w:pPr>
              <w:spacing w:after="0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МБОУ «</w:t>
            </w:r>
            <w:proofErr w:type="spellStart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Долинненская</w:t>
            </w:r>
            <w:proofErr w:type="spellEnd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СОШ»</w:t>
            </w:r>
          </w:p>
          <w:p w14:paraId="21FE7599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________</w:t>
            </w:r>
            <w:r w:rsidR="0095431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олесник Н</w:t>
            </w: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.О.</w:t>
            </w:r>
          </w:p>
          <w:p w14:paraId="39F220A3" w14:textId="77777777" w:rsidR="006129AD" w:rsidRPr="006129AD" w:rsidRDefault="006129AD" w:rsidP="006129AD">
            <w:pPr>
              <w:spacing w:after="0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14:paraId="18DACD95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риказ №_____</w:t>
            </w:r>
            <w:r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  <w:p w14:paraId="1D0D81BB" w14:textId="0EBF16B5" w:rsidR="006129AD" w:rsidRPr="006129AD" w:rsidRDefault="005449F5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т  «</w:t>
            </w:r>
            <w:proofErr w:type="gram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_</w:t>
            </w:r>
            <w:proofErr w:type="gram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____</w:t>
            </w:r>
            <w:proofErr w:type="gram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02</w:t>
            </w:r>
            <w:r w:rsidR="00965AA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="006129AD"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 г.</w:t>
            </w:r>
            <w:proofErr w:type="gramEnd"/>
            <w:r w:rsidR="006129AD"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</w:tc>
      </w:tr>
    </w:tbl>
    <w:p w14:paraId="0E2629F0" w14:textId="77777777" w:rsidR="00BF5674" w:rsidRDefault="00BF5674" w:rsidP="0057392A">
      <w:pPr>
        <w:tabs>
          <w:tab w:val="num" w:pos="0"/>
        </w:tabs>
        <w:spacing w:after="0"/>
        <w:rPr>
          <w:rFonts w:ascii="Times New Roman" w:eastAsia="Calibri" w:hAnsi="Times New Roman" w:cs="Times New Roman"/>
          <w:b/>
          <w:sz w:val="28"/>
          <w:szCs w:val="24"/>
        </w:rPr>
      </w:pPr>
    </w:p>
    <w:p w14:paraId="2467CA98" w14:textId="77777777" w:rsidR="00A56154" w:rsidRPr="005B4EDD" w:rsidRDefault="00BF5674" w:rsidP="00A56154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      </w:t>
      </w:r>
      <w:bookmarkStart w:id="0" w:name="_Hlk208742947"/>
      <w:r w:rsidR="00A56154" w:rsidRPr="005B4EDD">
        <w:rPr>
          <w:rFonts w:ascii="Times New Roman" w:hAnsi="Times New Roman"/>
          <w:b/>
          <w:sz w:val="24"/>
          <w:szCs w:val="24"/>
        </w:rPr>
        <w:t>АДАПТИРОВАННАЯ ОБРАЗОВАТЕЛЬНАЯ ПРОГРАММА</w:t>
      </w:r>
    </w:p>
    <w:p w14:paraId="3CD3E10A" w14:textId="77777777" w:rsidR="00A56154" w:rsidRPr="005B4EDD" w:rsidRDefault="00A56154" w:rsidP="00A56154">
      <w:pPr>
        <w:tabs>
          <w:tab w:val="num" w:pos="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О  АНГЛИЙСКОМУ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ЯЗЫКУ</w:t>
      </w:r>
    </w:p>
    <w:p w14:paraId="276D22D6" w14:textId="77777777" w:rsidR="00A56154" w:rsidRPr="005B4EDD" w:rsidRDefault="00A56154" w:rsidP="00A5615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4EDD">
        <w:rPr>
          <w:rFonts w:ascii="Times New Roman" w:hAnsi="Times New Roman"/>
          <w:b/>
          <w:bCs/>
          <w:sz w:val="24"/>
          <w:szCs w:val="24"/>
        </w:rPr>
        <w:t>ДЛЯ ОБУЧАЮЩИХСЯ</w:t>
      </w:r>
    </w:p>
    <w:p w14:paraId="20DE3C4B" w14:textId="77777777" w:rsidR="00A56154" w:rsidRPr="005B4EDD" w:rsidRDefault="00A56154" w:rsidP="00A5615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EDD">
        <w:rPr>
          <w:rFonts w:ascii="Times New Roman" w:hAnsi="Times New Roman"/>
          <w:b/>
          <w:bCs/>
          <w:sz w:val="24"/>
          <w:szCs w:val="24"/>
        </w:rPr>
        <w:t>С ЗАДЕРЖКОЙ ПСИХИЧЕСКОГО РАЗВИТИЯ</w:t>
      </w:r>
    </w:p>
    <w:p w14:paraId="08BBC6D7" w14:textId="65FAF9B4" w:rsidR="00A56154" w:rsidRPr="005B4EDD" w:rsidRDefault="00A56154" w:rsidP="00A56154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EDD">
        <w:rPr>
          <w:rFonts w:ascii="Times New Roman" w:hAnsi="Times New Roman"/>
          <w:b/>
          <w:sz w:val="24"/>
          <w:szCs w:val="24"/>
        </w:rPr>
        <w:t>(вариант 7.</w:t>
      </w:r>
      <w:r>
        <w:rPr>
          <w:rFonts w:ascii="Times New Roman" w:hAnsi="Times New Roman"/>
          <w:b/>
          <w:sz w:val="24"/>
          <w:szCs w:val="24"/>
        </w:rPr>
        <w:t>2</w:t>
      </w:r>
      <w:r w:rsidRPr="005B4EDD">
        <w:rPr>
          <w:rFonts w:ascii="Times New Roman" w:hAnsi="Times New Roman"/>
          <w:b/>
          <w:sz w:val="24"/>
          <w:szCs w:val="24"/>
        </w:rPr>
        <w:t>)</w:t>
      </w:r>
    </w:p>
    <w:bookmarkEnd w:id="0"/>
    <w:p w14:paraId="26C7E56C" w14:textId="6B0D21B2" w:rsidR="00A56154" w:rsidRPr="005B4EDD" w:rsidRDefault="00A56154" w:rsidP="00A56154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Б</w:t>
      </w:r>
      <w:r w:rsidRPr="005B4EDD">
        <w:rPr>
          <w:rFonts w:ascii="Times New Roman" w:hAnsi="Times New Roman"/>
          <w:b/>
          <w:bCs/>
          <w:sz w:val="24"/>
          <w:szCs w:val="24"/>
        </w:rPr>
        <w:t xml:space="preserve">   КЛАСС</w:t>
      </w:r>
    </w:p>
    <w:p w14:paraId="5DB9265E" w14:textId="15D819D9" w:rsidR="00A56154" w:rsidRPr="005B4EDD" w:rsidRDefault="00A56154" w:rsidP="00A561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EDD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B4EDD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839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4EDD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14:paraId="0560C9B4" w14:textId="2301BE97" w:rsidR="0057392A" w:rsidRPr="0057392A" w:rsidRDefault="0057392A" w:rsidP="00A56154">
      <w:pPr>
        <w:tabs>
          <w:tab w:val="num" w:pos="0"/>
        </w:tabs>
        <w:spacing w:after="0"/>
        <w:rPr>
          <w:rFonts w:ascii="Times New Roman" w:eastAsia="Calibri" w:hAnsi="Times New Roman" w:cs="Times New Roman"/>
          <w:b/>
          <w:sz w:val="28"/>
          <w:szCs w:val="24"/>
        </w:rPr>
      </w:pPr>
    </w:p>
    <w:p w14:paraId="6D26B0F7" w14:textId="77777777" w:rsidR="0057392A" w:rsidRPr="0057392A" w:rsidRDefault="0057392A" w:rsidP="005739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5FE4E0" w14:textId="77777777" w:rsidR="0057392A" w:rsidRPr="0057392A" w:rsidRDefault="0057392A" w:rsidP="0057392A">
      <w:pPr>
        <w:spacing w:after="0" w:line="480" w:lineRule="auto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57392A">
        <w:rPr>
          <w:rFonts w:ascii="Times New Roman" w:eastAsia="Calibri" w:hAnsi="Times New Roman" w:cs="Times New Roman"/>
          <w:b/>
          <w:sz w:val="28"/>
          <w:szCs w:val="28"/>
        </w:rPr>
        <w:t>КОЛИЧЕСТВО  ЧАСОВ</w:t>
      </w:r>
      <w:proofErr w:type="gramEnd"/>
      <w:r w:rsidRPr="0057392A">
        <w:rPr>
          <w:rFonts w:ascii="Times New Roman" w:eastAsia="Calibri" w:hAnsi="Times New Roman" w:cs="Times New Roman"/>
          <w:b/>
          <w:sz w:val="26"/>
          <w:szCs w:val="26"/>
        </w:rPr>
        <w:t>: в неделю -</w:t>
      </w:r>
      <w:proofErr w:type="gramStart"/>
      <w:r w:rsidRPr="0057392A">
        <w:rPr>
          <w:rFonts w:ascii="Times New Roman" w:eastAsia="Calibri" w:hAnsi="Times New Roman" w:cs="Times New Roman"/>
          <w:b/>
          <w:sz w:val="26"/>
          <w:szCs w:val="26"/>
        </w:rPr>
        <w:t>2  часа</w:t>
      </w:r>
      <w:proofErr w:type="gramEnd"/>
      <w:r w:rsidRPr="0057392A">
        <w:rPr>
          <w:rFonts w:ascii="Times New Roman" w:eastAsia="Calibri" w:hAnsi="Times New Roman" w:cs="Times New Roman"/>
          <w:b/>
          <w:sz w:val="26"/>
          <w:szCs w:val="26"/>
        </w:rPr>
        <w:t>; всего за год -</w:t>
      </w:r>
      <w:proofErr w:type="gramStart"/>
      <w:r w:rsidRPr="0057392A">
        <w:rPr>
          <w:rFonts w:ascii="Times New Roman" w:eastAsia="Calibri" w:hAnsi="Times New Roman" w:cs="Times New Roman"/>
          <w:b/>
          <w:sz w:val="26"/>
          <w:szCs w:val="26"/>
        </w:rPr>
        <w:t>68  часов</w:t>
      </w:r>
      <w:proofErr w:type="gramEnd"/>
      <w:r w:rsidRPr="0057392A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14:paraId="79DC23A3" w14:textId="507BD562" w:rsidR="0057392A" w:rsidRPr="0057392A" w:rsidRDefault="0057392A" w:rsidP="0057392A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7392A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="0095431A">
        <w:rPr>
          <w:rFonts w:ascii="Times New Roman" w:eastAsia="Calibri" w:hAnsi="Times New Roman" w:cs="Times New Roman"/>
          <w:b/>
          <w:sz w:val="28"/>
          <w:szCs w:val="28"/>
        </w:rPr>
        <w:t xml:space="preserve"> ТАТУР</w:t>
      </w:r>
      <w:proofErr w:type="gramEnd"/>
      <w:r w:rsidR="0095431A">
        <w:rPr>
          <w:rFonts w:ascii="Times New Roman" w:eastAsia="Calibri" w:hAnsi="Times New Roman" w:cs="Times New Roman"/>
          <w:b/>
          <w:sz w:val="28"/>
          <w:szCs w:val="28"/>
        </w:rPr>
        <w:t xml:space="preserve"> ТАТЬЯНА ДМИТРИЕВНА</w:t>
      </w:r>
      <w:r w:rsidRPr="0057392A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BF5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431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gramStart"/>
      <w:r w:rsidR="005449F5">
        <w:rPr>
          <w:rFonts w:ascii="Times New Roman" w:eastAsia="Calibri" w:hAnsi="Times New Roman" w:cs="Times New Roman"/>
          <w:b/>
          <w:sz w:val="28"/>
          <w:szCs w:val="28"/>
        </w:rPr>
        <w:t xml:space="preserve">КАТЕГОРИЯ:   </w:t>
      </w:r>
      <w:proofErr w:type="gramEnd"/>
      <w:r w:rsidR="005449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74A2">
        <w:rPr>
          <w:rFonts w:ascii="Times New Roman" w:eastAsia="Calibri" w:hAnsi="Times New Roman" w:cs="Times New Roman"/>
          <w:b/>
          <w:sz w:val="28"/>
          <w:szCs w:val="28"/>
        </w:rPr>
        <w:t xml:space="preserve"> ВЫСШАЯ</w:t>
      </w:r>
    </w:p>
    <w:p w14:paraId="5409B611" w14:textId="77777777" w:rsidR="006129AD" w:rsidRPr="00BF5674" w:rsidRDefault="0057392A" w:rsidP="0057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</w:t>
      </w:r>
    </w:p>
    <w:p w14:paraId="139A9CD2" w14:textId="4F90904E" w:rsidR="00BF5674" w:rsidRDefault="006129AD" w:rsidP="0057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</w:t>
      </w:r>
      <w:r w:rsidR="0057392A" w:rsidRPr="00BF5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D7ED452" w14:textId="5173646C" w:rsidR="0095431A" w:rsidRPr="00432D1C" w:rsidRDefault="00BF5674" w:rsidP="0095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272A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C220F0" w:rsidRPr="00432D1C">
        <w:rPr>
          <w:rFonts w:ascii="Times New Roman" w:hAnsi="Times New Roman"/>
          <w:b/>
          <w:color w:val="000000"/>
          <w:sz w:val="24"/>
          <w:szCs w:val="24"/>
        </w:rPr>
        <w:t>СОДЕРЖАНИЕ ОБУЧЕНИЯ</w:t>
      </w:r>
      <w:r w:rsidRPr="00432D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</w:t>
      </w:r>
      <w:r w:rsidR="005E37CC" w:rsidRPr="0043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75A411D2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14:paraId="7B608591" w14:textId="2461CDF5" w:rsidR="00925DEB" w:rsidRPr="00925DEB" w:rsidRDefault="00470172" w:rsidP="00925DEB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>
        <w:rPr>
          <w:rFonts w:ascii="Times New Roman" w:eastAsiaTheme="minorEastAsia" w:hAnsi="Times New Roman"/>
          <w:b/>
          <w:color w:val="000000"/>
          <w:sz w:val="28"/>
          <w:lang w:eastAsia="ru-RU"/>
        </w:rPr>
        <w:t>4</w:t>
      </w:r>
      <w:r w:rsidR="00925DEB" w:rsidRPr="00925DEB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КЛАСС</w:t>
      </w:r>
    </w:p>
    <w:p w14:paraId="40F10F53" w14:textId="77777777" w:rsidR="00925DEB" w:rsidRPr="00925DEB" w:rsidRDefault="00925DEB" w:rsidP="00925DEB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14:paraId="7AE5C288" w14:textId="77777777" w:rsidR="00925DEB" w:rsidRPr="00925DEB" w:rsidRDefault="00925DEB" w:rsidP="00925DEB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b/>
          <w:color w:val="000000"/>
          <w:sz w:val="28"/>
          <w:lang w:eastAsia="ru-RU"/>
        </w:rPr>
        <w:t>Тематическое содержание речи</w:t>
      </w:r>
    </w:p>
    <w:p w14:paraId="5B64E460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Мир моего «я»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. Моя семья. Мой день рождения. Моя любимая еда. Мой день (распорядок дня).</w:t>
      </w:r>
    </w:p>
    <w:p w14:paraId="489A1236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Мир моих увлечений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. Любимая игрушка, игра. Мой питомец. Любимые занятия. Любимая сказка. Выходной день. Каникулы.</w:t>
      </w:r>
    </w:p>
    <w:p w14:paraId="59B98B91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lastRenderedPageBreak/>
        <w:t>Мир вокруг меня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14:paraId="3E2C0D5F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Родная страна и страны изучаемого языка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14:paraId="3B09CB3B" w14:textId="77777777" w:rsidR="00925DEB" w:rsidRPr="00925DEB" w:rsidRDefault="00925DEB" w:rsidP="00925DEB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14:paraId="01C6687C" w14:textId="77777777" w:rsidR="00925DEB" w:rsidRPr="00925DEB" w:rsidRDefault="00925DEB" w:rsidP="00925DEB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b/>
          <w:color w:val="000000"/>
          <w:sz w:val="28"/>
          <w:lang w:eastAsia="ru-RU"/>
        </w:rPr>
        <w:t>Коммуникативные умения</w:t>
      </w:r>
    </w:p>
    <w:p w14:paraId="33A30C8D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Говорение</w:t>
      </w:r>
    </w:p>
    <w:p w14:paraId="11255D36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Коммуникативные умения </w:t>
      </w:r>
      <w:r w:rsidRPr="00925DEB">
        <w:rPr>
          <w:rFonts w:ascii="Times New Roman" w:eastAsiaTheme="minorEastAsia" w:hAnsi="Times New Roman"/>
          <w:color w:val="000000"/>
          <w:sz w:val="28"/>
          <w:u w:val="single"/>
          <w:lang w:eastAsia="ru-RU"/>
        </w:rPr>
        <w:t>диалогической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речи.</w:t>
      </w:r>
    </w:p>
    <w:p w14:paraId="61759EE2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14:paraId="785D1BC4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14:paraId="26FF1BFA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диалога – побуждения к действию: приглашение собеседника к совместной деятельности, вежливое согласие/не согласие на предложение собеседника;</w:t>
      </w:r>
    </w:p>
    <w:p w14:paraId="23E0FD58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14:paraId="0963E34D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Коммуникативные умения </w:t>
      </w:r>
      <w:r w:rsidRPr="00925DEB">
        <w:rPr>
          <w:rFonts w:ascii="Times New Roman" w:eastAsiaTheme="minorEastAsia" w:hAnsi="Times New Roman"/>
          <w:color w:val="000000"/>
          <w:sz w:val="28"/>
          <w:u w:val="single"/>
          <w:lang w:eastAsia="ru-RU"/>
        </w:rPr>
        <w:t>монологической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речи.</w:t>
      </w:r>
    </w:p>
    <w:p w14:paraId="5813BBA4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 w14:paraId="0812650A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Пересказ с опорой на ключевые слова, вопросы и (или) иллюстрации основного содержания прочитанного текста.</w:t>
      </w:r>
    </w:p>
    <w:p w14:paraId="44BAD7AC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Аудирование</w:t>
      </w:r>
    </w:p>
    <w:p w14:paraId="4EF0AD50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 w14:paraId="0235A903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14:paraId="5FA18E7C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, в том числе контекстуальной, догадки.</w:t>
      </w:r>
    </w:p>
    <w:p w14:paraId="53E4264E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14:paraId="729E6775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14:paraId="41F3EDA3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Смысловое чтение</w:t>
      </w:r>
    </w:p>
    <w:p w14:paraId="45F0630D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14:paraId="3214C596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Тексты для чтения вслух: диалог, рассказ, сказка.</w:t>
      </w:r>
    </w:p>
    <w:p w14:paraId="61ECD97E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566093FC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14:paraId="521A02E3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14:paraId="4AED9E39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Тексты для чтения: диалог, рассказ, сказка, электронное сообщение личного характера.</w:t>
      </w:r>
    </w:p>
    <w:p w14:paraId="18DBCFCB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Письмо</w:t>
      </w:r>
    </w:p>
    <w:p w14:paraId="43BF657A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</w:t>
      </w:r>
    </w:p>
    <w:p w14:paraId="20A4E525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Создание подписей к картинкам, фотографиям с пояснением, что на них изображено.</w:t>
      </w:r>
    </w:p>
    <w:p w14:paraId="70F77E87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14:paraId="61BDE2D3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14:paraId="4CB39424" w14:textId="77777777" w:rsidR="00925DEB" w:rsidRPr="00925DEB" w:rsidRDefault="00925DEB" w:rsidP="00925DEB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14:paraId="2046FA9A" w14:textId="77777777" w:rsidR="00925DEB" w:rsidRPr="00925DEB" w:rsidRDefault="00925DEB" w:rsidP="00925DEB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b/>
          <w:color w:val="000000"/>
          <w:sz w:val="28"/>
          <w:lang w:eastAsia="ru-RU"/>
        </w:rPr>
        <w:t>Языковые знания и навыки</w:t>
      </w:r>
    </w:p>
    <w:p w14:paraId="5E08B166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Фонетическая сторона речи</w:t>
      </w:r>
    </w:p>
    <w:p w14:paraId="0E8A6C86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Буквы английского алфавита. Фонетически корректное озвучивание букв английского алфавита.</w:t>
      </w:r>
    </w:p>
    <w:p w14:paraId="6F721BAE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</w:t>
      </w: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«r» (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there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is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/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there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are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).</w:t>
      </w:r>
    </w:p>
    <w:p w14:paraId="079CDB99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14:paraId="27A139F3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</w:t>
      </w:r>
    </w:p>
    <w:p w14:paraId="6F38F00C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Чтение гласных в открытом и закрытом слоге в односложных словах, чтения гласных в третьем типе слога (гласная </w:t>
      </w: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+ r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согласных, основных звукобуквенных сочетаний, в частности сложных сочетаний букв (например,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tion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,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ight</w:t>
      </w:r>
      <w:proofErr w:type="spellEnd"/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) в односложных, двусложных и многосложных словах.</w:t>
      </w:r>
    </w:p>
    <w:p w14:paraId="765DF537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Вычленение некоторых звукобуквенных сочетаний при анализе изученных слов.</w:t>
      </w:r>
    </w:p>
    <w:p w14:paraId="0D953EBD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Чтение новых слов согласно основным правилам чтения с использованием полной или частичной транскрипции.</w:t>
      </w:r>
    </w:p>
    <w:p w14:paraId="31948099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14:paraId="2916404E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Графика, орфография и пунктуация</w:t>
      </w:r>
    </w:p>
    <w:p w14:paraId="55ADB831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Правильное написание изученных слов.</w:t>
      </w:r>
    </w:p>
    <w:p w14:paraId="04801110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авильная расстановка знаков препинания: точки, вопросительного </w:t>
      </w:r>
    </w:p>
    <w:p w14:paraId="401B3D72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14:paraId="701125D0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Лексическая сторона речи</w:t>
      </w:r>
    </w:p>
    <w:p w14:paraId="5CE48FE0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спознавание в письменном и звучащем тексте и употребление в устной </w:t>
      </w:r>
    </w:p>
    <w:p w14:paraId="47707332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14:paraId="40001171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</w:t>
      </w: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-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teen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, -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ty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, -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th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)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словосложения </w:t>
      </w: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(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sportsman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).</w:t>
      </w:r>
    </w:p>
    <w:p w14:paraId="5DA9F271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Распознавание в устной и письменной речи интернациональных слов </w:t>
      </w: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(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doctor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,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film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)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с помощью языковой догадки.</w:t>
      </w:r>
    </w:p>
    <w:p w14:paraId="5BC6C373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Грамматическая сторона речи</w:t>
      </w:r>
    </w:p>
    <w:p w14:paraId="7344E9EB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</w:t>
      </w: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-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teen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, -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ty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, -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th</w:t>
      </w:r>
      <w:proofErr w:type="spellEnd"/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) и словосложения (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football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,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snowman</w:t>
      </w:r>
      <w:proofErr w:type="spellEnd"/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).</w:t>
      </w:r>
    </w:p>
    <w:p w14:paraId="35CEBFBA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Предложения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с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начальным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i/>
          <w:color w:val="000000"/>
          <w:sz w:val="28"/>
          <w:lang w:val="en-US" w:eastAsia="ru-RU"/>
        </w:rPr>
        <w:t>There + to be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в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Past Simple Tense (</w:t>
      </w:r>
      <w:r w:rsidRPr="00925DEB">
        <w:rPr>
          <w:rFonts w:ascii="Times New Roman" w:eastAsiaTheme="minorEastAsia" w:hAnsi="Times New Roman"/>
          <w:i/>
          <w:color w:val="000000"/>
          <w:sz w:val="28"/>
          <w:lang w:val="en-US" w:eastAsia="ru-RU"/>
        </w:rPr>
        <w:t>There was an old house near the river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>).</w:t>
      </w:r>
    </w:p>
    <w:p w14:paraId="579E1703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обудительные предложения в отрицательной </w:t>
      </w: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(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Don’t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talk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,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please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.)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форме.</w:t>
      </w:r>
    </w:p>
    <w:p w14:paraId="66E5C320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авильные и неправильные глаголы в </w:t>
      </w:r>
      <w:proofErr w:type="spellStart"/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Past</w:t>
      </w:r>
      <w:proofErr w:type="spellEnd"/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Simple </w:t>
      </w:r>
      <w:proofErr w:type="spellStart"/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14:paraId="177B9831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Конструкция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i/>
          <w:color w:val="000000"/>
          <w:sz w:val="28"/>
          <w:lang w:val="en-US" w:eastAsia="ru-RU"/>
        </w:rPr>
        <w:t>I’d like to ... (I’d like to read this book.)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>.</w:t>
      </w:r>
    </w:p>
    <w:p w14:paraId="7B8A430C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с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глаголами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на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i/>
          <w:color w:val="000000"/>
          <w:sz w:val="28"/>
          <w:lang w:val="en-US" w:eastAsia="ru-RU"/>
        </w:rPr>
        <w:t>-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val="en-US" w:eastAsia="ru-RU"/>
        </w:rPr>
        <w:t>ing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val="en-US" w:eastAsia="ru-RU"/>
        </w:rPr>
        <w:t xml:space="preserve">: to like/enjoy doing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val="en-US" w:eastAsia="ru-RU"/>
        </w:rPr>
        <w:t>smth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val="en-US" w:eastAsia="ru-RU"/>
        </w:rPr>
        <w:t xml:space="preserve"> (I like riding my bike.).</w:t>
      </w:r>
    </w:p>
    <w:p w14:paraId="023B2CDB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Существительные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в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притяжательном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падеже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i/>
          <w:color w:val="000000"/>
          <w:sz w:val="28"/>
          <w:lang w:val="en-US" w:eastAsia="ru-RU"/>
        </w:rPr>
        <w:t>(Possessive Case; Ann’s dress, children’s toys, boys’ books)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>.</w:t>
      </w:r>
    </w:p>
    <w:p w14:paraId="33348D06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ва, выражающие количество с исчисляемыми и неисчисляемыми существительными </w:t>
      </w: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(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much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/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many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/a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lot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of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).</w:t>
      </w:r>
    </w:p>
    <w:p w14:paraId="0212F341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Личные местоимения в объектном </w:t>
      </w: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(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me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,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you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,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him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/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her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/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it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,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us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,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them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)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падеже. Указательные местоимения </w:t>
      </w: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(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this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 –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these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;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that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 –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those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).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Неопределённые местоимения </w:t>
      </w: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(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some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/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any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)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в повествовательных и вопросительных предложениях </w:t>
      </w: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(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Have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you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got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any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friends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? – Yes,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I’ve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got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some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.).</w:t>
      </w:r>
    </w:p>
    <w:p w14:paraId="2C0AC773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Наречия частотности </w:t>
      </w: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(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usually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,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often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).</w:t>
      </w:r>
    </w:p>
    <w:p w14:paraId="34926185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Количественные числительные (13–100). Порядковые числительные (1–30).</w:t>
      </w:r>
    </w:p>
    <w:p w14:paraId="6EB3F485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опросительные слова </w:t>
      </w:r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(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when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,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whose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, </w:t>
      </w:r>
      <w:proofErr w:type="spellStart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why</w:t>
      </w:r>
      <w:proofErr w:type="spellEnd"/>
      <w:r w:rsidRPr="00925DEB">
        <w:rPr>
          <w:rFonts w:ascii="Times New Roman" w:eastAsiaTheme="minorEastAsia" w:hAnsi="Times New Roman"/>
          <w:i/>
          <w:color w:val="000000"/>
          <w:sz w:val="28"/>
          <w:lang w:eastAsia="ru-RU"/>
        </w:rPr>
        <w:t>).</w:t>
      </w:r>
    </w:p>
    <w:p w14:paraId="08B87DEB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Предлоги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места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i/>
          <w:color w:val="000000"/>
          <w:sz w:val="28"/>
          <w:lang w:val="en-US" w:eastAsia="ru-RU"/>
        </w:rPr>
        <w:t>(next to, in front of, behind),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направления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i/>
          <w:color w:val="000000"/>
          <w:sz w:val="28"/>
          <w:lang w:val="en-US" w:eastAsia="ru-RU"/>
        </w:rPr>
        <w:t>(to),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времени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i/>
          <w:color w:val="000000"/>
          <w:sz w:val="28"/>
          <w:lang w:val="en-US" w:eastAsia="ru-RU"/>
        </w:rPr>
        <w:t xml:space="preserve">(at, in, on 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в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выражениях</w:t>
      </w:r>
      <w:r w:rsidRPr="00925DEB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925DEB">
        <w:rPr>
          <w:rFonts w:ascii="Times New Roman" w:eastAsiaTheme="minorEastAsia" w:hAnsi="Times New Roman"/>
          <w:i/>
          <w:color w:val="000000"/>
          <w:sz w:val="28"/>
          <w:lang w:val="en-US" w:eastAsia="ru-RU"/>
        </w:rPr>
        <w:t>at 5 o’clock, in the morning, on Monday).</w:t>
      </w:r>
    </w:p>
    <w:p w14:paraId="28C34D8E" w14:textId="77777777" w:rsidR="00925DEB" w:rsidRPr="00925DEB" w:rsidRDefault="00925DEB" w:rsidP="00925DEB">
      <w:pPr>
        <w:spacing w:after="0" w:line="264" w:lineRule="auto"/>
        <w:ind w:left="120"/>
        <w:jc w:val="both"/>
        <w:rPr>
          <w:rFonts w:eastAsiaTheme="minorEastAsia"/>
          <w:lang w:val="en-US" w:eastAsia="ru-RU"/>
        </w:rPr>
      </w:pPr>
    </w:p>
    <w:p w14:paraId="6783085D" w14:textId="77777777" w:rsidR="00925DEB" w:rsidRPr="00925DEB" w:rsidRDefault="00925DEB" w:rsidP="00925DEB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b/>
          <w:color w:val="000000"/>
          <w:sz w:val="28"/>
          <w:lang w:eastAsia="ru-RU"/>
        </w:rPr>
        <w:t>Социокультурные знания и умения</w:t>
      </w:r>
    </w:p>
    <w:p w14:paraId="28E4D870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</w:t>
      </w:r>
    </w:p>
    <w:p w14:paraId="6E5015CE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Знание произведений детского фольклора (рифмовок, стихов, песенок), персонажей детских книг.</w:t>
      </w:r>
    </w:p>
    <w:p w14:paraId="116166DE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14:paraId="60B3FCD5" w14:textId="77777777" w:rsidR="00925DEB" w:rsidRPr="00925DEB" w:rsidRDefault="00925DEB" w:rsidP="00925DEB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14:paraId="73F75B55" w14:textId="77777777" w:rsidR="00925DEB" w:rsidRPr="00925DEB" w:rsidRDefault="00925DEB" w:rsidP="00925DEB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b/>
          <w:color w:val="000000"/>
          <w:sz w:val="28"/>
          <w:lang w:eastAsia="ru-RU"/>
        </w:rPr>
        <w:t>Компенсаторные умения</w:t>
      </w:r>
    </w:p>
    <w:p w14:paraId="7377B18E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Использование при чтении и аудировании языковой, в том числе контекстуальной, догадки.</w:t>
      </w:r>
    </w:p>
    <w:p w14:paraId="51E38128" w14:textId="77777777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14:paraId="05289A1F" w14:textId="7D0EAAD7" w:rsidR="007B5D22" w:rsidRPr="00B637AA" w:rsidRDefault="00925DEB" w:rsidP="007B5D22">
      <w:pPr>
        <w:spacing w:after="0" w:line="264" w:lineRule="auto"/>
        <w:ind w:firstLine="600"/>
        <w:jc w:val="both"/>
      </w:pPr>
      <w:r w:rsidRPr="00925DEB">
        <w:rPr>
          <w:rFonts w:ascii="Times New Roman" w:eastAsiaTheme="minorEastAsia" w:hAnsi="Times New Roman"/>
          <w:color w:val="000000"/>
          <w:sz w:val="28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  <w:r w:rsidR="007B5D22" w:rsidRPr="007B5D22">
        <w:rPr>
          <w:rFonts w:ascii="Times New Roman" w:hAnsi="Times New Roman"/>
          <w:color w:val="000000"/>
          <w:sz w:val="28"/>
        </w:rPr>
        <w:t xml:space="preserve"> </w:t>
      </w:r>
      <w:r w:rsidR="007B5D22" w:rsidRPr="00B637AA">
        <w:rPr>
          <w:rFonts w:ascii="Times New Roman" w:hAnsi="Times New Roman"/>
          <w:color w:val="000000"/>
          <w:sz w:val="28"/>
        </w:rPr>
        <w:t>для нахождения в тексте запрашиваемой информации.</w:t>
      </w:r>
    </w:p>
    <w:p w14:paraId="01AD46FF" w14:textId="77777777" w:rsidR="007B5D22" w:rsidRPr="00B637AA" w:rsidRDefault="007B5D22" w:rsidP="007B5D22">
      <w:pPr>
        <w:sectPr w:rsidR="007B5D22" w:rsidRPr="00B637AA" w:rsidSect="007B5D22">
          <w:pgSz w:w="11906" w:h="16383"/>
          <w:pgMar w:top="1134" w:right="850" w:bottom="1134" w:left="1701" w:header="720" w:footer="720" w:gutter="0"/>
          <w:cols w:space="720"/>
        </w:sectPr>
      </w:pPr>
    </w:p>
    <w:p w14:paraId="6F894CCC" w14:textId="5F2F56EA" w:rsidR="007B5D22" w:rsidRPr="00B637AA" w:rsidRDefault="007B5D22" w:rsidP="007B5D22">
      <w:pPr>
        <w:spacing w:after="0" w:line="264" w:lineRule="auto"/>
        <w:ind w:left="120"/>
        <w:jc w:val="center"/>
      </w:pPr>
      <w:r w:rsidRPr="007B5D22">
        <w:rPr>
          <w:rFonts w:ascii="Times New Roman" w:hAnsi="Times New Roman"/>
          <w:b/>
          <w:bCs/>
          <w:color w:val="000000"/>
          <w:sz w:val="28"/>
        </w:rPr>
        <w:lastRenderedPageBreak/>
        <w:t>ПЛАНИРУЕМЫЕ РЕЗУЛЬТАТЫ</w:t>
      </w:r>
    </w:p>
    <w:p w14:paraId="015415BE" w14:textId="77777777" w:rsidR="007B5D22" w:rsidRPr="00B637AA" w:rsidRDefault="007B5D22" w:rsidP="007B5D22">
      <w:pPr>
        <w:spacing w:after="0" w:line="264" w:lineRule="auto"/>
        <w:ind w:left="120"/>
        <w:jc w:val="both"/>
      </w:pPr>
    </w:p>
    <w:p w14:paraId="11D2C629" w14:textId="77777777" w:rsidR="007B5D22" w:rsidRPr="00B637AA" w:rsidRDefault="007B5D22" w:rsidP="007B5D22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333333"/>
          <w:sz w:val="28"/>
        </w:rPr>
        <w:t>ЛИЧНОСТНЫЕ РЕЗУЛЬТАТЫ</w:t>
      </w:r>
    </w:p>
    <w:p w14:paraId="5E08C5D8" w14:textId="77777777" w:rsidR="007B5D22" w:rsidRPr="00B637AA" w:rsidRDefault="007B5D22" w:rsidP="007B5D22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Личностные результаты освоения программы </w:t>
      </w:r>
      <w:proofErr w:type="gramStart"/>
      <w:r w:rsidRPr="00B637AA">
        <w:rPr>
          <w:rFonts w:ascii="Times New Roman" w:hAnsi="Times New Roman"/>
          <w:color w:val="000000"/>
          <w:sz w:val="28"/>
        </w:rPr>
        <w:t>по иностранному</w:t>
      </w:r>
      <w:proofErr w:type="gramEnd"/>
      <w:r w:rsidRPr="00B637AA">
        <w:rPr>
          <w:rFonts w:ascii="Times New Roman" w:hAnsi="Times New Roman"/>
          <w:color w:val="000000"/>
          <w:sz w:val="28"/>
        </w:rPr>
        <w:t xml:space="preserve"> (английскому)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119AE898" w14:textId="77777777" w:rsidR="007B5D22" w:rsidRPr="00B637AA" w:rsidRDefault="007B5D22" w:rsidP="007B5D22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В результате изучения иностранного (английского) языка на уровне начального общего образования у обучающегося будут сформированы следующие личностные результаты:</w:t>
      </w:r>
    </w:p>
    <w:p w14:paraId="7ED9C769" w14:textId="77777777" w:rsidR="007B5D22" w:rsidRDefault="007B5D22" w:rsidP="007B5D2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) гражданско-патриотического воспитания:</w:t>
      </w:r>
    </w:p>
    <w:p w14:paraId="03C41031" w14:textId="77777777" w:rsidR="007B5D22" w:rsidRPr="00B637AA" w:rsidRDefault="007B5D22" w:rsidP="007B5D22">
      <w:pPr>
        <w:numPr>
          <w:ilvl w:val="0"/>
          <w:numId w:val="79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тановление ценностного отношения к своей Родине – России;</w:t>
      </w:r>
    </w:p>
    <w:p w14:paraId="13ADE3D2" w14:textId="77777777" w:rsidR="007B5D22" w:rsidRPr="00B637AA" w:rsidRDefault="007B5D22" w:rsidP="007B5D22">
      <w:pPr>
        <w:numPr>
          <w:ilvl w:val="0"/>
          <w:numId w:val="79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;</w:t>
      </w:r>
    </w:p>
    <w:p w14:paraId="1109B5BA" w14:textId="77777777" w:rsidR="007B5D22" w:rsidRPr="00B637AA" w:rsidRDefault="007B5D22" w:rsidP="007B5D22">
      <w:pPr>
        <w:numPr>
          <w:ilvl w:val="0"/>
          <w:numId w:val="79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опричастность к прошлому, настоящему и будущему своей страны и родного края;</w:t>
      </w:r>
    </w:p>
    <w:p w14:paraId="3C8D4A28" w14:textId="77777777" w:rsidR="007B5D22" w:rsidRPr="00B637AA" w:rsidRDefault="007B5D22" w:rsidP="007B5D22">
      <w:pPr>
        <w:numPr>
          <w:ilvl w:val="0"/>
          <w:numId w:val="79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уважение к своему и другим народам;</w:t>
      </w:r>
    </w:p>
    <w:p w14:paraId="1362B31B" w14:textId="77777777" w:rsidR="007B5D22" w:rsidRPr="00B637AA" w:rsidRDefault="007B5D22" w:rsidP="007B5D22">
      <w:pPr>
        <w:numPr>
          <w:ilvl w:val="0"/>
          <w:numId w:val="79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4C7DCCBA" w14:textId="77777777" w:rsidR="007B5D22" w:rsidRDefault="007B5D22" w:rsidP="007B5D2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) духовно-нравственного воспитания:</w:t>
      </w:r>
    </w:p>
    <w:p w14:paraId="1123E513" w14:textId="77777777" w:rsidR="007B5D22" w:rsidRDefault="007B5D22" w:rsidP="007B5D22">
      <w:pPr>
        <w:numPr>
          <w:ilvl w:val="0"/>
          <w:numId w:val="8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знание индивидуальности каждого человека;</w:t>
      </w:r>
    </w:p>
    <w:p w14:paraId="2917B3CA" w14:textId="77777777" w:rsidR="007B5D22" w:rsidRPr="00B637AA" w:rsidRDefault="007B5D22" w:rsidP="007B5D22">
      <w:pPr>
        <w:numPr>
          <w:ilvl w:val="0"/>
          <w:numId w:val="80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;</w:t>
      </w:r>
    </w:p>
    <w:p w14:paraId="0D591478" w14:textId="77777777" w:rsidR="007B5D22" w:rsidRPr="00B637AA" w:rsidRDefault="007B5D22" w:rsidP="007B5D22">
      <w:pPr>
        <w:numPr>
          <w:ilvl w:val="0"/>
          <w:numId w:val="80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неприятие любых форм поведения, направленных на причинение физического и морального вреда другим людям.</w:t>
      </w:r>
    </w:p>
    <w:p w14:paraId="2D72E908" w14:textId="77777777" w:rsidR="007B5D22" w:rsidRDefault="007B5D22" w:rsidP="007B5D2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) эстетического воспитания:</w:t>
      </w:r>
    </w:p>
    <w:p w14:paraId="2C629C8B" w14:textId="77777777" w:rsidR="007B5D22" w:rsidRPr="00B637AA" w:rsidRDefault="007B5D22" w:rsidP="007B5D22">
      <w:pPr>
        <w:numPr>
          <w:ilvl w:val="0"/>
          <w:numId w:val="81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5E1C42A8" w14:textId="77777777" w:rsidR="007B5D22" w:rsidRPr="00B637AA" w:rsidRDefault="007B5D22" w:rsidP="007B5D22">
      <w:pPr>
        <w:numPr>
          <w:ilvl w:val="0"/>
          <w:numId w:val="81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тремление к самовыражению в разных видах художественной деятельности.</w:t>
      </w:r>
    </w:p>
    <w:p w14:paraId="7D360FC7" w14:textId="77777777" w:rsidR="007B5D22" w:rsidRPr="00B637AA" w:rsidRDefault="007B5D22" w:rsidP="007B5D22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4) физического воспитания, формирования культуры здоровья и эмоционального благополучия:</w:t>
      </w:r>
    </w:p>
    <w:p w14:paraId="1E0842F3" w14:textId="77777777" w:rsidR="007B5D22" w:rsidRPr="00B637AA" w:rsidRDefault="007B5D22" w:rsidP="007B5D22">
      <w:pPr>
        <w:numPr>
          <w:ilvl w:val="0"/>
          <w:numId w:val="82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3DFD2F48" w14:textId="77777777" w:rsidR="007B5D22" w:rsidRPr="00B637AA" w:rsidRDefault="007B5D22" w:rsidP="007B5D22">
      <w:pPr>
        <w:numPr>
          <w:ilvl w:val="0"/>
          <w:numId w:val="82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lastRenderedPageBreak/>
        <w:t>бережное отношение к физическому и психическому здоровью.</w:t>
      </w:r>
    </w:p>
    <w:p w14:paraId="350BB02E" w14:textId="77777777" w:rsidR="007B5D22" w:rsidRDefault="007B5D22" w:rsidP="007B5D2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) трудового воспитания:</w:t>
      </w:r>
    </w:p>
    <w:p w14:paraId="1C729214" w14:textId="77777777" w:rsidR="007B5D22" w:rsidRPr="00B637AA" w:rsidRDefault="007B5D22" w:rsidP="007B5D22">
      <w:pPr>
        <w:numPr>
          <w:ilvl w:val="0"/>
          <w:numId w:val="83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.</w:t>
      </w:r>
    </w:p>
    <w:p w14:paraId="725ADA09" w14:textId="77777777" w:rsidR="007B5D22" w:rsidRDefault="007B5D22" w:rsidP="007B5D2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) экологического воспитания:</w:t>
      </w:r>
    </w:p>
    <w:p w14:paraId="226B8422" w14:textId="77777777" w:rsidR="007B5D22" w:rsidRDefault="007B5D22" w:rsidP="007B5D22">
      <w:pPr>
        <w:numPr>
          <w:ilvl w:val="0"/>
          <w:numId w:val="8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бережное отношение к природе;</w:t>
      </w:r>
    </w:p>
    <w:p w14:paraId="11B8BF62" w14:textId="77777777" w:rsidR="007B5D22" w:rsidRPr="00B637AA" w:rsidRDefault="007B5D22" w:rsidP="007B5D22">
      <w:pPr>
        <w:numPr>
          <w:ilvl w:val="0"/>
          <w:numId w:val="84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неприятие действий, приносящих ей вред.</w:t>
      </w:r>
    </w:p>
    <w:p w14:paraId="7792BA76" w14:textId="77777777" w:rsidR="007B5D22" w:rsidRDefault="007B5D22" w:rsidP="007B5D2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) ценности научного познания:</w:t>
      </w:r>
    </w:p>
    <w:p w14:paraId="530832FB" w14:textId="77777777" w:rsidR="007B5D22" w:rsidRPr="00B637AA" w:rsidRDefault="007B5D22" w:rsidP="007B5D22">
      <w:pPr>
        <w:numPr>
          <w:ilvl w:val="0"/>
          <w:numId w:val="85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ервоначальные представления о научной картине мира;</w:t>
      </w:r>
    </w:p>
    <w:p w14:paraId="7C98B999" w14:textId="77777777" w:rsidR="007B5D22" w:rsidRPr="00B637AA" w:rsidRDefault="007B5D22" w:rsidP="007B5D22">
      <w:pPr>
        <w:numPr>
          <w:ilvl w:val="0"/>
          <w:numId w:val="85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.</w:t>
      </w:r>
    </w:p>
    <w:p w14:paraId="0A150A70" w14:textId="77777777" w:rsidR="007B5D22" w:rsidRPr="00B637AA" w:rsidRDefault="007B5D22" w:rsidP="007B5D22">
      <w:pPr>
        <w:spacing w:after="0"/>
        <w:ind w:left="120"/>
      </w:pPr>
      <w:bookmarkStart w:id="1" w:name="_Toc140053186"/>
      <w:bookmarkEnd w:id="1"/>
    </w:p>
    <w:p w14:paraId="643E14DF" w14:textId="77777777" w:rsidR="007B5D22" w:rsidRPr="00B637AA" w:rsidRDefault="007B5D22" w:rsidP="007B5D22">
      <w:pPr>
        <w:spacing w:after="0" w:line="264" w:lineRule="auto"/>
        <w:ind w:left="120"/>
        <w:jc w:val="both"/>
      </w:pPr>
    </w:p>
    <w:p w14:paraId="3CB392F7" w14:textId="77777777" w:rsidR="007B5D22" w:rsidRPr="00B637AA" w:rsidRDefault="007B5D22" w:rsidP="007B5D22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5019F368" w14:textId="77777777" w:rsidR="007B5D22" w:rsidRPr="00B637AA" w:rsidRDefault="007B5D22" w:rsidP="007B5D22">
      <w:pPr>
        <w:spacing w:after="0" w:line="264" w:lineRule="auto"/>
        <w:ind w:left="120"/>
        <w:jc w:val="both"/>
      </w:pPr>
    </w:p>
    <w:p w14:paraId="0E9BC948" w14:textId="77777777" w:rsidR="007B5D22" w:rsidRPr="00B637AA" w:rsidRDefault="007B5D22" w:rsidP="007B5D22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color w:val="000000"/>
          <w:sz w:val="28"/>
        </w:rPr>
        <w:t>В результате изучения иностранного (англий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985833C" w14:textId="77777777" w:rsidR="007B5D22" w:rsidRPr="00B637AA" w:rsidRDefault="007B5D22" w:rsidP="007B5D22">
      <w:pPr>
        <w:spacing w:after="0" w:line="264" w:lineRule="auto"/>
        <w:ind w:left="120"/>
        <w:jc w:val="both"/>
      </w:pPr>
    </w:p>
    <w:p w14:paraId="6208517D" w14:textId="77777777" w:rsidR="007B5D22" w:rsidRPr="00B637AA" w:rsidRDefault="007B5D22" w:rsidP="007B5D22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14:paraId="742B0731" w14:textId="77777777" w:rsidR="007B5D22" w:rsidRPr="00B637AA" w:rsidRDefault="007B5D22" w:rsidP="007B5D22">
      <w:pPr>
        <w:spacing w:after="0" w:line="264" w:lineRule="auto"/>
        <w:ind w:left="120"/>
        <w:jc w:val="both"/>
      </w:pPr>
    </w:p>
    <w:p w14:paraId="31BFDA63" w14:textId="77777777" w:rsidR="007B5D22" w:rsidRPr="00B637AA" w:rsidRDefault="007B5D22" w:rsidP="007B5D22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2829DDE9" w14:textId="77777777" w:rsidR="007B5D22" w:rsidRPr="00B637AA" w:rsidRDefault="007B5D22" w:rsidP="007B5D22">
      <w:pPr>
        <w:numPr>
          <w:ilvl w:val="0"/>
          <w:numId w:val="86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равнивать объекты, устанавливать основания для сравнения, устанавливать аналогии;</w:t>
      </w:r>
    </w:p>
    <w:p w14:paraId="6932F43B" w14:textId="77777777" w:rsidR="007B5D22" w:rsidRPr="00B637AA" w:rsidRDefault="007B5D22" w:rsidP="007B5D22">
      <w:pPr>
        <w:numPr>
          <w:ilvl w:val="0"/>
          <w:numId w:val="86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объединять части объекта (объекты) по определённому признаку;</w:t>
      </w:r>
    </w:p>
    <w:p w14:paraId="62D06B4D" w14:textId="77777777" w:rsidR="007B5D22" w:rsidRPr="00B637AA" w:rsidRDefault="007B5D22" w:rsidP="007B5D22">
      <w:pPr>
        <w:numPr>
          <w:ilvl w:val="0"/>
          <w:numId w:val="86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едложенные объекты;</w:t>
      </w:r>
    </w:p>
    <w:p w14:paraId="70B14A14" w14:textId="77777777" w:rsidR="007B5D22" w:rsidRPr="00B637AA" w:rsidRDefault="007B5D22" w:rsidP="007B5D22">
      <w:pPr>
        <w:numPr>
          <w:ilvl w:val="0"/>
          <w:numId w:val="86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5C73CAB0" w14:textId="77777777" w:rsidR="007B5D22" w:rsidRPr="00B637AA" w:rsidRDefault="007B5D22" w:rsidP="007B5D22">
      <w:pPr>
        <w:numPr>
          <w:ilvl w:val="0"/>
          <w:numId w:val="86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6133B1A7" w14:textId="77777777" w:rsidR="007B5D22" w:rsidRPr="00B637AA" w:rsidRDefault="007B5D22" w:rsidP="007B5D22">
      <w:pPr>
        <w:numPr>
          <w:ilvl w:val="0"/>
          <w:numId w:val="86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lastRenderedPageBreak/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14:paraId="17334D34" w14:textId="77777777" w:rsidR="007B5D22" w:rsidRDefault="007B5D22" w:rsidP="007B5D2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26258F32" w14:textId="77777777" w:rsidR="007B5D22" w:rsidRPr="00B637AA" w:rsidRDefault="007B5D22" w:rsidP="007B5D22">
      <w:pPr>
        <w:numPr>
          <w:ilvl w:val="0"/>
          <w:numId w:val="87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09F339B3" w14:textId="77777777" w:rsidR="007B5D22" w:rsidRPr="00B637AA" w:rsidRDefault="007B5D22" w:rsidP="007B5D22">
      <w:pPr>
        <w:numPr>
          <w:ilvl w:val="0"/>
          <w:numId w:val="87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 помощью педагогического работника формулировать цель, планировать изменения объекта, ситуации;</w:t>
      </w:r>
    </w:p>
    <w:p w14:paraId="52F934E9" w14:textId="77777777" w:rsidR="007B5D22" w:rsidRPr="00B637AA" w:rsidRDefault="007B5D22" w:rsidP="007B5D22">
      <w:pPr>
        <w:numPr>
          <w:ilvl w:val="0"/>
          <w:numId w:val="87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D6FA0EB" w14:textId="77777777" w:rsidR="007B5D22" w:rsidRPr="00B637AA" w:rsidRDefault="007B5D22" w:rsidP="007B5D22">
      <w:pPr>
        <w:numPr>
          <w:ilvl w:val="0"/>
          <w:numId w:val="87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</w:p>
    <w:p w14:paraId="7E7D1BC7" w14:textId="77777777" w:rsidR="007B5D22" w:rsidRPr="00B637AA" w:rsidRDefault="007B5D22" w:rsidP="007B5D22">
      <w:pPr>
        <w:numPr>
          <w:ilvl w:val="0"/>
          <w:numId w:val="87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209F9B47" w14:textId="77777777" w:rsidR="007B5D22" w:rsidRPr="00B637AA" w:rsidRDefault="007B5D22" w:rsidP="007B5D22">
      <w:pPr>
        <w:numPr>
          <w:ilvl w:val="0"/>
          <w:numId w:val="87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2614C18B" w14:textId="77777777" w:rsidR="007B5D22" w:rsidRDefault="007B5D22" w:rsidP="007B5D2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0551C7AB" w14:textId="77777777" w:rsidR="007B5D22" w:rsidRDefault="007B5D22" w:rsidP="007B5D22">
      <w:pPr>
        <w:numPr>
          <w:ilvl w:val="0"/>
          <w:numId w:val="8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14:paraId="2D659A41" w14:textId="77777777" w:rsidR="007B5D22" w:rsidRPr="00B637AA" w:rsidRDefault="007B5D22" w:rsidP="007B5D22">
      <w:pPr>
        <w:numPr>
          <w:ilvl w:val="0"/>
          <w:numId w:val="88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14:paraId="2DDB6CC2" w14:textId="77777777" w:rsidR="007B5D22" w:rsidRPr="00B637AA" w:rsidRDefault="007B5D22" w:rsidP="007B5D22">
      <w:pPr>
        <w:numPr>
          <w:ilvl w:val="0"/>
          <w:numId w:val="88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14:paraId="55E80A58" w14:textId="77777777" w:rsidR="007B5D22" w:rsidRPr="00B637AA" w:rsidRDefault="007B5D22" w:rsidP="007B5D22">
      <w:pPr>
        <w:numPr>
          <w:ilvl w:val="0"/>
          <w:numId w:val="88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14:paraId="41E1B0D4" w14:textId="77777777" w:rsidR="007B5D22" w:rsidRPr="00B637AA" w:rsidRDefault="007B5D22" w:rsidP="007B5D22">
      <w:pPr>
        <w:numPr>
          <w:ilvl w:val="0"/>
          <w:numId w:val="88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0A498D36" w14:textId="77777777" w:rsidR="007B5D22" w:rsidRPr="00B637AA" w:rsidRDefault="007B5D22" w:rsidP="007B5D22">
      <w:pPr>
        <w:numPr>
          <w:ilvl w:val="0"/>
          <w:numId w:val="88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14:paraId="42BAFC13" w14:textId="77777777" w:rsidR="007B5D22" w:rsidRPr="00B637AA" w:rsidRDefault="007B5D22" w:rsidP="007B5D22">
      <w:pPr>
        <w:spacing w:after="0" w:line="264" w:lineRule="auto"/>
        <w:ind w:left="120"/>
        <w:jc w:val="both"/>
      </w:pPr>
    </w:p>
    <w:p w14:paraId="1A654C3B" w14:textId="77777777" w:rsidR="007B5D22" w:rsidRDefault="007B5D22" w:rsidP="007B5D2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14:paraId="3B2A396B" w14:textId="77777777" w:rsidR="007B5D22" w:rsidRDefault="007B5D22" w:rsidP="007B5D22">
      <w:pPr>
        <w:spacing w:after="0" w:line="264" w:lineRule="auto"/>
        <w:ind w:left="120"/>
        <w:jc w:val="both"/>
      </w:pPr>
    </w:p>
    <w:p w14:paraId="5DE98A5F" w14:textId="77777777" w:rsidR="007B5D22" w:rsidRPr="00B637AA" w:rsidRDefault="007B5D22" w:rsidP="007B5D22">
      <w:pPr>
        <w:numPr>
          <w:ilvl w:val="0"/>
          <w:numId w:val="89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636E49CF" w14:textId="77777777" w:rsidR="007B5D22" w:rsidRPr="00B637AA" w:rsidRDefault="007B5D22" w:rsidP="007B5D22">
      <w:pPr>
        <w:numPr>
          <w:ilvl w:val="0"/>
          <w:numId w:val="89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lastRenderedPageBreak/>
        <w:t>проявлять уважительное отношение к собеседнику, соблюдать правила ведения диалога и дискуссии;</w:t>
      </w:r>
    </w:p>
    <w:p w14:paraId="1912683D" w14:textId="77777777" w:rsidR="007B5D22" w:rsidRPr="00B637AA" w:rsidRDefault="007B5D22" w:rsidP="007B5D22">
      <w:pPr>
        <w:numPr>
          <w:ilvl w:val="0"/>
          <w:numId w:val="89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14:paraId="72359E0F" w14:textId="77777777" w:rsidR="007B5D22" w:rsidRPr="00B637AA" w:rsidRDefault="007B5D22" w:rsidP="007B5D22">
      <w:pPr>
        <w:numPr>
          <w:ilvl w:val="0"/>
          <w:numId w:val="89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14:paraId="0DFDA49B" w14:textId="77777777" w:rsidR="007B5D22" w:rsidRPr="00B637AA" w:rsidRDefault="007B5D22" w:rsidP="007B5D22">
      <w:pPr>
        <w:numPr>
          <w:ilvl w:val="0"/>
          <w:numId w:val="89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14:paraId="56A08B39" w14:textId="77777777" w:rsidR="007B5D22" w:rsidRPr="00B637AA" w:rsidRDefault="007B5D22" w:rsidP="007B5D22">
      <w:pPr>
        <w:numPr>
          <w:ilvl w:val="0"/>
          <w:numId w:val="89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14:paraId="6809FD65" w14:textId="77777777" w:rsidR="007B5D22" w:rsidRDefault="007B5D22" w:rsidP="007B5D22">
      <w:pPr>
        <w:numPr>
          <w:ilvl w:val="0"/>
          <w:numId w:val="8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14:paraId="624AF6E9" w14:textId="77777777" w:rsidR="007B5D22" w:rsidRPr="00B637AA" w:rsidRDefault="007B5D22" w:rsidP="007B5D22">
      <w:pPr>
        <w:numPr>
          <w:ilvl w:val="0"/>
          <w:numId w:val="89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14:paraId="70EF4612" w14:textId="77777777" w:rsidR="007B5D22" w:rsidRPr="00B637AA" w:rsidRDefault="007B5D22" w:rsidP="007B5D22">
      <w:pPr>
        <w:spacing w:after="0" w:line="264" w:lineRule="auto"/>
        <w:ind w:left="120"/>
        <w:jc w:val="both"/>
      </w:pPr>
    </w:p>
    <w:p w14:paraId="2660234A" w14:textId="77777777" w:rsidR="007B5D22" w:rsidRPr="00B637AA" w:rsidRDefault="007B5D22" w:rsidP="007B5D22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14:paraId="5136A65F" w14:textId="77777777" w:rsidR="007B5D22" w:rsidRPr="00B637AA" w:rsidRDefault="007B5D22" w:rsidP="007B5D22">
      <w:pPr>
        <w:spacing w:after="0" w:line="264" w:lineRule="auto"/>
        <w:ind w:left="120"/>
        <w:jc w:val="both"/>
      </w:pPr>
    </w:p>
    <w:p w14:paraId="38997835" w14:textId="77777777" w:rsidR="007B5D22" w:rsidRPr="00B637AA" w:rsidRDefault="007B5D22" w:rsidP="007B5D22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Самоорганизация:</w:t>
      </w:r>
    </w:p>
    <w:p w14:paraId="72A56018" w14:textId="77777777" w:rsidR="007B5D22" w:rsidRPr="00B637AA" w:rsidRDefault="007B5D22" w:rsidP="007B5D22">
      <w:pPr>
        <w:numPr>
          <w:ilvl w:val="0"/>
          <w:numId w:val="90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14:paraId="4D646690" w14:textId="77777777" w:rsidR="007B5D22" w:rsidRDefault="007B5D22" w:rsidP="007B5D22">
      <w:pPr>
        <w:numPr>
          <w:ilvl w:val="0"/>
          <w:numId w:val="9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14:paraId="1FBF873E" w14:textId="77777777" w:rsidR="007B5D22" w:rsidRDefault="007B5D22" w:rsidP="007B5D2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</w:t>
      </w:r>
    </w:p>
    <w:p w14:paraId="11B422B4" w14:textId="77777777" w:rsidR="007B5D22" w:rsidRPr="00B637AA" w:rsidRDefault="007B5D22" w:rsidP="007B5D22">
      <w:pPr>
        <w:numPr>
          <w:ilvl w:val="0"/>
          <w:numId w:val="91"/>
        </w:numPr>
        <w:spacing w:after="0" w:line="264" w:lineRule="auto"/>
        <w:jc w:val="both"/>
      </w:pPr>
      <w:bookmarkStart w:id="2" w:name="_Toc108096413"/>
      <w:bookmarkEnd w:id="2"/>
      <w:r w:rsidRPr="00B637AA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46A40A50" w14:textId="77777777" w:rsidR="007B5D22" w:rsidRPr="00B637AA" w:rsidRDefault="007B5D22" w:rsidP="007B5D22">
      <w:pPr>
        <w:numPr>
          <w:ilvl w:val="0"/>
          <w:numId w:val="91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1E2C7E60" w14:textId="77777777" w:rsidR="007B5D22" w:rsidRPr="00B637AA" w:rsidRDefault="007B5D22" w:rsidP="007B5D22">
      <w:pPr>
        <w:numPr>
          <w:ilvl w:val="0"/>
          <w:numId w:val="91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;</w:t>
      </w:r>
    </w:p>
    <w:p w14:paraId="2BF8DE27" w14:textId="77777777" w:rsidR="007B5D22" w:rsidRPr="00B637AA" w:rsidRDefault="007B5D22" w:rsidP="007B5D22">
      <w:pPr>
        <w:numPr>
          <w:ilvl w:val="0"/>
          <w:numId w:val="91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14:paraId="056F3744" w14:textId="77777777" w:rsidR="007B5D22" w:rsidRPr="00B637AA" w:rsidRDefault="007B5D22" w:rsidP="007B5D22">
      <w:pPr>
        <w:numPr>
          <w:ilvl w:val="0"/>
          <w:numId w:val="91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оценивать свой вклад в общий результат;</w:t>
      </w:r>
    </w:p>
    <w:p w14:paraId="48872B37" w14:textId="4531D130" w:rsidR="007B5D22" w:rsidRPr="00497F5B" w:rsidRDefault="007B5D22" w:rsidP="007B5D22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color w:val="000000"/>
          <w:sz w:val="28"/>
        </w:rPr>
        <w:t>выполнять совместные проектные задания с опорой на предложенные образцы.</w:t>
      </w:r>
      <w:r w:rsidRPr="007B5D22">
        <w:rPr>
          <w:rFonts w:ascii="Times New Roman" w:hAnsi="Times New Roman"/>
          <w:color w:val="000000"/>
          <w:sz w:val="28"/>
        </w:rPr>
        <w:t xml:space="preserve"> </w:t>
      </w:r>
      <w:r w:rsidRPr="00497F5B">
        <w:rPr>
          <w:rFonts w:ascii="Times New Roman" w:hAnsi="Times New Roman"/>
          <w:color w:val="000000"/>
          <w:sz w:val="28"/>
        </w:rPr>
        <w:t>К концу обучения в</w:t>
      </w:r>
      <w:r w:rsidRPr="00497F5B">
        <w:rPr>
          <w:rFonts w:ascii="Times New Roman" w:hAnsi="Times New Roman"/>
          <w:b/>
          <w:color w:val="000000"/>
          <w:sz w:val="28"/>
        </w:rPr>
        <w:t xml:space="preserve"> </w:t>
      </w:r>
      <w:r w:rsidRPr="00497F5B">
        <w:rPr>
          <w:rFonts w:ascii="Times New Roman" w:hAnsi="Times New Roman"/>
          <w:b/>
          <w:i/>
          <w:color w:val="000000"/>
          <w:sz w:val="28"/>
        </w:rPr>
        <w:t>4 классе</w:t>
      </w:r>
      <w:r w:rsidRPr="00497F5B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14:paraId="0491C91B" w14:textId="77777777" w:rsidR="007B5D22" w:rsidRPr="00497F5B" w:rsidRDefault="007B5D22" w:rsidP="007B5D22">
      <w:pPr>
        <w:spacing w:after="0" w:line="264" w:lineRule="auto"/>
        <w:ind w:left="120"/>
        <w:jc w:val="both"/>
      </w:pPr>
      <w:r w:rsidRPr="00497F5B"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14:paraId="67DCC867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i/>
          <w:color w:val="000000"/>
          <w:sz w:val="28"/>
        </w:rPr>
        <w:t>Говорение:</w:t>
      </w:r>
    </w:p>
    <w:p w14:paraId="1C010F15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lastRenderedPageBreak/>
        <w:t>вести разные виды диалогов (диалог этикетного характера, диалог-побуждение, диалог-расспрос) на основе вербальных и (или) зрительных опор с соблюдением норм речевого этикета, принятого в стране/странах изучаемого языка (не менее 4–5 реплик со стороны каждого собеседника);</w:t>
      </w:r>
    </w:p>
    <w:p w14:paraId="6FAC4F2D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вести диалог – разговор по телефону с опорой на картинки, фотографии и (или) ключевые слова в стандартных ситуациях неофициального общения с соблюдением норм речевого этикета в объёме не менее 4–5 реплик со стороны каждого собеседника;</w:t>
      </w:r>
    </w:p>
    <w:p w14:paraId="4066542E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создавать устные связные монологические высказывания (описание, рассуждение; повествование/сообщение) с вербальными и (или) зрительными опорами в рамках тематического содержания речи для 4 класса (объём монологического высказывания – не менее 4–5 фраз);</w:t>
      </w:r>
    </w:p>
    <w:p w14:paraId="30B832AB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создавать устные связные монологические высказывания по образцу; выражать своё отношение к предмету речи;</w:t>
      </w:r>
    </w:p>
    <w:p w14:paraId="257C8850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передавать основное содержание прочитанного текста с вербальными и (или) зрительными опорами в объёме не менее 4–5 фраз.</w:t>
      </w:r>
    </w:p>
    <w:p w14:paraId="358635C3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–5 фраз.</w:t>
      </w:r>
    </w:p>
    <w:p w14:paraId="78C9455D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i/>
          <w:color w:val="000000"/>
          <w:sz w:val="28"/>
        </w:rPr>
        <w:t>Аудирование:</w:t>
      </w:r>
    </w:p>
    <w:p w14:paraId="5C770495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воспринимать на слух и понимать речь учителя и других обучающихся, вербально/невербально реагировать на услышанное;</w:t>
      </w:r>
    </w:p>
    <w:p w14:paraId="5CF7B573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– до 1 минуты).</w:t>
      </w:r>
    </w:p>
    <w:p w14:paraId="25F8D725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i/>
          <w:color w:val="000000"/>
          <w:sz w:val="28"/>
        </w:rPr>
        <w:t>Смысловое чтение:</w:t>
      </w:r>
    </w:p>
    <w:p w14:paraId="56625C2A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14:paraId="16769A2B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lastRenderedPageBreak/>
        <w:t>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(объём текста/текстов для чтения – до 160 слов;</w:t>
      </w:r>
    </w:p>
    <w:p w14:paraId="5F050E1B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прогнозировать содержание текста на основе заголовка;</w:t>
      </w:r>
    </w:p>
    <w:p w14:paraId="5FFAFB45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читать про себя несплошные тексты (таблицы, диаграммы и другое) и понимать представленную в них информацию.</w:t>
      </w:r>
    </w:p>
    <w:p w14:paraId="3A8681A0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i/>
          <w:color w:val="000000"/>
          <w:sz w:val="28"/>
        </w:rPr>
        <w:t>Письмо:</w:t>
      </w:r>
    </w:p>
    <w:p w14:paraId="55279EC1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заполнять анкеты и формуляры с указанием личной информации: имя, фамилия, возраст, место жительства (страна проживания, город), любимые занятия и другое;</w:t>
      </w:r>
    </w:p>
    <w:p w14:paraId="6C0244D3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писать с опорой на образец поздравления с днем рождения, Новым годом, Рождеством с выражением пожеланий;</w:t>
      </w:r>
    </w:p>
    <w:p w14:paraId="2E175661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писать с опорой на образец электронное сообщение личного характера (объём сообщения – до 50 слов).</w:t>
      </w:r>
    </w:p>
    <w:p w14:paraId="5059874D" w14:textId="77777777" w:rsidR="007B5D22" w:rsidRPr="00497F5B" w:rsidRDefault="007B5D22" w:rsidP="007B5D22">
      <w:pPr>
        <w:spacing w:after="0" w:line="264" w:lineRule="auto"/>
        <w:ind w:left="120"/>
        <w:jc w:val="both"/>
      </w:pPr>
      <w:r w:rsidRPr="00497F5B"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14:paraId="15A87A6E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i/>
          <w:color w:val="000000"/>
          <w:sz w:val="28"/>
        </w:rPr>
        <w:t>Фонетическая сторона речи:</w:t>
      </w:r>
    </w:p>
    <w:p w14:paraId="7B6D7F2F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читать новые слова согласно основным правилам чтения;</w:t>
      </w:r>
    </w:p>
    <w:p w14:paraId="32B53B3E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14:paraId="6DAE7517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i/>
          <w:color w:val="000000"/>
          <w:sz w:val="28"/>
        </w:rPr>
        <w:t>Графика, орфография и пунктуация:</w:t>
      </w:r>
    </w:p>
    <w:p w14:paraId="58CEDCB4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правильно писать изученные слова;</w:t>
      </w:r>
    </w:p>
    <w:p w14:paraId="12F5CE38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14:paraId="7AF4F23D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i/>
          <w:color w:val="000000"/>
          <w:sz w:val="28"/>
        </w:rPr>
        <w:t>Лексическая сторона речи:</w:t>
      </w:r>
    </w:p>
    <w:p w14:paraId="21FDFB55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</w:t>
      </w:r>
    </w:p>
    <w:p w14:paraId="279FB862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>
        <w:rPr>
          <w:rFonts w:ascii="Times New Roman" w:hAnsi="Times New Roman"/>
          <w:i/>
          <w:color w:val="000000"/>
          <w:sz w:val="28"/>
        </w:rPr>
        <w:t>er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>/-</w:t>
      </w:r>
      <w:proofErr w:type="spellStart"/>
      <w:r>
        <w:rPr>
          <w:rFonts w:ascii="Times New Roman" w:hAnsi="Times New Roman"/>
          <w:i/>
          <w:color w:val="000000"/>
          <w:sz w:val="28"/>
        </w:rPr>
        <w:t>or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ist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i/>
          <w:color w:val="000000"/>
          <w:sz w:val="28"/>
        </w:rPr>
        <w:t>teacher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actor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artist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>)</w:t>
      </w:r>
      <w:r w:rsidRPr="00497F5B">
        <w:rPr>
          <w:rFonts w:ascii="Times New Roman" w:hAnsi="Times New Roman"/>
          <w:color w:val="000000"/>
          <w:sz w:val="28"/>
        </w:rPr>
        <w:t xml:space="preserve">, словосложения </w:t>
      </w:r>
      <w:r w:rsidRPr="00497F5B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blackboard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>)</w:t>
      </w:r>
      <w:r w:rsidRPr="00497F5B">
        <w:rPr>
          <w:rFonts w:ascii="Times New Roman" w:hAnsi="Times New Roman"/>
          <w:color w:val="000000"/>
          <w:sz w:val="28"/>
        </w:rPr>
        <w:t xml:space="preserve">, конверсии </w:t>
      </w:r>
      <w:r w:rsidRPr="00497F5B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play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497F5B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play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>)</w:t>
      </w:r>
      <w:r w:rsidRPr="00497F5B">
        <w:rPr>
          <w:rFonts w:ascii="Times New Roman" w:hAnsi="Times New Roman"/>
          <w:color w:val="000000"/>
          <w:sz w:val="28"/>
        </w:rPr>
        <w:t>.</w:t>
      </w:r>
    </w:p>
    <w:p w14:paraId="35714C89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i/>
          <w:color w:val="000000"/>
          <w:sz w:val="28"/>
        </w:rPr>
        <w:t>Грамматическая сторона речи:</w:t>
      </w:r>
    </w:p>
    <w:p w14:paraId="569201CE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lastRenderedPageBreak/>
        <w:t xml:space="preserve">распознавать и употреблять в устной и письменной речи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497F5B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ntinuous</w:t>
      </w:r>
      <w:proofErr w:type="spellEnd"/>
      <w:r w:rsidRPr="00497F5B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497F5B">
        <w:rPr>
          <w:rFonts w:ascii="Times New Roman" w:hAnsi="Times New Roman"/>
          <w:color w:val="000000"/>
          <w:sz w:val="28"/>
        </w:rPr>
        <w:t xml:space="preserve"> в повествовательных (утвердительных и отрицательных), вопросительных (общий и специальный вопрос) предложениях;</w:t>
      </w:r>
    </w:p>
    <w:p w14:paraId="3A5C141A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конструкцию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be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going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497F5B"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color w:val="000000"/>
          <w:sz w:val="28"/>
        </w:rPr>
        <w:t>Future</w:t>
      </w:r>
      <w:r w:rsidRPr="00497F5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497F5B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497F5B">
        <w:rPr>
          <w:rFonts w:ascii="Times New Roman" w:hAnsi="Times New Roman"/>
          <w:color w:val="000000"/>
          <w:sz w:val="28"/>
        </w:rPr>
        <w:t xml:space="preserve"> для выражения будущего действия;</w:t>
      </w:r>
    </w:p>
    <w:p w14:paraId="797C023B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модальные глаголы долженствования </w:t>
      </w:r>
      <w:proofErr w:type="spellStart"/>
      <w:r>
        <w:rPr>
          <w:rFonts w:ascii="Times New Roman" w:hAnsi="Times New Roman"/>
          <w:i/>
          <w:color w:val="000000"/>
          <w:sz w:val="28"/>
        </w:rPr>
        <w:t>must</w:t>
      </w:r>
      <w:proofErr w:type="spellEnd"/>
      <w:r w:rsidRPr="00497F5B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have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497F5B">
        <w:rPr>
          <w:rFonts w:ascii="Times New Roman" w:hAnsi="Times New Roman"/>
          <w:color w:val="000000"/>
          <w:sz w:val="28"/>
        </w:rPr>
        <w:t>;</w:t>
      </w:r>
    </w:p>
    <w:p w14:paraId="256E9B01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отрицательное местоимение </w:t>
      </w:r>
      <w:proofErr w:type="spellStart"/>
      <w:r>
        <w:rPr>
          <w:rFonts w:ascii="Times New Roman" w:hAnsi="Times New Roman"/>
          <w:i/>
          <w:color w:val="000000"/>
          <w:sz w:val="28"/>
        </w:rPr>
        <w:t>no</w:t>
      </w:r>
      <w:proofErr w:type="spellEnd"/>
      <w:r w:rsidRPr="00497F5B">
        <w:rPr>
          <w:rFonts w:ascii="Times New Roman" w:hAnsi="Times New Roman"/>
          <w:color w:val="000000"/>
          <w:sz w:val="28"/>
        </w:rPr>
        <w:t>;</w:t>
      </w:r>
    </w:p>
    <w:p w14:paraId="1F3D3BB9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степени сравнения прилагательных (формы, образованные по правилу и исключения: </w:t>
      </w:r>
      <w:proofErr w:type="spellStart"/>
      <w:r>
        <w:rPr>
          <w:rFonts w:ascii="Times New Roman" w:hAnsi="Times New Roman"/>
          <w:i/>
          <w:color w:val="000000"/>
          <w:sz w:val="28"/>
        </w:rPr>
        <w:t>good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better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 xml:space="preserve"> – (</w:t>
      </w:r>
      <w:proofErr w:type="spellStart"/>
      <w:r>
        <w:rPr>
          <w:rFonts w:ascii="Times New Roman" w:hAnsi="Times New Roman"/>
          <w:i/>
          <w:color w:val="000000"/>
          <w:sz w:val="28"/>
        </w:rPr>
        <w:t>the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i/>
          <w:color w:val="000000"/>
          <w:sz w:val="28"/>
        </w:rPr>
        <w:t>best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bad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worse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 xml:space="preserve"> – (</w:t>
      </w:r>
      <w:proofErr w:type="spellStart"/>
      <w:r>
        <w:rPr>
          <w:rFonts w:ascii="Times New Roman" w:hAnsi="Times New Roman"/>
          <w:i/>
          <w:color w:val="000000"/>
          <w:sz w:val="28"/>
        </w:rPr>
        <w:t>the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i/>
          <w:color w:val="000000"/>
          <w:sz w:val="28"/>
        </w:rPr>
        <w:t>worst</w:t>
      </w:r>
      <w:proofErr w:type="spellEnd"/>
      <w:r w:rsidRPr="00497F5B">
        <w:rPr>
          <w:rFonts w:ascii="Times New Roman" w:hAnsi="Times New Roman"/>
          <w:i/>
          <w:color w:val="000000"/>
          <w:sz w:val="28"/>
        </w:rPr>
        <w:t>)</w:t>
      </w:r>
      <w:r w:rsidRPr="00497F5B">
        <w:rPr>
          <w:rFonts w:ascii="Times New Roman" w:hAnsi="Times New Roman"/>
          <w:color w:val="000000"/>
          <w:sz w:val="28"/>
        </w:rPr>
        <w:t>;</w:t>
      </w:r>
    </w:p>
    <w:p w14:paraId="0B28F131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аречия времени;</w:t>
      </w:r>
    </w:p>
    <w:p w14:paraId="3CB99521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обозначение даты и года;</w:t>
      </w:r>
    </w:p>
    <w:p w14:paraId="369AF2E6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обозначение времени.</w:t>
      </w:r>
    </w:p>
    <w:p w14:paraId="71652836" w14:textId="77777777" w:rsidR="007B5D22" w:rsidRPr="00497F5B" w:rsidRDefault="007B5D22" w:rsidP="007B5D22">
      <w:pPr>
        <w:spacing w:after="0" w:line="264" w:lineRule="auto"/>
        <w:ind w:left="120"/>
        <w:jc w:val="both"/>
      </w:pPr>
      <w:r w:rsidRPr="00497F5B">
        <w:rPr>
          <w:rFonts w:ascii="Times New Roman" w:hAnsi="Times New Roman"/>
          <w:b/>
          <w:color w:val="000000"/>
          <w:sz w:val="28"/>
        </w:rPr>
        <w:t>Социокультурные знания и умения:</w:t>
      </w:r>
    </w:p>
    <w:p w14:paraId="50C48478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оздравление с днём рождения, Новым годом, Рождеством);</w:t>
      </w:r>
    </w:p>
    <w:p w14:paraId="1E1ADC51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знать названия родной страны и страны/стран изучаемого языка;</w:t>
      </w:r>
    </w:p>
    <w:p w14:paraId="0782D869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знать некоторых литературных персонажей;</w:t>
      </w:r>
    </w:p>
    <w:p w14:paraId="41B4E479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знать небольшие произведения детского фольклора (рифмовки, песни);</w:t>
      </w:r>
    </w:p>
    <w:p w14:paraId="53ADD5DD" w14:textId="77777777" w:rsidR="007B5D22" w:rsidRPr="00497F5B" w:rsidRDefault="007B5D22" w:rsidP="007B5D22">
      <w:pPr>
        <w:spacing w:after="0" w:line="264" w:lineRule="auto"/>
        <w:ind w:firstLine="600"/>
        <w:jc w:val="both"/>
      </w:pPr>
      <w:r w:rsidRPr="00497F5B">
        <w:rPr>
          <w:rFonts w:ascii="Times New Roman" w:hAnsi="Times New Roman"/>
          <w:color w:val="000000"/>
          <w:sz w:val="28"/>
        </w:rPr>
        <w:t>кратко представлять свою страну на иностранном языке в рамках изучаемой тематики.</w:t>
      </w:r>
    </w:p>
    <w:p w14:paraId="16A7EEEB" w14:textId="4EF26C4E" w:rsidR="007B5D22" w:rsidRPr="00B637AA" w:rsidRDefault="007B5D22" w:rsidP="007B5D22">
      <w:pPr>
        <w:numPr>
          <w:ilvl w:val="0"/>
          <w:numId w:val="91"/>
        </w:numPr>
        <w:spacing w:after="0" w:line="264" w:lineRule="auto"/>
        <w:jc w:val="both"/>
      </w:pPr>
    </w:p>
    <w:p w14:paraId="1FDEBD04" w14:textId="43855E39" w:rsidR="00925DEB" w:rsidRPr="00925DEB" w:rsidRDefault="00925DEB" w:rsidP="00925DEB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</w:p>
    <w:p w14:paraId="0C8524FF" w14:textId="77777777" w:rsidR="00B87266" w:rsidRDefault="00B87266" w:rsidP="00B87266">
      <w:pPr>
        <w:spacing w:after="0" w:line="264" w:lineRule="auto"/>
        <w:ind w:left="927"/>
        <w:jc w:val="both"/>
        <w:rPr>
          <w:rFonts w:ascii="Times New Roman" w:eastAsiaTheme="minorEastAsia" w:hAnsi="Times New Roman"/>
          <w:color w:val="000000"/>
          <w:sz w:val="28"/>
          <w:lang w:eastAsia="ru-RU"/>
        </w:rPr>
      </w:pPr>
    </w:p>
    <w:p w14:paraId="6AE8F904" w14:textId="77777777" w:rsidR="00B87266" w:rsidRPr="00B87266" w:rsidRDefault="00B87266" w:rsidP="00B87266">
      <w:pPr>
        <w:spacing w:after="0" w:line="264" w:lineRule="auto"/>
        <w:ind w:left="927"/>
        <w:jc w:val="both"/>
        <w:rPr>
          <w:rFonts w:eastAsiaTheme="minorEastAsia"/>
          <w:lang w:eastAsia="ru-RU"/>
        </w:rPr>
      </w:pPr>
    </w:p>
    <w:p w14:paraId="06A5F901" w14:textId="77777777" w:rsidR="00ED1C8F" w:rsidRDefault="00ED1C8F" w:rsidP="00B87266">
      <w:pPr>
        <w:spacing w:after="0"/>
        <w:ind w:left="12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</w:p>
    <w:p w14:paraId="284E5A3B" w14:textId="77777777" w:rsidR="00ED1C8F" w:rsidRDefault="00ED1C8F" w:rsidP="00B87266">
      <w:pPr>
        <w:spacing w:after="0"/>
        <w:ind w:left="12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</w:p>
    <w:p w14:paraId="75638BAD" w14:textId="77777777" w:rsidR="007B5D22" w:rsidRDefault="007B5D22" w:rsidP="005B74A2">
      <w:pPr>
        <w:spacing w:after="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</w:p>
    <w:p w14:paraId="1BD7AFAE" w14:textId="77777777" w:rsidR="007B5D22" w:rsidRDefault="007B5D22" w:rsidP="005B74A2">
      <w:pPr>
        <w:spacing w:after="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</w:p>
    <w:p w14:paraId="64788CA8" w14:textId="06F2634A" w:rsidR="00470172" w:rsidRPr="009D0982" w:rsidRDefault="00B87266" w:rsidP="005B74A2">
      <w:pPr>
        <w:spacing w:after="0"/>
        <w:rPr>
          <w:rFonts w:eastAsiaTheme="minorEastAsia"/>
          <w:lang w:eastAsia="ru-RU"/>
        </w:rPr>
      </w:pPr>
      <w:r w:rsidRPr="00B87266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>ТЕМАТИЧЕСКОЕ ПЛАНИРОВАНИЕ</w:t>
      </w:r>
      <w:r w:rsidR="00470172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4 </w:t>
      </w:r>
      <w:r w:rsidR="00470172" w:rsidRPr="00B87266">
        <w:rPr>
          <w:rFonts w:ascii="Times New Roman" w:eastAsiaTheme="minorEastAsia" w:hAnsi="Times New Roman"/>
          <w:b/>
          <w:color w:val="000000"/>
          <w:sz w:val="28"/>
          <w:lang w:eastAsia="ru-RU"/>
        </w:rPr>
        <w:t>КЛАСС</w:t>
      </w:r>
    </w:p>
    <w:p w14:paraId="6BE3762C" w14:textId="7FB9081B" w:rsidR="00B87266" w:rsidRPr="00B87266" w:rsidRDefault="00B87266" w:rsidP="00470172">
      <w:pPr>
        <w:spacing w:after="0"/>
        <w:rPr>
          <w:rFonts w:eastAsiaTheme="minorEastAsia"/>
          <w:lang w:eastAsia="ru-RU"/>
        </w:rPr>
      </w:pPr>
    </w:p>
    <w:p w14:paraId="040E0881" w14:textId="77777777" w:rsidR="003474D6" w:rsidRDefault="003474D6" w:rsidP="002E7A2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588"/>
        <w:gridCol w:w="946"/>
        <w:gridCol w:w="1841"/>
        <w:gridCol w:w="1910"/>
        <w:gridCol w:w="4618"/>
      </w:tblGrid>
      <w:tr w:rsidR="00B87266" w:rsidRPr="00B87266" w14:paraId="09D2E77E" w14:textId="77777777" w:rsidTr="00470172">
        <w:trPr>
          <w:trHeight w:val="144"/>
          <w:tblCellSpacing w:w="20" w:type="nil"/>
        </w:trPr>
        <w:tc>
          <w:tcPr>
            <w:tcW w:w="11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68E9AC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№ п/п </w:t>
            </w:r>
          </w:p>
          <w:p w14:paraId="38D936CA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45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17ABEB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Наименование разделов и тем программы </w:t>
            </w:r>
          </w:p>
          <w:p w14:paraId="272B0341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28A6E3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Количество часов</w:t>
            </w: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972484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Электронные (цифровые) образовательные ресурсы </w:t>
            </w:r>
          </w:p>
          <w:p w14:paraId="63608B75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B87266" w:rsidRPr="00B87266" w14:paraId="1DCA6F5C" w14:textId="77777777" w:rsidTr="0047017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077408" w14:textId="77777777" w:rsidR="00B87266" w:rsidRPr="00B87266" w:rsidRDefault="00B87266" w:rsidP="00B87266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FB5E00" w14:textId="77777777" w:rsidR="00B87266" w:rsidRPr="00B87266" w:rsidRDefault="00B87266" w:rsidP="00B87266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521306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Всего </w:t>
            </w:r>
          </w:p>
          <w:p w14:paraId="34B08BAC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EB0BB0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Контрольные работы </w:t>
            </w:r>
          </w:p>
          <w:p w14:paraId="1B2C66B6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6D0CB1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Практические работы </w:t>
            </w:r>
          </w:p>
          <w:p w14:paraId="1F8C9B19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26DBC8" w14:textId="77777777" w:rsidR="00B87266" w:rsidRPr="00B87266" w:rsidRDefault="00B87266" w:rsidP="00B87266">
            <w:pPr>
              <w:rPr>
                <w:rFonts w:eastAsiaTheme="minorEastAsia"/>
                <w:lang w:eastAsia="ru-RU"/>
              </w:rPr>
            </w:pPr>
          </w:p>
        </w:tc>
      </w:tr>
      <w:tr w:rsidR="00B87266" w:rsidRPr="00B87266" w14:paraId="0D59625D" w14:textId="77777777" w:rsidTr="00470172">
        <w:trPr>
          <w:trHeight w:val="144"/>
          <w:tblCellSpacing w:w="20" w:type="nil"/>
        </w:trPr>
        <w:tc>
          <w:tcPr>
            <w:tcW w:w="15026" w:type="dxa"/>
            <w:gridSpan w:val="6"/>
            <w:tcMar>
              <w:top w:w="50" w:type="dxa"/>
              <w:left w:w="100" w:type="dxa"/>
            </w:tcMar>
            <w:vAlign w:val="center"/>
          </w:tcPr>
          <w:p w14:paraId="7A1EDEE1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Раздел 1.</w:t>
            </w: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Мир моего «я»</w:t>
            </w:r>
          </w:p>
        </w:tc>
      </w:tr>
      <w:tr w:rsidR="00B87266" w:rsidRPr="00B87266" w14:paraId="429DE538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91F50BE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.1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01696364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я семь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316A90D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603AA1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B60ECD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60629FEB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8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55459561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E6F6FEF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.2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5425EE74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й день рож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E39AEAF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EF418C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B266C3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51D0494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9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475883BE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69808E7D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.3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03E752F7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я любимая 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C668361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CAFC2C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391F50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13733F85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0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52D24222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9C2F33B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.4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36F9E4CB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й день (распорядок дня, домашние обязанности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BCB08BA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1A9E44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365040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15B16DE9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1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0141434D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673FFEEC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.5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1D238525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общение и контро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6B79502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DC733F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3E2C1A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132EB0CC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2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2F9228E6" w14:textId="77777777" w:rsidTr="00470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BF957F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3D70FA4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5 </w:t>
            </w:r>
          </w:p>
        </w:tc>
        <w:tc>
          <w:tcPr>
            <w:tcW w:w="8369" w:type="dxa"/>
            <w:gridSpan w:val="3"/>
            <w:tcMar>
              <w:top w:w="50" w:type="dxa"/>
              <w:left w:w="100" w:type="dxa"/>
            </w:tcMar>
            <w:vAlign w:val="center"/>
          </w:tcPr>
          <w:p w14:paraId="5C7FD819" w14:textId="77777777" w:rsidR="00B87266" w:rsidRPr="00B87266" w:rsidRDefault="00B87266" w:rsidP="00B87266">
            <w:pPr>
              <w:rPr>
                <w:rFonts w:eastAsiaTheme="minorEastAsia"/>
                <w:lang w:eastAsia="ru-RU"/>
              </w:rPr>
            </w:pPr>
          </w:p>
        </w:tc>
      </w:tr>
      <w:tr w:rsidR="00B87266" w:rsidRPr="00B87266" w14:paraId="1A1A6F30" w14:textId="77777777" w:rsidTr="00470172">
        <w:trPr>
          <w:trHeight w:val="144"/>
          <w:tblCellSpacing w:w="20" w:type="nil"/>
        </w:trPr>
        <w:tc>
          <w:tcPr>
            <w:tcW w:w="15026" w:type="dxa"/>
            <w:gridSpan w:val="6"/>
            <w:tcMar>
              <w:top w:w="50" w:type="dxa"/>
              <w:left w:w="100" w:type="dxa"/>
            </w:tcMar>
            <w:vAlign w:val="center"/>
          </w:tcPr>
          <w:p w14:paraId="1537D606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Раздел 2.</w:t>
            </w: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Мир моих увлечений</w:t>
            </w:r>
          </w:p>
        </w:tc>
      </w:tr>
      <w:tr w:rsidR="00B87266" w:rsidRPr="00B87266" w14:paraId="60E47E70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03283119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1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37F04973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Любимая игрушка, иг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83E918E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62B7B9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2F0474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FCAC496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3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5475B74A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8D3879F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2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2606BF0C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й питомец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BDBF27E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F2C262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18181F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6A62341A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4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33D373DD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30576A9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3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43A616FF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Любимые занятия. Занятия спорт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5CD1A2A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719BD1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73839A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F8CB39D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5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1121E67B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210B95B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2.4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66A3AA41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Любимая сказка/история/рассказ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FC7636B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3DD79E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857069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643645D5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6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671E7C2E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C93B7F3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5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2A04D91E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ыходной ден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70A26B2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7B497C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BF1D8C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15DD554F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7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6975046C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178EF1AA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6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61D9D162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Канику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C429981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07E233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7D8D94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22AD3272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8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30692686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937883D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7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7272604D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общение и контро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8E56981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0D3356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7729EF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B907870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9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4F68C864" w14:textId="77777777" w:rsidTr="00470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F7A13F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2F1BB10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7 </w:t>
            </w:r>
          </w:p>
        </w:tc>
        <w:tc>
          <w:tcPr>
            <w:tcW w:w="8369" w:type="dxa"/>
            <w:gridSpan w:val="3"/>
            <w:tcMar>
              <w:top w:w="50" w:type="dxa"/>
              <w:left w:w="100" w:type="dxa"/>
            </w:tcMar>
            <w:vAlign w:val="center"/>
          </w:tcPr>
          <w:p w14:paraId="1EA2321A" w14:textId="77777777" w:rsidR="00B87266" w:rsidRPr="00B87266" w:rsidRDefault="00B87266" w:rsidP="00B87266">
            <w:pPr>
              <w:rPr>
                <w:rFonts w:eastAsiaTheme="minorEastAsia"/>
                <w:lang w:eastAsia="ru-RU"/>
              </w:rPr>
            </w:pPr>
          </w:p>
        </w:tc>
      </w:tr>
      <w:tr w:rsidR="00B87266" w:rsidRPr="00B87266" w14:paraId="03260631" w14:textId="77777777" w:rsidTr="00470172">
        <w:trPr>
          <w:trHeight w:val="144"/>
          <w:tblCellSpacing w:w="20" w:type="nil"/>
        </w:trPr>
        <w:tc>
          <w:tcPr>
            <w:tcW w:w="15026" w:type="dxa"/>
            <w:gridSpan w:val="6"/>
            <w:tcMar>
              <w:top w:w="50" w:type="dxa"/>
              <w:left w:w="100" w:type="dxa"/>
            </w:tcMar>
            <w:vAlign w:val="center"/>
          </w:tcPr>
          <w:p w14:paraId="01DC7FF8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Раздел 3.</w:t>
            </w: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Мир вокруг меня</w:t>
            </w:r>
          </w:p>
        </w:tc>
      </w:tr>
      <w:tr w:rsidR="00B87266" w:rsidRPr="00B87266" w14:paraId="6BB0A054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64C84903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1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72A5E64D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я комната (квартира, дом), предметы мебели и интерь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18117F3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80A869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C98388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17C7EBE0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0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10243F2E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20399F1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2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0F35B441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я школа, любимые учебные предме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A50E547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788918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302F51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E9408D8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1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69AE415B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998932A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3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4D5288B9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и друзья, их внешность и черты характ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2541292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59646D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6E66F6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470E281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2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3FAB7DB5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D0E3FBC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4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06AFFCEC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я малая роди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886933F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CBA37D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4BD6D1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07CD2B0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3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5FC382E3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1026571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5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43FA6DFA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утешеств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959E60F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DBD047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D1ECF6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77C89E9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4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474AB13C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6A813719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6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7A2BA4DA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Дикие и домашние живот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60392D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7E6876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7A4D1D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3ED07A2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5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2213DE3D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177E2D68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7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5EA0A3C1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огода. Времена года (месяц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3B70D10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7CF282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703AF2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209227F6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6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55A429B3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6F4183C7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8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3F695D48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окуп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82C73E3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66B868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BD7208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6DCC674F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7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4E78B031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15E0965D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3.9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63F53B8F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общение и контро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1FACB9E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62511B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CE3114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43DB5EB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8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7E0DB568" w14:textId="77777777" w:rsidTr="00470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0C2E02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94DACE8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3 </w:t>
            </w:r>
          </w:p>
        </w:tc>
        <w:tc>
          <w:tcPr>
            <w:tcW w:w="8369" w:type="dxa"/>
            <w:gridSpan w:val="3"/>
            <w:tcMar>
              <w:top w:w="50" w:type="dxa"/>
              <w:left w:w="100" w:type="dxa"/>
            </w:tcMar>
            <w:vAlign w:val="center"/>
          </w:tcPr>
          <w:p w14:paraId="33EF4A9A" w14:textId="77777777" w:rsidR="00B87266" w:rsidRPr="00B87266" w:rsidRDefault="00B87266" w:rsidP="00B87266">
            <w:pPr>
              <w:rPr>
                <w:rFonts w:eastAsiaTheme="minorEastAsia"/>
                <w:lang w:eastAsia="ru-RU"/>
              </w:rPr>
            </w:pPr>
          </w:p>
        </w:tc>
      </w:tr>
      <w:tr w:rsidR="00B87266" w:rsidRPr="00B87266" w14:paraId="54397D53" w14:textId="77777777" w:rsidTr="00470172">
        <w:trPr>
          <w:trHeight w:val="144"/>
          <w:tblCellSpacing w:w="20" w:type="nil"/>
        </w:trPr>
        <w:tc>
          <w:tcPr>
            <w:tcW w:w="15026" w:type="dxa"/>
            <w:gridSpan w:val="6"/>
            <w:tcMar>
              <w:top w:w="50" w:type="dxa"/>
              <w:left w:w="100" w:type="dxa"/>
            </w:tcMar>
            <w:vAlign w:val="center"/>
          </w:tcPr>
          <w:p w14:paraId="6EF55136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Раздел 4.</w:t>
            </w: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Родная страна и страны изучаемого языка</w:t>
            </w:r>
          </w:p>
        </w:tc>
      </w:tr>
      <w:tr w:rsidR="00B87266" w:rsidRPr="00B87266" w14:paraId="369A14A1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C89CAF8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.1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0D3C6290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оссия и страна/страны изучаемого языка, основные достопримечательности и интересные фак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09DF950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726B73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90D824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2EC0D437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9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48496B04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0162560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.2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7CA4B940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роизведения детского фольклора. Литературные персонажи детских кни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663C33C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45BFB8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D8D767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BCC50ED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0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697FEA17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39B46E7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.3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36FBEC94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раздники родной страны и стран изучаемого я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9AFA960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01D03E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9ECAD7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1D87EAA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1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51ED0798" w14:textId="77777777" w:rsidTr="00470172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6B44663F" w14:textId="77777777" w:rsidR="00B87266" w:rsidRPr="00B87266" w:rsidRDefault="00B87266" w:rsidP="00B87266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.4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3A137353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общение и контро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73C1B7C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F71FD6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8D52FF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6EB5DD05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2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B87266" w:rsidRPr="00B87266" w14:paraId="7EA9B2C4" w14:textId="77777777" w:rsidTr="00470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4938F3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D1A76E0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3 </w:t>
            </w:r>
          </w:p>
        </w:tc>
        <w:tc>
          <w:tcPr>
            <w:tcW w:w="8369" w:type="dxa"/>
            <w:gridSpan w:val="3"/>
            <w:tcMar>
              <w:top w:w="50" w:type="dxa"/>
              <w:left w:w="100" w:type="dxa"/>
            </w:tcMar>
            <w:vAlign w:val="center"/>
          </w:tcPr>
          <w:p w14:paraId="0B4F5CD9" w14:textId="77777777" w:rsidR="00B87266" w:rsidRPr="00B87266" w:rsidRDefault="00B87266" w:rsidP="00B87266">
            <w:pPr>
              <w:rPr>
                <w:rFonts w:eastAsiaTheme="minorEastAsia"/>
                <w:lang w:eastAsia="ru-RU"/>
              </w:rPr>
            </w:pPr>
          </w:p>
        </w:tc>
      </w:tr>
      <w:tr w:rsidR="00B87266" w:rsidRPr="00B87266" w14:paraId="0237D904" w14:textId="77777777" w:rsidTr="00470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3C0369" w14:textId="77777777" w:rsidR="00B87266" w:rsidRPr="00B87266" w:rsidRDefault="00B87266" w:rsidP="00B87266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C5BB6E0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838025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D8044D" w14:textId="77777777" w:rsidR="00B87266" w:rsidRPr="00B87266" w:rsidRDefault="00B87266" w:rsidP="00B87266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0 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A29D75E" w14:textId="77777777" w:rsidR="00B87266" w:rsidRPr="00B87266" w:rsidRDefault="00B87266" w:rsidP="00B87266">
            <w:pPr>
              <w:rPr>
                <w:rFonts w:eastAsiaTheme="minorEastAsia"/>
                <w:lang w:eastAsia="ru-RU"/>
              </w:rPr>
            </w:pPr>
          </w:p>
        </w:tc>
      </w:tr>
    </w:tbl>
    <w:p w14:paraId="338D13D8" w14:textId="77777777" w:rsidR="002C2EAC" w:rsidRDefault="002C2EAC" w:rsidP="002C2E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3F1173" w14:textId="77777777" w:rsidR="00B87266" w:rsidRDefault="00B87266" w:rsidP="002C2E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84009A" w14:textId="77777777" w:rsidR="00470172" w:rsidRDefault="00470172" w:rsidP="009D098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0DB4F7" w14:textId="77777777" w:rsidR="005B74A2" w:rsidRDefault="005B74A2" w:rsidP="009D0982">
      <w:pPr>
        <w:rPr>
          <w:rFonts w:ascii="Times New Roman" w:hAnsi="Times New Roman" w:cs="Times New Roman"/>
          <w:b/>
          <w:sz w:val="28"/>
          <w:szCs w:val="28"/>
        </w:rPr>
      </w:pPr>
    </w:p>
    <w:p w14:paraId="39FB2791" w14:textId="77777777" w:rsidR="005B74A2" w:rsidRDefault="005B74A2" w:rsidP="009D0982">
      <w:pPr>
        <w:rPr>
          <w:rFonts w:ascii="Times New Roman" w:hAnsi="Times New Roman" w:cs="Times New Roman"/>
          <w:b/>
          <w:sz w:val="28"/>
          <w:szCs w:val="28"/>
        </w:rPr>
      </w:pPr>
    </w:p>
    <w:p w14:paraId="25628895" w14:textId="77777777" w:rsidR="005B74A2" w:rsidRDefault="005B74A2" w:rsidP="009D0982">
      <w:pPr>
        <w:rPr>
          <w:rFonts w:ascii="Times New Roman" w:hAnsi="Times New Roman" w:cs="Times New Roman"/>
          <w:b/>
          <w:sz w:val="28"/>
          <w:szCs w:val="28"/>
        </w:rPr>
      </w:pPr>
    </w:p>
    <w:p w14:paraId="3CA0887A" w14:textId="77777777" w:rsidR="005B74A2" w:rsidRDefault="005B74A2" w:rsidP="009D0982">
      <w:pPr>
        <w:rPr>
          <w:rFonts w:ascii="Times New Roman" w:hAnsi="Times New Roman" w:cs="Times New Roman"/>
          <w:b/>
          <w:sz w:val="28"/>
          <w:szCs w:val="28"/>
        </w:rPr>
      </w:pPr>
    </w:p>
    <w:p w14:paraId="0321120E" w14:textId="501E7CA4" w:rsidR="0099269C" w:rsidRPr="00470172" w:rsidRDefault="00470172" w:rsidP="009D0982">
      <w:pPr>
        <w:rPr>
          <w:rFonts w:ascii="Times New Roman" w:hAnsi="Times New Roman" w:cs="Times New Roman"/>
          <w:b/>
          <w:sz w:val="28"/>
          <w:szCs w:val="28"/>
        </w:rPr>
      </w:pPr>
      <w:r w:rsidRPr="00470172"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 4 КЛАСС</w:t>
      </w:r>
    </w:p>
    <w:tbl>
      <w:tblPr>
        <w:tblW w:w="1513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7"/>
        <w:gridCol w:w="798"/>
        <w:gridCol w:w="851"/>
        <w:gridCol w:w="992"/>
        <w:gridCol w:w="851"/>
        <w:gridCol w:w="850"/>
        <w:gridCol w:w="945"/>
        <w:gridCol w:w="819"/>
        <w:gridCol w:w="3008"/>
        <w:gridCol w:w="11"/>
      </w:tblGrid>
      <w:tr w:rsidR="00965AA0" w14:paraId="7CB03B65" w14:textId="77777777" w:rsidTr="00326A78">
        <w:trPr>
          <w:gridAfter w:val="1"/>
          <w:wAfter w:w="11" w:type="dxa"/>
          <w:trHeight w:val="767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A66AD9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5DEFA9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52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BFDE5E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1C289EE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798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321FCA" w14:textId="77777777" w:rsidR="00965AA0" w:rsidRPr="000D1AEE" w:rsidRDefault="00965AA0" w:rsidP="00326A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0FA684A" w14:textId="77777777" w:rsidR="00965AA0" w:rsidRPr="000D1AEE" w:rsidRDefault="00965AA0" w:rsidP="00326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3638" w:type="dxa"/>
            <w:gridSpan w:val="4"/>
            <w:tcBorders>
              <w:left w:val="single" w:sz="4" w:space="0" w:color="auto"/>
            </w:tcBorders>
            <w:vAlign w:val="center"/>
          </w:tcPr>
          <w:p w14:paraId="517FCBE7" w14:textId="77777777" w:rsidR="00965AA0" w:rsidRPr="00207938" w:rsidRDefault="00965AA0" w:rsidP="00326A78">
            <w:pPr>
              <w:spacing w:after="0"/>
              <w:jc w:val="center"/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Дата  изучения</w:t>
            </w:r>
            <w:proofErr w:type="gramEnd"/>
          </w:p>
        </w:tc>
        <w:tc>
          <w:tcPr>
            <w:tcW w:w="819" w:type="dxa"/>
            <w:vMerge w:val="restart"/>
            <w:tcBorders>
              <w:left w:val="single" w:sz="4" w:space="0" w:color="auto"/>
            </w:tcBorders>
            <w:vAlign w:val="center"/>
          </w:tcPr>
          <w:p w14:paraId="2EBE41D9" w14:textId="77777777" w:rsidR="00965AA0" w:rsidRPr="00C0544B" w:rsidRDefault="00965AA0" w:rsidP="00326A7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544B">
              <w:rPr>
                <w:rFonts w:ascii="Times New Roman" w:hAnsi="Times New Roman" w:cs="Times New Roman"/>
                <w:b/>
                <w:bCs/>
              </w:rPr>
              <w:t>Прим</w:t>
            </w:r>
          </w:p>
        </w:tc>
        <w:tc>
          <w:tcPr>
            <w:tcW w:w="30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F0EF02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D0DFD03" w14:textId="77777777" w:rsidR="00965AA0" w:rsidRDefault="00965AA0" w:rsidP="00326A78">
            <w:pPr>
              <w:spacing w:after="0"/>
              <w:ind w:left="135"/>
            </w:pPr>
          </w:p>
        </w:tc>
      </w:tr>
      <w:tr w:rsidR="00965AA0" w14:paraId="7D45CCE1" w14:textId="77777777" w:rsidTr="00326A78">
        <w:trPr>
          <w:gridAfter w:val="1"/>
          <w:wAfter w:w="11" w:type="dxa"/>
          <w:trHeight w:val="456"/>
          <w:tblCellSpacing w:w="20" w:type="nil"/>
        </w:trPr>
        <w:tc>
          <w:tcPr>
            <w:tcW w:w="709" w:type="dxa"/>
            <w:vMerge/>
            <w:tcMar>
              <w:top w:w="50" w:type="dxa"/>
              <w:left w:w="100" w:type="dxa"/>
            </w:tcMar>
          </w:tcPr>
          <w:p w14:paraId="0FE393B2" w14:textId="77777777" w:rsidR="00965AA0" w:rsidRDefault="00965AA0" w:rsidP="00326A78"/>
        </w:tc>
        <w:tc>
          <w:tcPr>
            <w:tcW w:w="5297" w:type="dxa"/>
            <w:vMerge/>
            <w:tcMar>
              <w:top w:w="50" w:type="dxa"/>
              <w:left w:w="100" w:type="dxa"/>
            </w:tcMar>
          </w:tcPr>
          <w:p w14:paraId="28A5CCD6" w14:textId="77777777" w:rsidR="00965AA0" w:rsidRDefault="00965AA0" w:rsidP="00326A78"/>
        </w:tc>
        <w:tc>
          <w:tcPr>
            <w:tcW w:w="798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AFF7EB" w14:textId="77777777" w:rsidR="00965AA0" w:rsidRDefault="00965AA0" w:rsidP="00326A7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8C6EBD5" w14:textId="77777777" w:rsidR="00965AA0" w:rsidRDefault="00965AA0" w:rsidP="00326A7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520EC9" w14:textId="77777777" w:rsidR="00965AA0" w:rsidRPr="00C0544B" w:rsidRDefault="00965AA0" w:rsidP="00326A78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r w:rsidRPr="00C0544B">
              <w:rPr>
                <w:rFonts w:ascii="Times New Roman" w:hAnsi="Times New Roman" w:cs="Times New Roman"/>
                <w:b/>
                <w:bCs/>
              </w:rPr>
              <w:t>4-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510E2F01" w14:textId="77777777" w:rsidR="00965AA0" w:rsidRPr="00207938" w:rsidRDefault="00965AA0" w:rsidP="00326A7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07938">
              <w:rPr>
                <w:rFonts w:ascii="Times New Roman" w:hAnsi="Times New Roman" w:cs="Times New Roman"/>
              </w:rPr>
              <w:t>4-Б</w:t>
            </w: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2E081D" w14:textId="77777777" w:rsidR="00965AA0" w:rsidRPr="00207938" w:rsidRDefault="00965AA0" w:rsidP="00326A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Merge/>
            <w:tcMar>
              <w:top w:w="50" w:type="dxa"/>
              <w:left w:w="100" w:type="dxa"/>
            </w:tcMar>
          </w:tcPr>
          <w:p w14:paraId="08FA16B5" w14:textId="77777777" w:rsidR="00965AA0" w:rsidRDefault="00965AA0" w:rsidP="00326A78"/>
        </w:tc>
      </w:tr>
      <w:tr w:rsidR="00965AA0" w14:paraId="293BC7BA" w14:textId="77777777" w:rsidTr="00326A78">
        <w:trPr>
          <w:gridAfter w:val="1"/>
          <w:wAfter w:w="11" w:type="dxa"/>
          <w:trHeight w:val="531"/>
          <w:tblCellSpacing w:w="20" w:type="nil"/>
        </w:trPr>
        <w:tc>
          <w:tcPr>
            <w:tcW w:w="709" w:type="dxa"/>
            <w:vMerge/>
            <w:tcMar>
              <w:top w:w="50" w:type="dxa"/>
              <w:left w:w="100" w:type="dxa"/>
            </w:tcMar>
          </w:tcPr>
          <w:p w14:paraId="79D1DD9A" w14:textId="77777777" w:rsidR="00965AA0" w:rsidRDefault="00965AA0" w:rsidP="00326A78"/>
        </w:tc>
        <w:tc>
          <w:tcPr>
            <w:tcW w:w="5297" w:type="dxa"/>
            <w:vMerge/>
            <w:tcMar>
              <w:top w:w="50" w:type="dxa"/>
              <w:left w:w="100" w:type="dxa"/>
            </w:tcMar>
          </w:tcPr>
          <w:p w14:paraId="032F658B" w14:textId="77777777" w:rsidR="00965AA0" w:rsidRDefault="00965AA0" w:rsidP="00326A78"/>
        </w:tc>
        <w:tc>
          <w:tcPr>
            <w:tcW w:w="798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573E11" w14:textId="77777777" w:rsidR="00965AA0" w:rsidRDefault="00965AA0" w:rsidP="00326A7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9F4F156" w14:textId="77777777" w:rsidR="00965AA0" w:rsidRDefault="00965AA0" w:rsidP="00326A7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DB54F2" w14:textId="77777777" w:rsidR="00965AA0" w:rsidRPr="00207938" w:rsidRDefault="00965AA0" w:rsidP="00326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93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6A68C" w14:textId="77777777" w:rsidR="00965AA0" w:rsidRPr="00207938" w:rsidRDefault="00965AA0" w:rsidP="00326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938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00403283" w14:textId="77777777" w:rsidR="00965AA0" w:rsidRPr="00207938" w:rsidRDefault="00965AA0" w:rsidP="00326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93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39DE8390" w14:textId="77777777" w:rsidR="00965AA0" w:rsidRPr="00207938" w:rsidRDefault="00965AA0" w:rsidP="00326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938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</w:tcPr>
          <w:p w14:paraId="2869F917" w14:textId="77777777" w:rsidR="00965AA0" w:rsidRDefault="00965AA0" w:rsidP="00326A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5BE0D" w14:textId="77777777" w:rsidR="00965AA0" w:rsidRPr="00207938" w:rsidRDefault="00965AA0" w:rsidP="00326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  <w:tcMar>
              <w:top w:w="50" w:type="dxa"/>
              <w:left w:w="100" w:type="dxa"/>
            </w:tcMar>
          </w:tcPr>
          <w:p w14:paraId="19D8B245" w14:textId="77777777" w:rsidR="00965AA0" w:rsidRDefault="00965AA0" w:rsidP="00326A78"/>
        </w:tc>
      </w:tr>
      <w:tr w:rsidR="00965AA0" w:rsidRPr="009F35F5" w14:paraId="53DD8762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569E90F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7B1ED104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члены семьи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458E4C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F70DF96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3E5F80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BE27B74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A6F5B2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022C7E5E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7FF8814F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7B85B77F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832</w:t>
              </w:r>
            </w:hyperlink>
          </w:p>
        </w:tc>
      </w:tr>
      <w:tr w:rsidR="00965AA0" w:rsidRPr="009F35F5" w14:paraId="67A0545F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49FAB5E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2C7E1D27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описание внешности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311923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F9E47DA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376503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62B16BB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13DA53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3AAB8C8D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623BD45D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C4ED724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5AA0" w14:paraId="30A8323F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CD1A79E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6218097A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описание характера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30662F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CD0340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02707C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AA234C3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CF1660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129A2C55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FA368FC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7AFF568C" w14:textId="77777777" w:rsidR="00965AA0" w:rsidRDefault="00965AA0" w:rsidP="00326A78">
            <w:pPr>
              <w:spacing w:after="0"/>
              <w:ind w:left="135"/>
            </w:pPr>
          </w:p>
        </w:tc>
      </w:tr>
      <w:tr w:rsidR="00965AA0" w:rsidRPr="009F35F5" w14:paraId="55E347B7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F9C5841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6BF28662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Мой день рождения, подарки (идеи для подарков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1A5676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773C641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89A034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DD3B6A5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12A3EC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1C274F42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2B184522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5D20FEFE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65AA0" w:rsidRPr="009F35F5" w14:paraId="59ACED7B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B431179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27020834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Мой день рождения, подарки (где и как провести день рождения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01840A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933429C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8F1F61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3B3BBBC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35D991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59E840FA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E11A497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5E412AA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5AA0" w:rsidRPr="009F35F5" w14:paraId="07D06C26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A1F6CD6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029F2FD4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Мой день рождения (приглашение друга на день рождения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FA8294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7021D7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CEF6D1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EDF953A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6CC217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615EB509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0953FB75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75E25B2B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0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5AA0" w:rsidRPr="009F35F5" w14:paraId="4274E87D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1D19417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402B2F97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Моя любимая еда (виды продуктов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CD89A6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F267E53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C8E189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F812520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7A2D18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2220BDEC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5D22D628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C7EAB0E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5AA0" w:rsidRPr="009F35F5" w14:paraId="43C74928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A07EA4A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3CB3DB6B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Моя любимая еда (продукты в магазине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F57D19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6CD1122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171227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42042FA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B63E5F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4E839C46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2A0F1A80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07857A6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0330</w:t>
              </w:r>
            </w:hyperlink>
          </w:p>
        </w:tc>
      </w:tr>
      <w:tr w:rsidR="00965AA0" w:rsidRPr="009F35F5" w14:paraId="0BFB363C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F4E52CE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0ACB896C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Моя любимая еда (правила поведения за столом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63ACE1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3EC19DE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A9233B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B95026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4480C0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190BE90B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78F813AD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6017CC08" w14:textId="77777777" w:rsidR="00965AA0" w:rsidRPr="00207938" w:rsidRDefault="00965AA0" w:rsidP="00326A78">
            <w:pPr>
              <w:spacing w:after="0"/>
              <w:ind w:left="135"/>
            </w:pPr>
          </w:p>
        </w:tc>
      </w:tr>
      <w:tr w:rsidR="00965AA0" w:rsidRPr="009F35F5" w14:paraId="7E477E3E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F5C61C8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56200228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Моя любимая еда (здоровое питание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FFA3D5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E3CDA0C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85FCFC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2474ED9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A8CC0D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2AA8D3CF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29D271CF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964E23A" w14:textId="77777777" w:rsidR="00965AA0" w:rsidRPr="00207938" w:rsidRDefault="00965AA0" w:rsidP="00326A78">
            <w:pPr>
              <w:spacing w:after="0"/>
              <w:ind w:left="135"/>
            </w:pPr>
          </w:p>
        </w:tc>
      </w:tr>
      <w:tr w:rsidR="00965AA0" w:rsidRPr="009F35F5" w14:paraId="73601853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C3130D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31BE9D62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домашние обязанности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A89343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626694C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A28178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74DB1FD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B1DEC6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24BC1DAF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5FCB8E8D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F28981B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1258</w:t>
              </w:r>
            </w:hyperlink>
          </w:p>
        </w:tc>
      </w:tr>
      <w:tr w:rsidR="00965AA0" w:rsidRPr="009F35F5" w14:paraId="6BA14D72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8922429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2982040D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распорядок дня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E22150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D24FBEA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E1119A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B6D39BB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4C8D48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3BD4CE89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6E042D44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31497F31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965AA0" w:rsidRPr="009F35F5" w14:paraId="1CD8D949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624F5AB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72F16048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выходной день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07AF15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D47519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9D09F7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E93FFF4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CF0875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67846205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5CB13AD9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62B794A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965AA0" w:rsidRPr="009F35F5" w14:paraId="5CC16150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6149159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1E18D648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Обобщение по теме «Мир моего "я"»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E13E8E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129A27C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4B1ACF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D502DAC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F4FB58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0C5B5356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2698C12B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D374791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1406</w:t>
              </w:r>
            </w:hyperlink>
          </w:p>
        </w:tc>
      </w:tr>
      <w:tr w:rsidR="00965AA0" w:rsidRPr="009F35F5" w14:paraId="6C9DABAF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1BF1986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1B42ECE5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Контроль по теме «Мир моего "я"»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86BE0B" w14:textId="77777777" w:rsidR="00965AA0" w:rsidRDefault="00965AA0" w:rsidP="00326A78">
            <w:pPr>
              <w:spacing w:after="0"/>
              <w:ind w:left="135"/>
              <w:jc w:val="center"/>
            </w:pPr>
            <w:r w:rsidRPr="002079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935AD52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471068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04D5C04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CFF791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5F596817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03FB2236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545C1BA7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1406</w:t>
              </w:r>
            </w:hyperlink>
          </w:p>
        </w:tc>
      </w:tr>
      <w:tr w:rsidR="00965AA0" w:rsidRPr="009F35F5" w14:paraId="1BCF561B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7D0467E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0C2D3B99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Любимая игрушка, игра (выбираем подарок другу/однокласснику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541EBF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C2C47C6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CA4E3A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127ABA3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F05844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7477108D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16C2E7FD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E4A84A4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1816</w:t>
              </w:r>
            </w:hyperlink>
          </w:p>
        </w:tc>
      </w:tr>
      <w:tr w:rsidR="00965AA0" w:rsidRPr="009F35F5" w14:paraId="510EEC81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C270B11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00E09366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Мой питомец (чем он питается?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836C39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6DB9B14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D9216F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1E490FE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9B28E1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637C19F3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2AFC73CB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31F2F788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65AA0" w:rsidRPr="009F35F5" w14:paraId="29946D4D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493F15F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7A9FA18D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 (описание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058878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4515350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F5F73B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D1A841A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4AA20D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7337A6EF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90C1357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F4EB578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</w:hyperlink>
          </w:p>
        </w:tc>
      </w:tr>
      <w:tr w:rsidR="00965AA0" w14:paraId="6BC01B15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E31D8FF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195E870E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 (мои увлечения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6FE473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19BEABE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894222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DBAD44A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6EEEBB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71C93939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4FA52FE0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F2A7B12" w14:textId="77777777" w:rsidR="00965AA0" w:rsidRDefault="00965AA0" w:rsidP="00326A78">
            <w:pPr>
              <w:spacing w:after="0"/>
              <w:ind w:left="135"/>
            </w:pPr>
          </w:p>
        </w:tc>
      </w:tr>
      <w:tr w:rsidR="00965AA0" w:rsidRPr="009F35F5" w14:paraId="0D3BB01B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3DBE1A6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656C823B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Любимые занятия (увлечения моих одноклассников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CD04FA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A44A1BE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FDD555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EDF984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8A1C6A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3E70D1B8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092A5710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385AC4C6" w14:textId="77777777" w:rsidR="00965AA0" w:rsidRPr="00207938" w:rsidRDefault="00965AA0" w:rsidP="00326A78">
            <w:pPr>
              <w:spacing w:after="0"/>
              <w:ind w:left="135"/>
            </w:pPr>
          </w:p>
        </w:tc>
      </w:tr>
      <w:tr w:rsidR="00965AA0" w:rsidRPr="009F35F5" w14:paraId="73139268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DFBCEC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335F7DA8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Любимые занятия (как я провёл день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645A4A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1E8B4EE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71E59A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782284C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50E644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559EA5E1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424E8726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59A3918C" w14:textId="77777777" w:rsidR="00965AA0" w:rsidRPr="00207938" w:rsidRDefault="00965AA0" w:rsidP="00326A78">
            <w:pPr>
              <w:spacing w:after="0"/>
              <w:ind w:left="135"/>
            </w:pPr>
          </w:p>
        </w:tc>
      </w:tr>
      <w:tr w:rsidR="00965AA0" w:rsidRPr="009F35F5" w14:paraId="16E67A67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0E484DC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69C9C71B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спортом (виды спорта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E8592E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8B23C02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B51422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5D23C7D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673C9B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2C8D052A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90BE3AA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829CE92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965AA0" w:rsidRPr="009F35F5" w14:paraId="2C549AE0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2F28036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4C2D5356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Любимая сказка/история/рассказ (описание любимой сказки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E2DB2B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6FEBAB0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4CE961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2A1E6F6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263219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1C5CD4E8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0608A5F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2A919EF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5AA0" w:rsidRPr="009F35F5" w14:paraId="49CE0418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4C64DEE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06A88A0B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Любимая сказка/история/рассказ (чему нас учат сказки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C46EAA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D618BF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801893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93B9A4A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9AEF63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68DE6F05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8560CA7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5830237B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65AA0" w:rsidRPr="009F35F5" w14:paraId="74F0BFAA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7FE176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67F9566A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й сказка (описание персонажей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7505BC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B69E659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B6B122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3B64629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AE6073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16B6CF2E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7E36E269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A98DA05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5AA0" w:rsidRPr="009F35F5" w14:paraId="00B800D3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2F5D265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3B954D6D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Выходной день (занятия в свободное время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C8152E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BE16399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B6AEE9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B6101AE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8A2C4E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06D279BE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5395137D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919755C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65AA0" w:rsidRPr="009F35F5" w14:paraId="54E9CE78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E044D2F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7611D632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Выходной день (планы на выходной день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532481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AC2D21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4BEA4F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68AFB2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2905B9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6BCD5DAD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408F9D06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6087CDAA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5AA0" w:rsidRPr="009F35F5" w14:paraId="4CB06165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8A2B806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057A7D46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Выходной день (куда можно сходить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2497A8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1DAEED5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094350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968170D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491009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22F8F998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448C0B45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B9921BE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965AA0" w:rsidRPr="009F35F5" w14:paraId="0C5D336D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59544B2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6A7934CE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Каникулы с семьей (куда поехать на каникулы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EBC25D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D8C4978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EB58B5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4B708F9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DFFD8A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380E831B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1FC872E9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67ED0EC9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65AA0" w:rsidRPr="009F35F5" w14:paraId="7BCC75C5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E8AA07B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573B7E40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Каникулы (каким спортом можно заняться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6748ED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5656040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2A3AEA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822D74F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AAC34B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41130D08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12E7BE41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5F7A8EFD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2108</w:t>
              </w:r>
            </w:hyperlink>
          </w:p>
        </w:tc>
      </w:tr>
      <w:tr w:rsidR="00965AA0" w:rsidRPr="009F35F5" w14:paraId="74A03E8E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DCEFC0D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38A877BC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Обобщение по теме «Мир моих увлечений»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062843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1435853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A034A7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010D5F7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ED42C4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09273179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FA1A162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36B90FCF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3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5AA0" w:rsidRPr="009F35F5" w14:paraId="3FDF2F67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28CBCEE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2C38CD4E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Контроль по теме «Мир моих увлечений»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28F0D2" w14:textId="77777777" w:rsidR="00965AA0" w:rsidRDefault="00965AA0" w:rsidP="00326A78">
            <w:pPr>
              <w:spacing w:after="0"/>
              <w:ind w:left="135"/>
              <w:jc w:val="center"/>
            </w:pPr>
            <w:r w:rsidRPr="002079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FAB66B5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8FECFE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583B1CC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48E408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7F60E9BC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43F3C18A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7954A8DD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3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5AA0" w:rsidRPr="009F35F5" w14:paraId="5B9E27AF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02A6BD7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267806C0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Моя комната (что есть в моей комнате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A7C01A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8182CE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83FF1D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0DED321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56596E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4EB18C87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0C690065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3340E501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3422</w:t>
              </w:r>
            </w:hyperlink>
          </w:p>
        </w:tc>
      </w:tr>
      <w:tr w:rsidR="00965AA0" w:rsidRPr="009F35F5" w14:paraId="74287492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D6559FC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143A0A97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ом (местоположение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B507DE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FB8E49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8E8108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6F8C2B6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527970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570995CD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25C4CAB1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9A0AD63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65AA0" w:rsidRPr="009F35F5" w14:paraId="047DBF8A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F0CFB6D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40165E23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Моя школа (мой школьный день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2640E1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93BB40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8352FB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E131AA8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F29712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7E9A4090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7EABC8E6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F4711AC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5AA0" w:rsidRPr="009F35F5" w14:paraId="22011332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729D29E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4A81EE29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Моя школа (кем мечтают стать мои одноклассники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9A70E9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0EA8891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85E823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2748CE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20C241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55C91E87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1FA4FA49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72282D0" w14:textId="77777777" w:rsidR="00965AA0" w:rsidRPr="00207938" w:rsidRDefault="00965AA0" w:rsidP="00326A78">
            <w:pPr>
              <w:spacing w:after="0"/>
              <w:ind w:left="135"/>
            </w:pPr>
          </w:p>
        </w:tc>
      </w:tr>
      <w:tr w:rsidR="00965AA0" w:rsidRPr="009F35F5" w14:paraId="01750935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E4A3065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1F2F5442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Моя школа (любимые учебные предметы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C018FA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58B2714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6718A3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C28EE0B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410B1E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3F543FB0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1E1C08D9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348C325E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ec</w:t>
              </w:r>
            </w:hyperlink>
          </w:p>
        </w:tc>
      </w:tr>
      <w:tr w:rsidR="00965AA0" w:rsidRPr="009F35F5" w14:paraId="303285C2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1EEED8E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461C1603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Моя школа (проводим время с одноклассниками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85439F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98003C7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1DBB0A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29D4EFE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EC3061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7B08C55D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1A886F9B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7F2E59A8" w14:textId="77777777" w:rsidR="00965AA0" w:rsidRPr="00207938" w:rsidRDefault="00965AA0" w:rsidP="00326A78">
            <w:pPr>
              <w:spacing w:after="0"/>
              <w:ind w:left="135"/>
            </w:pPr>
          </w:p>
        </w:tc>
      </w:tr>
      <w:tr w:rsidR="00965AA0" w:rsidRPr="009F35F5" w14:paraId="5F1D99D1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D42238B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0D5A4A97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 (описание внешности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EC3415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F96F06F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928DE5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D5A4D2E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4FA005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75BAD680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1BC3E1EA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4BE99C3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0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5AA0" w:rsidRPr="009F35F5" w14:paraId="669915CD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DA2C7D0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38D824B8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Мои друзья (описание характера, увлечений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057C7C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885927E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519F67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15CEBA9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C9A9E8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0787F842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064BC0B1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32BE912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5AA0" w:rsidRPr="009F35F5" w14:paraId="339471AB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9E65781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34B7B745" w14:textId="77777777" w:rsidR="00965AA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Моя малая родина (город/ село). </w:t>
            </w:r>
            <w:r>
              <w:rPr>
                <w:rFonts w:ascii="Times New Roman" w:hAnsi="Times New Roman"/>
                <w:color w:val="000000"/>
                <w:sz w:val="24"/>
              </w:rPr>
              <w:t>(профессии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FEAFE1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AE0E19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5FBA3B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E787207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BB557A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76CB087A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66112462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3AADAB61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2080</w:t>
              </w:r>
            </w:hyperlink>
          </w:p>
        </w:tc>
      </w:tr>
      <w:tr w:rsidR="00965AA0" w:rsidRPr="009F35F5" w14:paraId="6081388E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0D98742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1426DC86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Моя малая родина (места для отдыха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E6C996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DD04F36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7BD503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8A79A73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DCF6C1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67F3472B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7AFE1C9A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19C33F0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65AA0" w:rsidRPr="009F35F5" w14:paraId="4B30AB3C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8638C88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7E1326C1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 (праздники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C2A2CA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8EBEFC8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5AA1AC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5F93167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E9283D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52B994AF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489E666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958B551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5AA0" w:rsidRPr="009F35F5" w14:paraId="2F32F098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525E93A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3A711409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 (собираемся в дорогу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1A7F6E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697507D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F7A7BA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8EA35A8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193285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0DB3CC8B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45BABB20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7A9912B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2472</w:t>
              </w:r>
            </w:hyperlink>
          </w:p>
        </w:tc>
      </w:tr>
      <w:tr w:rsidR="00965AA0" w:rsidRPr="009F35F5" w14:paraId="64FD3103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044C61E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79715100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Путешествия (идеи для семейного отдыха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3D609E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CB04B5D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4810F1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1BEC571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A95C5D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52492D3B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5C591B48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617873BE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2648</w:t>
              </w:r>
            </w:hyperlink>
          </w:p>
        </w:tc>
      </w:tr>
      <w:tr w:rsidR="00965AA0" w:rsidRPr="009F35F5" w14:paraId="30778E54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04E3CFE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3486D49C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Дикие животные (животные в зоопарке/заповеднике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973393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A24C25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4FF4B1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96B0E8E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1A38C6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2800DFF2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449BFC7D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F321C61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65AA0" w:rsidRPr="009F35F5" w14:paraId="2B772E40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59C053A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7D8184AB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Дикие и домашние животные (интересные факты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CB8509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6BBA048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00C74A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EA599E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7CE66F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52A0D051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7E64A2C4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75C541B8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1568</w:t>
              </w:r>
            </w:hyperlink>
          </w:p>
        </w:tc>
      </w:tr>
      <w:tr w:rsidR="00965AA0" w:rsidRPr="009F35F5" w14:paraId="500D8259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6361136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333F14CB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Дикие животные (места их обитания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0D70DD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CAF7BD8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2ED1BB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30B89F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275C65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7F103DBE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2D1DA4ED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654CD829" w14:textId="77777777" w:rsidR="00965AA0" w:rsidRPr="00207938" w:rsidRDefault="00965AA0" w:rsidP="00326A78">
            <w:pPr>
              <w:spacing w:after="0"/>
              <w:ind w:left="135"/>
            </w:pPr>
          </w:p>
        </w:tc>
      </w:tr>
      <w:tr w:rsidR="00965AA0" w:rsidRPr="009F35F5" w14:paraId="5C45C6BD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4E67ED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27F5AF8A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Дикие и домашние животные (чем они питаются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5BFCB4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EFA4860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B7738D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2D8B88B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2CA1E8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6E4C3365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7C5C9C1B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7DD9FBD" w14:textId="77777777" w:rsidR="00965AA0" w:rsidRPr="00207938" w:rsidRDefault="00965AA0" w:rsidP="00326A78">
            <w:pPr>
              <w:spacing w:after="0"/>
              <w:ind w:left="135"/>
            </w:pPr>
          </w:p>
        </w:tc>
      </w:tr>
      <w:tr w:rsidR="00965AA0" w:rsidRPr="009F35F5" w14:paraId="6FED0A34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E61986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456E13DA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Погода в разных частях мира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FC7ADF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3028D56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F4EB4C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5F367EC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E6B41B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3E9854D0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74FA83B4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99B8FEB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5AA0" w:rsidRPr="009F35F5" w14:paraId="0153A616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3AD52F1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5B53D0AD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 (месяцы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7950B1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E1979F4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6875CF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7C5CE4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0476BC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184BF752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55BC35B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C62473D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65AA0" w:rsidRPr="009F35F5" w14:paraId="6E994B85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11752F1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76D59CD3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Покупки (поход в магазин: продукты, книги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EE359B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C8B8300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2D9568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2C97ABD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769B32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6F2CB4A3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211ACB80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BFDB1C3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65AA0" w:rsidRPr="009F35F5" w14:paraId="31CACBB5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9F32AAD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50B8DDFA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Покупки (поход в магазин с семьей: одежда, обувь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28A353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50E8962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B95377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5C3AE0F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F94745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1C300965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79E52DAC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68161259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965AA0" w:rsidRPr="009F35F5" w14:paraId="6F1513F3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BF59D65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28A3FFD6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Обобщение по теме «Мир вокруг меня»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9A8DE8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242DCF7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23C7D9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9B69AB0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591706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1DD506CA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10724369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A90C653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</w:hyperlink>
          </w:p>
        </w:tc>
      </w:tr>
      <w:tr w:rsidR="00965AA0" w:rsidRPr="009F35F5" w14:paraId="1272683D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6AB3B27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420913F8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Контроль по теме «Мир вокруг меня» / Всероссийская проверочная работа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4FF1E6" w14:textId="77777777" w:rsidR="00965AA0" w:rsidRDefault="00965AA0" w:rsidP="00326A78">
            <w:pPr>
              <w:spacing w:after="0"/>
              <w:ind w:left="135"/>
              <w:jc w:val="center"/>
            </w:pPr>
            <w:r w:rsidRPr="002079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FFF879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EBED6F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008D00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2DEC06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22C496C5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6AD8CF51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A9648C5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</w:hyperlink>
          </w:p>
        </w:tc>
      </w:tr>
      <w:tr w:rsidR="00965AA0" w:rsidRPr="009F35F5" w14:paraId="2FE27979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15A841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3BE49304" w14:textId="77777777" w:rsidR="00965AA0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столица, достопримечательности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E8CC48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FF1B91A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56F735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E568126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A560EE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3E8440EF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72BBECAF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E73E9F0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65AA0" w:rsidRPr="009F35F5" w14:paraId="11CA4236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E5AF645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22A66A58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Родная страна (интересные факты: традиционные угощения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4A6B10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2FA2E62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D2632F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C33C608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411772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612D4887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21445443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5561536C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3426</w:t>
              </w:r>
            </w:hyperlink>
          </w:p>
        </w:tc>
      </w:tr>
      <w:tr w:rsidR="00965AA0" w:rsidRPr="009F35F5" w14:paraId="38ED5DE0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5ABB48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0ECF6C56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столицы, основные достопримечательности: праздники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7BD50A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A8CA82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6DA9F4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71DCF7B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AD735B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422F4373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2A3B6101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3052F1E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3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5AA0" w:rsidRPr="009F35F5" w14:paraId="1D5A98FA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5373B43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32E9277F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столицы, основные достопримечательности, интересные факты, популярные сувениры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9D08C8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66ABBC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D72549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5BE4121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D56023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4AD5EDB0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0C0C6403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52659038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65AA0" w:rsidRPr="009F35F5" w14:paraId="208BAAD5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7AB6020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44937308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произведения детского фольклора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B0D7B7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507135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13BD0B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B483114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8F9D31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1F8E1ADF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29A9AE16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6D8849FF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65AA0" w:rsidRPr="009F35F5" w14:paraId="43E6A368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9257623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1D31DE81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сказки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31C0C6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8BD3177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1F6B49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963AD2E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F7997F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08C88A89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107764BE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F607EA0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45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5AA0" w:rsidRPr="009F35F5" w14:paraId="7C9B3853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179A1D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5E7FE908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описание внешности литературных героев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1BAEF9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D1479D8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93492F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E6B5156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1C321A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02BACB78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531C5AAA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1CEFBB6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65AA0" w:rsidRPr="009F35F5" w14:paraId="05640A4C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9CCC5BB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6FCA9855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описание характера литературных героев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42E951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3FDACC2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D94A45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0310F4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AE6351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5924EBDF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7879B4DB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701C3682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65AA0" w:rsidRPr="009F35F5" w14:paraId="5619902B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9EBBCD4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13B80C33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популярная еда в разных странах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B8CBAF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6AB32B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68541B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F6F87B2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B5831E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0273EC5F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43F9D27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77CB432" w14:textId="77777777" w:rsidR="00965AA0" w:rsidRPr="00207938" w:rsidRDefault="00965AA0" w:rsidP="00326A78">
            <w:pPr>
              <w:spacing w:after="0"/>
              <w:ind w:left="135"/>
            </w:pPr>
          </w:p>
        </w:tc>
      </w:tr>
      <w:tr w:rsidR="00965AA0" w:rsidRPr="009F35F5" w14:paraId="0354C3AE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DBCAFB1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3AACEC9F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праздники и традиции России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FE6901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90F0BA7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3ED9AA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33119FD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BEC078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19EAB953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5CD47733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5DEDB565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965AA0" w:rsidRPr="009F35F5" w14:paraId="7524B5B2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E39179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6650AFB1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праздники и традиции стран изучаемого языка)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70F6E3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8BC3749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A1B6AB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1E9C572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485BB0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02F24E66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24B66244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3E4A1ED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65AA0" w:rsidRPr="009F35F5" w14:paraId="21C07BA5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C5B5B23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77C40FB9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Обобщение по теме «Родная страна и страны изучаемого языка»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9C2D62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D85E822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2750E6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0573470" w14:textId="77777777" w:rsidR="00965AA0" w:rsidRPr="00207938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837EF5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6BAA67C6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035C10EB" w14:textId="77777777" w:rsidR="00965AA0" w:rsidRPr="00207938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7E01AFC1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965AA0" w:rsidRPr="009F35F5" w14:paraId="71E4870A" w14:textId="77777777" w:rsidTr="00326A78">
        <w:trPr>
          <w:gridAfter w:val="1"/>
          <w:wAfter w:w="1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0543E95" w14:textId="77777777" w:rsidR="00965AA0" w:rsidRDefault="00965AA0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297" w:type="dxa"/>
            <w:tcMar>
              <w:top w:w="50" w:type="dxa"/>
              <w:left w:w="100" w:type="dxa"/>
            </w:tcMar>
            <w:vAlign w:val="center"/>
          </w:tcPr>
          <w:p w14:paraId="6AF1CB91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>Контроль по теме «Родная страна и страны изучаемого языка»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1B7A2D" w14:textId="77777777" w:rsidR="00965AA0" w:rsidRDefault="00965AA0" w:rsidP="00326A78">
            <w:pPr>
              <w:spacing w:after="0"/>
              <w:ind w:left="135"/>
              <w:jc w:val="center"/>
            </w:pPr>
            <w:r w:rsidRPr="002079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2AFDF9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5DE2F8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D90FB3" w14:textId="77777777" w:rsidR="00965AA0" w:rsidRDefault="00965AA0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3C0411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14:paraId="2974E94D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052702BF" w14:textId="77777777" w:rsidR="00965AA0" w:rsidRDefault="00965AA0" w:rsidP="00326A78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4A10FB6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6E80">
                <w:rPr>
                  <w:rFonts w:ascii="Times New Roman" w:hAnsi="Times New Roman"/>
                  <w:color w:val="0000FF"/>
                  <w:u w:val="single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965AA0" w14:paraId="091FC4C4" w14:textId="77777777" w:rsidTr="00326A78">
        <w:trPr>
          <w:trHeight w:val="144"/>
          <w:tblCellSpacing w:w="20" w:type="nil"/>
        </w:trPr>
        <w:tc>
          <w:tcPr>
            <w:tcW w:w="6006" w:type="dxa"/>
            <w:gridSpan w:val="2"/>
            <w:tcMar>
              <w:top w:w="50" w:type="dxa"/>
              <w:left w:w="100" w:type="dxa"/>
            </w:tcMar>
            <w:vAlign w:val="center"/>
          </w:tcPr>
          <w:p w14:paraId="671D873D" w14:textId="77777777" w:rsidR="00965AA0" w:rsidRPr="00EA6E80" w:rsidRDefault="00965AA0" w:rsidP="00326A78">
            <w:pPr>
              <w:spacing w:after="0"/>
              <w:ind w:left="135"/>
            </w:pPr>
            <w:r w:rsidRPr="00EA6E80"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ПО ПРОГРАММЕ </w:t>
            </w:r>
            <w:r w:rsidRPr="000D1AEE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DA0BB2" w14:textId="77777777" w:rsidR="00965AA0" w:rsidRPr="000D1AEE" w:rsidRDefault="00965AA0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1FF9204" w14:textId="77777777" w:rsidR="00965AA0" w:rsidRPr="000D1AEE" w:rsidRDefault="00965AA0" w:rsidP="00326A78">
            <w:pPr>
              <w:spacing w:after="0"/>
            </w:pPr>
            <w:r>
              <w:t>0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14:paraId="34918217" w14:textId="77777777" w:rsidR="00965AA0" w:rsidRDefault="00965AA0" w:rsidP="00326A78">
            <w:pPr>
              <w:spacing w:after="0"/>
              <w:ind w:left="135"/>
              <w:jc w:val="center"/>
            </w:pPr>
            <w:r w:rsidRPr="000D1A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633" w:type="dxa"/>
            <w:gridSpan w:val="5"/>
            <w:tcMar>
              <w:top w:w="50" w:type="dxa"/>
              <w:left w:w="100" w:type="dxa"/>
            </w:tcMar>
            <w:vAlign w:val="center"/>
          </w:tcPr>
          <w:p w14:paraId="4D386FA4" w14:textId="77777777" w:rsidR="00965AA0" w:rsidRPr="00207938" w:rsidRDefault="00965AA0" w:rsidP="00326A78"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14:paraId="7F221DCC" w14:textId="77777777" w:rsidR="00965AA0" w:rsidRDefault="00965AA0" w:rsidP="009D0982">
      <w:pPr>
        <w:rPr>
          <w:rFonts w:ascii="Times New Roman" w:hAnsi="Times New Roman" w:cs="Times New Roman"/>
          <w:b/>
          <w:sz w:val="32"/>
        </w:rPr>
      </w:pPr>
    </w:p>
    <w:p w14:paraId="0CA6EE6B" w14:textId="77777777" w:rsidR="00B87266" w:rsidRDefault="00B87266" w:rsidP="002C2E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04CF35" w14:textId="3BB28559" w:rsidR="005D1CA2" w:rsidRPr="00A83932" w:rsidRDefault="005D1CA2" w:rsidP="005D1CA2">
      <w:pPr>
        <w:tabs>
          <w:tab w:val="num" w:pos="0"/>
        </w:tabs>
        <w:spacing w:after="0" w:line="259" w:lineRule="auto"/>
        <w:rPr>
          <w:rFonts w:ascii="Times New Roman" w:hAnsi="Times New Roman"/>
          <w:b/>
          <w:sz w:val="24"/>
          <w:szCs w:val="24"/>
        </w:rPr>
      </w:pPr>
      <w:bookmarkStart w:id="3" w:name="_Hlk207470815"/>
      <w:r w:rsidRPr="00A83932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И НОРМЫ </w:t>
      </w:r>
      <w:proofErr w:type="gramStart"/>
      <w:r w:rsidRPr="00A83932">
        <w:rPr>
          <w:rFonts w:ascii="Times New Roman" w:hAnsi="Times New Roman" w:cs="Times New Roman"/>
          <w:b/>
          <w:bCs/>
          <w:sz w:val="24"/>
          <w:szCs w:val="24"/>
        </w:rPr>
        <w:t xml:space="preserve">ОЦЕНКИ  </w:t>
      </w:r>
      <w:r w:rsidR="00A83932" w:rsidRPr="00A83932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proofErr w:type="gramEnd"/>
      <w:r w:rsidR="00A83932" w:rsidRPr="00A8393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8393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ПО АНГЛИЙСКОМУ ЯЗЫКУ </w:t>
      </w:r>
      <w:r w:rsidRPr="00A83932">
        <w:rPr>
          <w:rFonts w:ascii="Times New Roman" w:hAnsi="Times New Roman"/>
          <w:b/>
          <w:bCs/>
          <w:sz w:val="24"/>
          <w:szCs w:val="24"/>
        </w:rPr>
        <w:t>ОБУЧАЮЩИХСЯ С ЗАДЕРЖКОЙ ПСИХИЧЕСКОГО РАЗВИТИЯ</w:t>
      </w:r>
    </w:p>
    <w:p w14:paraId="2F8DDD20" w14:textId="77777777" w:rsidR="005D1CA2" w:rsidRPr="005B4EDD" w:rsidRDefault="005D1CA2" w:rsidP="005D1CA2">
      <w:pPr>
        <w:tabs>
          <w:tab w:val="num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B4EDD">
        <w:rPr>
          <w:rFonts w:ascii="Times New Roman" w:hAnsi="Times New Roman"/>
          <w:b/>
          <w:sz w:val="24"/>
          <w:szCs w:val="24"/>
        </w:rPr>
        <w:t>(вариант 7.</w:t>
      </w:r>
      <w:r>
        <w:rPr>
          <w:rFonts w:ascii="Times New Roman" w:hAnsi="Times New Roman"/>
          <w:b/>
          <w:sz w:val="24"/>
          <w:szCs w:val="24"/>
        </w:rPr>
        <w:t>2</w:t>
      </w:r>
      <w:r w:rsidRPr="005B4EDD">
        <w:rPr>
          <w:rFonts w:ascii="Times New Roman" w:hAnsi="Times New Roman"/>
          <w:b/>
          <w:sz w:val="24"/>
          <w:szCs w:val="24"/>
        </w:rPr>
        <w:t>)</w:t>
      </w:r>
    </w:p>
    <w:p w14:paraId="7068E94B" w14:textId="77777777" w:rsidR="005D1CA2" w:rsidRPr="005D1CA2" w:rsidRDefault="005D1CA2" w:rsidP="005D1CA2">
      <w:pPr>
        <w:pStyle w:val="1"/>
        <w:spacing w:after="236"/>
        <w:ind w:right="30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03CAC5D4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Результатом освоения программы по английскому языку является уровень сформированности:</w:t>
      </w:r>
    </w:p>
    <w:p w14:paraId="151418EE" w14:textId="77777777" w:rsidR="005D1CA2" w:rsidRPr="00264531" w:rsidRDefault="005D1CA2" w:rsidP="005D1CA2">
      <w:pPr>
        <w:numPr>
          <w:ilvl w:val="0"/>
          <w:numId w:val="72"/>
        </w:numPr>
        <w:spacing w:after="5" w:line="240" w:lineRule="auto"/>
        <w:ind w:right="383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коммуникативных умений в четырех видах речевой деятельности: продуктивных умений в говорении (монологическая и диалогическая формы устной речи) и письме, рецептивных умений в аудировании и чтении (вслух и про себя);</w:t>
      </w:r>
    </w:p>
    <w:p w14:paraId="3F0D1DCE" w14:textId="77777777" w:rsidR="005D1CA2" w:rsidRPr="00264531" w:rsidRDefault="005D1CA2" w:rsidP="005D1CA2">
      <w:pPr>
        <w:numPr>
          <w:ilvl w:val="0"/>
          <w:numId w:val="72"/>
        </w:numPr>
        <w:spacing w:after="16" w:line="244" w:lineRule="auto"/>
        <w:ind w:right="383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навыков оперирования языковыми средствами: графикой, каллиграфией, орфографией, фонетической, лексической, грамматической сторонами речи.</w:t>
      </w:r>
    </w:p>
    <w:p w14:paraId="753D3C47" w14:textId="77777777" w:rsidR="005D1CA2" w:rsidRPr="00264531" w:rsidRDefault="005D1CA2" w:rsidP="005D1CA2">
      <w:pPr>
        <w:ind w:left="4105" w:right="1835" w:hanging="3746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 xml:space="preserve">Речевые и языковые умения и навыки проверяются в устной и письменной форме. </w:t>
      </w:r>
      <w:r w:rsidRPr="00264531">
        <w:rPr>
          <w:rFonts w:ascii="Times New Roman" w:hAnsi="Times New Roman" w:cs="Times New Roman"/>
          <w:b/>
          <w:sz w:val="24"/>
          <w:szCs w:val="24"/>
        </w:rPr>
        <w:t>Устная форма проверки</w:t>
      </w:r>
    </w:p>
    <w:p w14:paraId="493E64D5" w14:textId="77777777" w:rsidR="005D1CA2" w:rsidRPr="00264531" w:rsidRDefault="005D1CA2" w:rsidP="005D1CA2">
      <w:pPr>
        <w:ind w:left="359" w:right="624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b/>
          <w:i/>
          <w:sz w:val="24"/>
          <w:szCs w:val="24"/>
        </w:rPr>
        <w:t xml:space="preserve">Техника чтения вслух </w:t>
      </w:r>
      <w:r w:rsidRPr="00264531">
        <w:rPr>
          <w:rFonts w:ascii="Times New Roman" w:hAnsi="Times New Roman" w:cs="Times New Roman"/>
          <w:sz w:val="24"/>
          <w:szCs w:val="24"/>
        </w:rPr>
        <w:t>проверяется индивидуально: каждый ученик читает завершенный в смысловом отношении текст. Объем текста для чтения:</w:t>
      </w:r>
    </w:p>
    <w:p w14:paraId="79AF0EBA" w14:textId="77777777" w:rsidR="005D1CA2" w:rsidRPr="00264531" w:rsidRDefault="005D1CA2" w:rsidP="005D1CA2">
      <w:pPr>
        <w:numPr>
          <w:ilvl w:val="0"/>
          <w:numId w:val="73"/>
        </w:numPr>
        <w:spacing w:after="16" w:line="244" w:lineRule="auto"/>
        <w:ind w:right="4383" w:firstLine="2"/>
        <w:jc w:val="both"/>
        <w:rPr>
          <w:rFonts w:ascii="Times New Roman" w:hAnsi="Times New Roman" w:cs="Times New Roman"/>
          <w:sz w:val="24"/>
          <w:szCs w:val="24"/>
        </w:rPr>
      </w:pPr>
      <w:r w:rsidRPr="00B0167D">
        <w:rPr>
          <w:rFonts w:ascii="Times New Roman" w:hAnsi="Times New Roman" w:cs="Times New Roman"/>
          <w:b/>
          <w:bCs/>
          <w:sz w:val="24"/>
          <w:szCs w:val="24"/>
        </w:rPr>
        <w:t>класс:</w:t>
      </w:r>
      <w:r w:rsidRPr="00264531">
        <w:rPr>
          <w:rFonts w:ascii="Times New Roman" w:hAnsi="Times New Roman" w:cs="Times New Roman"/>
          <w:sz w:val="24"/>
          <w:szCs w:val="24"/>
        </w:rPr>
        <w:t xml:space="preserve"> </w:t>
      </w:r>
      <w:r w:rsidRPr="00B0167D">
        <w:rPr>
          <w:rFonts w:ascii="Times New Roman" w:hAnsi="Times New Roman" w:cs="Times New Roman"/>
          <w:b/>
          <w:bCs/>
          <w:sz w:val="24"/>
          <w:szCs w:val="24"/>
        </w:rPr>
        <w:t>30-40 слов</w:t>
      </w:r>
      <w:r w:rsidRPr="00264531">
        <w:rPr>
          <w:rFonts w:ascii="Times New Roman" w:hAnsi="Times New Roman" w:cs="Times New Roman"/>
          <w:sz w:val="24"/>
          <w:szCs w:val="24"/>
        </w:rPr>
        <w:t>;</w:t>
      </w:r>
    </w:p>
    <w:p w14:paraId="4BD4DD1F" w14:textId="77777777" w:rsidR="005D1CA2" w:rsidRPr="00264531" w:rsidRDefault="005D1CA2" w:rsidP="005D1CA2">
      <w:pPr>
        <w:numPr>
          <w:ilvl w:val="0"/>
          <w:numId w:val="73"/>
        </w:numPr>
        <w:spacing w:after="16" w:line="244" w:lineRule="auto"/>
        <w:ind w:right="4383" w:firstLine="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 xml:space="preserve">класс: 40-50 слов; </w:t>
      </w:r>
      <w:r w:rsidRPr="00B0167D">
        <w:rPr>
          <w:rFonts w:ascii="Times New Roman" w:hAnsi="Times New Roman" w:cs="Times New Roman"/>
          <w:b/>
          <w:bCs/>
          <w:sz w:val="24"/>
          <w:szCs w:val="24"/>
        </w:rPr>
        <w:t>4 класс: 40-55 слов.</w:t>
      </w:r>
    </w:p>
    <w:p w14:paraId="4033C94D" w14:textId="77777777" w:rsidR="005D1CA2" w:rsidRPr="005D1CA2" w:rsidRDefault="005D1CA2" w:rsidP="005D1CA2">
      <w:pPr>
        <w:pStyle w:val="1"/>
        <w:ind w:left="336" w:right="39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D1CA2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Общая схема оценивания техники чтения вслух</w:t>
      </w:r>
    </w:p>
    <w:p w14:paraId="1DBE5D0D" w14:textId="77777777" w:rsidR="005D1CA2" w:rsidRPr="00264531" w:rsidRDefault="005D1CA2" w:rsidP="005D1CA2">
      <w:pPr>
        <w:spacing w:after="5" w:line="240" w:lineRule="auto"/>
        <w:ind w:left="357" w:right="373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1.Чтение в естественном/замедленном темпе текста, построенного на знакомом языковом материале. 2.Правильное/неправильное озвучивание графического образа слова на основе быстрого и точного установления буквенно-звуковых соответствий и узнавания устного образа слова в графической форме.</w:t>
      </w:r>
    </w:p>
    <w:p w14:paraId="2B04798A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 xml:space="preserve">3. Соблюдение/несоблюдение правильного словесного и фразового ударения. </w:t>
      </w:r>
    </w:p>
    <w:p w14:paraId="65B7775A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 xml:space="preserve">4.Соблюдение/несоблюдение правильного ритмико-интонационного рисунка. </w:t>
      </w:r>
    </w:p>
    <w:p w14:paraId="4A6A97D4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5.Наличие/отсутствие чтения по синтагмам (с объединением слов в смысловые группы).</w:t>
      </w:r>
    </w:p>
    <w:p w14:paraId="764F7B93" w14:textId="77777777" w:rsidR="005D1CA2" w:rsidRPr="005D1CA2" w:rsidRDefault="005D1CA2" w:rsidP="005D1CA2">
      <w:pPr>
        <w:pStyle w:val="1"/>
        <w:ind w:left="336" w:right="39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D1CA2">
        <w:rPr>
          <w:rFonts w:ascii="Times New Roman" w:hAnsi="Times New Roman" w:cs="Times New Roman"/>
          <w:color w:val="auto"/>
          <w:sz w:val="24"/>
          <w:szCs w:val="24"/>
          <w:lang w:val="ru-RU"/>
        </w:rPr>
        <w:t>Критерии оценивания техники чтения вслух</w:t>
      </w:r>
    </w:p>
    <w:p w14:paraId="6244B541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hAnsi="Times New Roman" w:cs="Times New Roman"/>
          <w:b/>
          <w:sz w:val="24"/>
          <w:szCs w:val="24"/>
        </w:rPr>
        <w:t>5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продемонстрировал чтение в естественном темпе по синтагмам с правильным озвучиванием графических образов слов, соблюдением правильного словесного и фразового ударения и правильного ритмико-интонационного рисунка.</w:t>
      </w:r>
    </w:p>
    <w:p w14:paraId="00EA6C63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сутствовали ошибки, искажающие смысл и понимание слов, или они были незначительны (1-2).</w:t>
      </w:r>
    </w:p>
    <w:p w14:paraId="3C4CC96A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hAnsi="Times New Roman" w:cs="Times New Roman"/>
          <w:b/>
          <w:sz w:val="24"/>
          <w:szCs w:val="24"/>
        </w:rPr>
        <w:t>4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в целом продемонстрировал чтение в естественном темпе по синтагмам с правильным озвучиванием графических образов слов, соблюдением правильного словесного и фразового ударения и правильного ритмико-интонационного рисунка.</w:t>
      </w:r>
    </w:p>
    <w:p w14:paraId="68D7AADE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Были допущены ошибки не более 4), не искажающие смысл и понимание слов.</w:t>
      </w:r>
    </w:p>
    <w:p w14:paraId="34C2F744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hAnsi="Times New Roman" w:cs="Times New Roman"/>
          <w:b/>
          <w:sz w:val="24"/>
          <w:szCs w:val="24"/>
        </w:rPr>
        <w:t>3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продемонстрировал чтение в замедленном темпе, испытывая трудность в соблюдении правильного ритмико-интонационного рисунка. Он умеет озвучивать графические образы слов, допустил значительное количество ошибок (5-8), среди которых встречались и такие, которые нарушали смысл и понимание слов.</w:t>
      </w:r>
    </w:p>
    <w:p w14:paraId="3694C5C5" w14:textId="77777777" w:rsidR="005D1CA2" w:rsidRPr="00264531" w:rsidRDefault="005D1CA2" w:rsidP="005D1CA2">
      <w:pPr>
        <w:spacing w:after="5" w:line="240" w:lineRule="auto"/>
        <w:ind w:left="357" w:right="373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hAnsi="Times New Roman" w:cs="Times New Roman"/>
          <w:b/>
          <w:sz w:val="24"/>
          <w:szCs w:val="24"/>
        </w:rPr>
        <w:t>2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не смог самостоятельно прочитать предложенный отрывок текста. Чтение текста производилось только при посторонней помощи, при попытке чтения допускались грубые многочисленные ошибки (свыше 8), нарушающие смысл и понимание слов.</w:t>
      </w:r>
    </w:p>
    <w:p w14:paraId="0473D6C9" w14:textId="77777777" w:rsidR="005D1CA2" w:rsidRPr="00264531" w:rsidRDefault="005D1CA2" w:rsidP="005D1CA2">
      <w:pPr>
        <w:spacing w:after="246"/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hAnsi="Times New Roman" w:cs="Times New Roman"/>
          <w:b/>
          <w:sz w:val="24"/>
          <w:szCs w:val="24"/>
        </w:rPr>
        <w:t>1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не смог прочитать предложенный отрывок текста при посторонней помощи.</w:t>
      </w:r>
    </w:p>
    <w:p w14:paraId="6B0383AE" w14:textId="77777777" w:rsidR="005D1CA2" w:rsidRPr="005D1CA2" w:rsidRDefault="005D1CA2" w:rsidP="005D1CA2">
      <w:pPr>
        <w:pStyle w:val="1"/>
        <w:ind w:left="336" w:right="36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5D1CA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Устная монологическая речь</w:t>
      </w:r>
    </w:p>
    <w:p w14:paraId="00DF9FED" w14:textId="77777777" w:rsidR="005D1CA2" w:rsidRPr="00264531" w:rsidRDefault="005D1CA2" w:rsidP="005D1CA2">
      <w:pPr>
        <w:spacing w:after="11"/>
        <w:ind w:left="127" w:right="150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бщая схема оценивания умений устной монологической речи</w:t>
      </w:r>
    </w:p>
    <w:p w14:paraId="1E07085D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lastRenderedPageBreak/>
        <w:t>1.Поставленная коммуникативная задача решена/не решена.</w:t>
      </w:r>
    </w:p>
    <w:p w14:paraId="0ED89348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2.Логика высказывания соблюдена/не соблюдена.</w:t>
      </w:r>
    </w:p>
    <w:p w14:paraId="2596F8AD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3.Лексическая и грамматическая стороны речи:</w:t>
      </w:r>
    </w:p>
    <w:p w14:paraId="2BCED9EE" w14:textId="77777777" w:rsidR="005D1CA2" w:rsidRPr="00264531" w:rsidRDefault="005D1CA2" w:rsidP="005D1CA2">
      <w:pPr>
        <w:numPr>
          <w:ilvl w:val="0"/>
          <w:numId w:val="74"/>
        </w:numPr>
        <w:spacing w:after="16" w:line="244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адекватность/неадекватность используемой лексики;</w:t>
      </w:r>
    </w:p>
    <w:p w14:paraId="398B4FD2" w14:textId="77777777" w:rsidR="005D1CA2" w:rsidRPr="00264531" w:rsidRDefault="005D1CA2" w:rsidP="005D1CA2">
      <w:pPr>
        <w:numPr>
          <w:ilvl w:val="0"/>
          <w:numId w:val="74"/>
        </w:numPr>
        <w:spacing w:after="16" w:line="244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разнообразие/однотипность грамматических структур;</w:t>
      </w:r>
    </w:p>
    <w:p w14:paraId="30821101" w14:textId="77777777" w:rsidR="005D1CA2" w:rsidRPr="00264531" w:rsidRDefault="005D1CA2" w:rsidP="005D1CA2">
      <w:pPr>
        <w:numPr>
          <w:ilvl w:val="0"/>
          <w:numId w:val="74"/>
        </w:numPr>
        <w:spacing w:after="16" w:line="244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сутствие/наличие лексико-грамматических ошибок, затрудняющих понимание.</w:t>
      </w:r>
    </w:p>
    <w:p w14:paraId="08D33021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4.Фонетическая сторона речи:</w:t>
      </w:r>
    </w:p>
    <w:p w14:paraId="28EA1085" w14:textId="77777777" w:rsidR="005D1CA2" w:rsidRPr="00264531" w:rsidRDefault="005D1CA2" w:rsidP="005D1CA2">
      <w:pPr>
        <w:numPr>
          <w:ilvl w:val="0"/>
          <w:numId w:val="74"/>
        </w:numPr>
        <w:spacing w:after="16" w:line="244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сутствие/наличие фонематических ошибок;</w:t>
      </w:r>
    </w:p>
    <w:p w14:paraId="36889070" w14:textId="77777777" w:rsidR="005D1CA2" w:rsidRPr="00264531" w:rsidRDefault="005D1CA2" w:rsidP="005D1CA2">
      <w:pPr>
        <w:numPr>
          <w:ilvl w:val="0"/>
          <w:numId w:val="74"/>
        </w:numPr>
        <w:spacing w:after="16" w:line="244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правильное/неправильное произнесение звуков в потоке речи;</w:t>
      </w:r>
    </w:p>
    <w:p w14:paraId="3019F586" w14:textId="77777777" w:rsidR="005D1CA2" w:rsidRPr="00264531" w:rsidRDefault="005D1CA2" w:rsidP="005D1CA2">
      <w:pPr>
        <w:numPr>
          <w:ilvl w:val="0"/>
          <w:numId w:val="74"/>
        </w:numPr>
        <w:spacing w:after="16" w:line="244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соблюдение/несоблюдение правильного ритмико-интонационного рисунка предложений.</w:t>
      </w:r>
    </w:p>
    <w:p w14:paraId="6EECF18A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5. Объем высказывания:</w:t>
      </w:r>
    </w:p>
    <w:p w14:paraId="12FB2F80" w14:textId="77777777" w:rsidR="005D1CA2" w:rsidRPr="00264531" w:rsidRDefault="005D1CA2" w:rsidP="005D1CA2">
      <w:pPr>
        <w:numPr>
          <w:ilvl w:val="0"/>
          <w:numId w:val="75"/>
        </w:numPr>
        <w:spacing w:after="16" w:line="244" w:lineRule="auto"/>
        <w:ind w:right="3651" w:firstLine="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2 класс: не менее 5 предложений;</w:t>
      </w:r>
    </w:p>
    <w:p w14:paraId="4959F86C" w14:textId="77777777" w:rsidR="005D1CA2" w:rsidRPr="00264531" w:rsidRDefault="005D1CA2" w:rsidP="005D1CA2">
      <w:pPr>
        <w:numPr>
          <w:ilvl w:val="0"/>
          <w:numId w:val="75"/>
        </w:numPr>
        <w:spacing w:after="16" w:line="244" w:lineRule="auto"/>
        <w:ind w:right="3651" w:firstLine="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3 класс: не менее 6 предложений; – 4 класс: не менее 7 предложений.</w:t>
      </w:r>
    </w:p>
    <w:p w14:paraId="1B9C268C" w14:textId="77777777" w:rsidR="005D1CA2" w:rsidRPr="00264531" w:rsidRDefault="005D1CA2" w:rsidP="005D1CA2">
      <w:pPr>
        <w:spacing w:after="14"/>
        <w:ind w:left="1914" w:right="155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b/>
          <w:sz w:val="24"/>
          <w:szCs w:val="24"/>
        </w:rPr>
        <w:t>Критерии оценивания умений устной монологической речи</w:t>
      </w:r>
    </w:p>
    <w:tbl>
      <w:tblPr>
        <w:tblStyle w:val="TableGrid"/>
        <w:tblW w:w="14769" w:type="dxa"/>
        <w:tblInd w:w="252" w:type="dxa"/>
        <w:tblCellMar>
          <w:left w:w="112" w:type="dxa"/>
          <w:right w:w="64" w:type="dxa"/>
        </w:tblCellMar>
        <w:tblLook w:val="04A0" w:firstRow="1" w:lastRow="0" w:firstColumn="1" w:lastColumn="0" w:noHBand="0" w:noVBand="1"/>
      </w:tblPr>
      <w:tblGrid>
        <w:gridCol w:w="1887"/>
        <w:gridCol w:w="1793"/>
        <w:gridCol w:w="1763"/>
        <w:gridCol w:w="1703"/>
        <w:gridCol w:w="1874"/>
        <w:gridCol w:w="5749"/>
      </w:tblGrid>
      <w:tr w:rsidR="005D1CA2" w:rsidRPr="00264531" w14:paraId="53D75E25" w14:textId="77777777" w:rsidTr="00326A78">
        <w:trPr>
          <w:trHeight w:val="252"/>
        </w:trPr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F7E22" w14:textId="77777777" w:rsidR="005D1CA2" w:rsidRPr="00264531" w:rsidRDefault="005D1CA2" w:rsidP="00326A78">
            <w:pPr>
              <w:spacing w:line="256" w:lineRule="auto"/>
              <w:ind w:left="248" w:firstLine="20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Параметры оценивания</w:t>
            </w:r>
          </w:p>
        </w:tc>
        <w:tc>
          <w:tcPr>
            <w:tcW w:w="7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6BDCF" w14:textId="77777777" w:rsidR="005D1CA2" w:rsidRPr="00264531" w:rsidRDefault="005D1CA2" w:rsidP="00326A78">
            <w:pPr>
              <w:spacing w:line="256" w:lineRule="auto"/>
              <w:ind w:left="1816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5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7C97C5" w14:textId="77777777" w:rsidR="005D1CA2" w:rsidRPr="00264531" w:rsidRDefault="005D1CA2" w:rsidP="00326A78">
            <w:pPr>
              <w:spacing w:after="160"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1CA2" w:rsidRPr="00264531" w14:paraId="5DD34442" w14:textId="77777777" w:rsidTr="00326A78">
        <w:trPr>
          <w:trHeight w:val="5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39BC5" w14:textId="77777777" w:rsidR="005D1CA2" w:rsidRPr="00264531" w:rsidRDefault="005D1CA2" w:rsidP="00326A7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B7E61" w14:textId="77777777" w:rsidR="005D1CA2" w:rsidRPr="00264531" w:rsidRDefault="005D1CA2" w:rsidP="00326A78">
            <w:pPr>
              <w:spacing w:line="256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105A" w14:textId="77777777" w:rsidR="005D1CA2" w:rsidRPr="00264531" w:rsidRDefault="005D1CA2" w:rsidP="00326A7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C209D" w14:textId="77777777" w:rsidR="005D1CA2" w:rsidRPr="00264531" w:rsidRDefault="005D1CA2" w:rsidP="00326A78">
            <w:pPr>
              <w:spacing w:line="256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C11A9" w14:textId="77777777" w:rsidR="005D1CA2" w:rsidRPr="00264531" w:rsidRDefault="005D1CA2" w:rsidP="00326A78">
            <w:pPr>
              <w:spacing w:line="256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E4614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  <w:b/>
              </w:rPr>
              <w:t>«1»</w:t>
            </w:r>
          </w:p>
        </w:tc>
      </w:tr>
      <w:tr w:rsidR="005D1CA2" w:rsidRPr="00264531" w14:paraId="7705C559" w14:textId="77777777" w:rsidTr="00326A78">
        <w:trPr>
          <w:trHeight w:val="2784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E6D66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Решение коммуникативно й задач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983B" w14:textId="77777777" w:rsidR="005D1CA2" w:rsidRPr="00264531" w:rsidRDefault="005D1CA2" w:rsidP="00326A78">
            <w:pPr>
              <w:spacing w:line="237" w:lineRule="auto"/>
              <w:ind w:left="56" w:right="39" w:hanging="5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Высказывание построено в соответствии</w:t>
            </w:r>
          </w:p>
          <w:p w14:paraId="1CC7CF6D" w14:textId="77777777" w:rsidR="005D1CA2" w:rsidRPr="00264531" w:rsidRDefault="005D1CA2" w:rsidP="00326A78">
            <w:pPr>
              <w:spacing w:line="256" w:lineRule="auto"/>
              <w:ind w:left="2" w:right="88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коммуникати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вной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задачей, раскрывая все аспекты, указанные в задани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40B8" w14:textId="77777777" w:rsidR="005D1CA2" w:rsidRPr="00264531" w:rsidRDefault="005D1CA2" w:rsidP="00326A78">
            <w:pPr>
              <w:spacing w:after="2" w:line="235" w:lineRule="auto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Высказывание построено</w:t>
            </w:r>
          </w:p>
          <w:p w14:paraId="5258AE8E" w14:textId="77777777" w:rsidR="005D1CA2" w:rsidRPr="00264531" w:rsidRDefault="005D1CA2" w:rsidP="00326A78">
            <w:pPr>
              <w:spacing w:line="256" w:lineRule="auto"/>
              <w:ind w:left="56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в соответствии</w:t>
            </w:r>
          </w:p>
          <w:p w14:paraId="2F2D6404" w14:textId="77777777" w:rsidR="005D1CA2" w:rsidRPr="00264531" w:rsidRDefault="005D1CA2" w:rsidP="00326A78">
            <w:pPr>
              <w:spacing w:line="256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64531">
              <w:rPr>
                <w:rFonts w:ascii="Times New Roman" w:hAnsi="Times New Roman" w:cs="Times New Roman"/>
              </w:rPr>
              <w:t>тивной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задачей, раскрывая все аспекты, указанные в задан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2AC8A" w14:textId="77777777" w:rsidR="005D1CA2" w:rsidRPr="00264531" w:rsidRDefault="005D1CA2" w:rsidP="00326A78">
            <w:pPr>
              <w:spacing w:after="2" w:line="235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531">
              <w:rPr>
                <w:rFonts w:ascii="Times New Roman" w:hAnsi="Times New Roman" w:cs="Times New Roman"/>
              </w:rPr>
              <w:t>Высказывани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е построено в </w:t>
            </w:r>
          </w:p>
          <w:p w14:paraId="13822817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соответствии </w:t>
            </w:r>
          </w:p>
          <w:p w14:paraId="0348BADF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с </w:t>
            </w:r>
          </w:p>
          <w:p w14:paraId="1835BF8D" w14:textId="77777777" w:rsidR="005D1CA2" w:rsidRPr="00264531" w:rsidRDefault="005D1CA2" w:rsidP="00326A78">
            <w:pPr>
              <w:spacing w:line="256" w:lineRule="auto"/>
              <w:ind w:left="2" w:right="2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531">
              <w:rPr>
                <w:rFonts w:ascii="Times New Roman" w:hAnsi="Times New Roman" w:cs="Times New Roman"/>
              </w:rPr>
              <w:t>коммуникати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вной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задачей, но раскрывает не все аспекты, </w:t>
            </w:r>
            <w:r w:rsidRPr="00264531">
              <w:rPr>
                <w:rFonts w:ascii="Times New Roman" w:hAnsi="Times New Roman" w:cs="Times New Roman"/>
              </w:rPr>
              <w:lastRenderedPageBreak/>
              <w:t>указанные в задани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24317" w14:textId="77777777" w:rsidR="005D1CA2" w:rsidRPr="00264531" w:rsidRDefault="005D1CA2" w:rsidP="00326A78">
            <w:pPr>
              <w:spacing w:line="256" w:lineRule="auto"/>
              <w:ind w:left="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531">
              <w:rPr>
                <w:rFonts w:ascii="Times New Roman" w:hAnsi="Times New Roman" w:cs="Times New Roman"/>
              </w:rPr>
              <w:lastRenderedPageBreak/>
              <w:t>Коммуникатив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ная задача не выполнена. Раскрыт лишь один аспект, указанный в задании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A30C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531">
              <w:rPr>
                <w:rFonts w:ascii="Times New Roman" w:hAnsi="Times New Roman" w:cs="Times New Roman"/>
              </w:rPr>
              <w:t>Коммуникативна</w:t>
            </w:r>
            <w:proofErr w:type="spellEnd"/>
          </w:p>
          <w:p w14:paraId="2E7FC719" w14:textId="77777777" w:rsidR="005D1CA2" w:rsidRPr="00264531" w:rsidRDefault="005D1CA2" w:rsidP="00326A78">
            <w:pPr>
              <w:spacing w:line="256" w:lineRule="auto"/>
              <w:ind w:left="2" w:right="485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я задача не выполнена. Ни один из аспектов, указанный в задании, не раскрыт</w:t>
            </w:r>
          </w:p>
        </w:tc>
      </w:tr>
      <w:tr w:rsidR="005D1CA2" w:rsidRPr="00264531" w14:paraId="0ED90AD9" w14:textId="77777777" w:rsidTr="00326A78">
        <w:trPr>
          <w:trHeight w:val="1012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0DB2C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Логичность высказыван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F9EF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Присутствуе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4FC38" w14:textId="77777777" w:rsidR="005D1CA2" w:rsidRPr="00264531" w:rsidRDefault="005D1CA2" w:rsidP="00326A7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Присутствуе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EB9B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Присутствует не всегда. Имеются повтор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74524" w14:textId="77777777" w:rsidR="005D1CA2" w:rsidRPr="00264531" w:rsidRDefault="005D1CA2" w:rsidP="00326A78">
            <w:pPr>
              <w:spacing w:line="256" w:lineRule="auto"/>
              <w:ind w:left="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59E1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D1CA2" w:rsidRPr="00264531" w14:paraId="3726CA93" w14:textId="77777777" w:rsidTr="00326A78">
        <w:trPr>
          <w:trHeight w:val="228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CEEB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Лексическая и грамматическая грамотность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EE08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Лексика употреблена адекватно. Использованы разнообразные грамматически е структуры. Лексико- грамматическ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76885" w14:textId="77777777" w:rsidR="005D1CA2" w:rsidRPr="00264531" w:rsidRDefault="005D1CA2" w:rsidP="00326A7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Лексика употреблена адекватно. Использованы разнообразные грамматически е структуры. Учащийся допускае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853" w14:textId="77777777" w:rsidR="005D1CA2" w:rsidRPr="00264531" w:rsidRDefault="005D1CA2" w:rsidP="00326A78">
            <w:pPr>
              <w:spacing w:after="1" w:line="237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Лексика употреблена адекватно, но используются</w:t>
            </w:r>
          </w:p>
          <w:p w14:paraId="1A0D721C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грамматическ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ие структуры. Учащийся допускает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F5A5E" w14:textId="77777777" w:rsidR="005D1CA2" w:rsidRPr="00264531" w:rsidRDefault="005D1CA2" w:rsidP="00326A78">
            <w:pPr>
              <w:spacing w:line="256" w:lineRule="auto"/>
              <w:ind w:left="4" w:right="4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Учащийся допускает многочисленны е лексические и грамматические ошибки, которые затрудняют понимание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A727B" w14:textId="77777777" w:rsidR="005D1CA2" w:rsidRPr="00264531" w:rsidRDefault="005D1CA2" w:rsidP="00326A78">
            <w:pPr>
              <w:spacing w:line="256" w:lineRule="auto"/>
              <w:ind w:left="2" w:right="46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Учащийся допускает многочисленные лексические и грамматические ошибки, которые затрудняют понимание</w:t>
            </w:r>
          </w:p>
        </w:tc>
      </w:tr>
      <w:tr w:rsidR="005D1CA2" w:rsidRPr="00264531" w14:paraId="28DC00DE" w14:textId="77777777" w:rsidTr="00326A78">
        <w:trPr>
          <w:trHeight w:val="253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46D6" w14:textId="77777777" w:rsidR="005D1CA2" w:rsidRPr="00264531" w:rsidRDefault="005D1CA2" w:rsidP="00326A78">
            <w:pPr>
              <w:spacing w:after="160"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6CFD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е ошибки практически отсутствую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F94E" w14:textId="77777777" w:rsidR="005D1CA2" w:rsidRPr="00264531" w:rsidRDefault="005D1CA2" w:rsidP="00326A7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лексические и/или грамматически е ошибки, в сумме не более 2, которые не препятствуют пониманию его реч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E058C" w14:textId="77777777" w:rsidR="005D1CA2" w:rsidRPr="00264531" w:rsidRDefault="005D1CA2" w:rsidP="00326A78">
            <w:pPr>
              <w:spacing w:line="256" w:lineRule="auto"/>
              <w:ind w:left="2" w:right="16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лексические и/или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грамматическ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ие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ошибки, в сумме не более 4, которые не затрудняют </w:t>
            </w:r>
            <w:r w:rsidRPr="00264531">
              <w:rPr>
                <w:rFonts w:ascii="Times New Roman" w:hAnsi="Times New Roman" w:cs="Times New Roman"/>
              </w:rPr>
              <w:lastRenderedPageBreak/>
              <w:t>понимание его реч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806" w14:textId="77777777" w:rsidR="005D1CA2" w:rsidRPr="00264531" w:rsidRDefault="005D1CA2" w:rsidP="00326A78">
            <w:pPr>
              <w:spacing w:after="160"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48E9" w14:textId="77777777" w:rsidR="005D1CA2" w:rsidRPr="00264531" w:rsidRDefault="005D1CA2" w:rsidP="00326A78">
            <w:pPr>
              <w:spacing w:after="160"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1CA2" w:rsidRPr="00264531" w14:paraId="7BBECB45" w14:textId="77777777" w:rsidTr="00326A78">
        <w:trPr>
          <w:trHeight w:val="455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9FF8B" w14:textId="77777777" w:rsidR="005D1CA2" w:rsidRPr="00264531" w:rsidRDefault="005D1CA2" w:rsidP="00326A78">
            <w:pPr>
              <w:spacing w:line="256" w:lineRule="auto"/>
              <w:ind w:left="58" w:hanging="56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Фонетическая сторона реч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D487E" w14:textId="77777777" w:rsidR="005D1CA2" w:rsidRPr="00264531" w:rsidRDefault="005D1CA2" w:rsidP="00326A78">
            <w:pPr>
              <w:spacing w:after="2" w:line="235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Речь учащегося понятна: </w:t>
            </w:r>
          </w:p>
          <w:p w14:paraId="2E82F12D" w14:textId="77777777" w:rsidR="005D1CA2" w:rsidRPr="00264531" w:rsidRDefault="005D1CA2" w:rsidP="00326A78">
            <w:pPr>
              <w:spacing w:line="256" w:lineRule="auto"/>
              <w:ind w:left="2" w:right="35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отсутствуют, фонематически е ошибки, практически все звуки в потоке речи произносятся правильно. Соблюдается правильный ритмико-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интонационны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й рисунок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B184C" w14:textId="77777777" w:rsidR="005D1CA2" w:rsidRPr="00264531" w:rsidRDefault="005D1CA2" w:rsidP="00326A78">
            <w:pPr>
              <w:spacing w:line="256" w:lineRule="auto"/>
              <w:ind w:right="16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Речь учащегося понятна. Учащийся допускает 1фонематическ ую ошибки, практически все звуки в потоке речи произносятся правильно.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Интонационны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й рисунок в основном соблюдается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00A5A" w14:textId="77777777" w:rsidR="005D1CA2" w:rsidRPr="00264531" w:rsidRDefault="005D1CA2" w:rsidP="00326A78">
            <w:pPr>
              <w:spacing w:after="1" w:line="237" w:lineRule="auto"/>
              <w:ind w:left="2" w:right="177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Речь учащегося в целом понятна. Учащийся допускает 1-</w:t>
            </w:r>
          </w:p>
          <w:p w14:paraId="4BEA0A84" w14:textId="77777777" w:rsidR="005D1CA2" w:rsidRPr="00264531" w:rsidRDefault="005D1CA2" w:rsidP="00326A78">
            <w:pPr>
              <w:spacing w:line="256" w:lineRule="auto"/>
              <w:ind w:left="2" w:right="7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264531">
              <w:rPr>
                <w:rFonts w:ascii="Times New Roman" w:hAnsi="Times New Roman" w:cs="Times New Roman"/>
              </w:rPr>
              <w:t>фонематическ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ие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ошибки, звуки в потоке речи произносятся в основном правильно.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Интонационн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</w:rPr>
              <w:t>ый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рисунок в основном соблюдается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25267" w14:textId="77777777" w:rsidR="005D1CA2" w:rsidRPr="00264531" w:rsidRDefault="005D1CA2" w:rsidP="00326A78">
            <w:pPr>
              <w:spacing w:after="2" w:line="235" w:lineRule="auto"/>
              <w:ind w:left="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Речь плохо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воспринимаетс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</w:t>
            </w:r>
          </w:p>
          <w:p w14:paraId="2A401B33" w14:textId="77777777" w:rsidR="005D1CA2" w:rsidRPr="00264531" w:rsidRDefault="005D1CA2" w:rsidP="00326A78">
            <w:pPr>
              <w:spacing w:line="256" w:lineRule="auto"/>
              <w:ind w:left="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я на слух из-за большого количества фонематически х ошибок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04F03" w14:textId="77777777" w:rsidR="005D1CA2" w:rsidRPr="00264531" w:rsidRDefault="005D1CA2" w:rsidP="00326A78">
            <w:pPr>
              <w:spacing w:after="2" w:line="235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Речь плохо воспринимается </w:t>
            </w:r>
          </w:p>
          <w:p w14:paraId="21C41DFA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на слух из-за большого количества фонематических ошибок</w:t>
            </w:r>
          </w:p>
        </w:tc>
      </w:tr>
      <w:tr w:rsidR="005D1CA2" w:rsidRPr="00264531" w14:paraId="104E03D9" w14:textId="77777777" w:rsidTr="00326A78">
        <w:trPr>
          <w:trHeight w:val="50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912E5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Объем высказыван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6CCB5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Соответствует норме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1CB6" w14:textId="77777777" w:rsidR="005D1CA2" w:rsidRPr="00264531" w:rsidRDefault="005D1CA2" w:rsidP="00326A7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Соответствует норм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4D9B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Ниже норм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04D5" w14:textId="77777777" w:rsidR="005D1CA2" w:rsidRPr="00264531" w:rsidRDefault="005D1CA2" w:rsidP="00326A78">
            <w:pPr>
              <w:spacing w:line="256" w:lineRule="auto"/>
              <w:ind w:left="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Ниже нормы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E2AD5" w14:textId="77777777" w:rsidR="005D1CA2" w:rsidRPr="00264531" w:rsidRDefault="005D1CA2" w:rsidP="00326A78">
            <w:pPr>
              <w:spacing w:line="256" w:lineRule="auto"/>
              <w:ind w:left="2" w:right="18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Значительно ниже нормы</w:t>
            </w:r>
          </w:p>
        </w:tc>
      </w:tr>
    </w:tbl>
    <w:p w14:paraId="1BF666D6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</w:p>
    <w:p w14:paraId="56D3F2C3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</w:p>
    <w:p w14:paraId="1C150692" w14:textId="77777777" w:rsidR="005D1CA2" w:rsidRPr="005D1CA2" w:rsidRDefault="005D1CA2" w:rsidP="005D1CA2">
      <w:pPr>
        <w:pStyle w:val="1"/>
        <w:ind w:left="336" w:right="35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5D1CA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Письменная форма проверки Написание письма, открытки</w:t>
      </w:r>
    </w:p>
    <w:p w14:paraId="6DA9DFCF" w14:textId="77777777" w:rsidR="005D1CA2" w:rsidRPr="00264531" w:rsidRDefault="005D1CA2" w:rsidP="005D1CA2">
      <w:pPr>
        <w:spacing w:after="11"/>
        <w:ind w:left="127" w:right="143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бщая схема оценивания письма, открытки</w:t>
      </w:r>
    </w:p>
    <w:p w14:paraId="28FC010F" w14:textId="77777777" w:rsidR="005D1CA2" w:rsidRPr="00264531" w:rsidRDefault="005D1CA2" w:rsidP="005D1CA2">
      <w:pPr>
        <w:numPr>
          <w:ilvl w:val="0"/>
          <w:numId w:val="78"/>
        </w:numPr>
        <w:spacing w:after="16" w:line="244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Поставленная коммуникативная задача решена/не решена: в письме/открытке отражены все единицы заданной информации.</w:t>
      </w:r>
    </w:p>
    <w:p w14:paraId="66C175D6" w14:textId="77777777" w:rsidR="005D1CA2" w:rsidRPr="00264531" w:rsidRDefault="005D1CA2" w:rsidP="005D1CA2">
      <w:pPr>
        <w:numPr>
          <w:ilvl w:val="0"/>
          <w:numId w:val="78"/>
        </w:numPr>
        <w:spacing w:after="16" w:line="244" w:lineRule="auto"/>
        <w:ind w:right="392" w:hanging="36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крытка/письмо оформлены в соответствии с нормами письменного этикета, принятого в англоязычных странах: в верхнем правом углу написаны краткий адрес (город, страна) и дата, обращение в правильной форме на отдельной строке согласно неофициальному стилю, подпись на отдельной строке – только имя пишущего.</w:t>
      </w:r>
    </w:p>
    <w:p w14:paraId="26D28755" w14:textId="77777777" w:rsidR="005D1CA2" w:rsidRPr="00264531" w:rsidRDefault="005D1CA2" w:rsidP="005D1CA2">
      <w:pPr>
        <w:numPr>
          <w:ilvl w:val="0"/>
          <w:numId w:val="78"/>
        </w:numPr>
        <w:spacing w:after="16" w:line="244" w:lineRule="auto"/>
        <w:ind w:right="392" w:hanging="36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Языковая грамотность:</w:t>
      </w:r>
    </w:p>
    <w:p w14:paraId="759E93A1" w14:textId="77777777" w:rsidR="005D1CA2" w:rsidRPr="00264531" w:rsidRDefault="005D1CA2" w:rsidP="005D1CA2">
      <w:pPr>
        <w:numPr>
          <w:ilvl w:val="1"/>
          <w:numId w:val="78"/>
        </w:numPr>
        <w:spacing w:after="16" w:line="244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адекватность/неадекватность используемой лексики;</w:t>
      </w:r>
    </w:p>
    <w:p w14:paraId="5F9279D4" w14:textId="77777777" w:rsidR="005D1CA2" w:rsidRPr="00264531" w:rsidRDefault="005D1CA2" w:rsidP="005D1CA2">
      <w:pPr>
        <w:numPr>
          <w:ilvl w:val="1"/>
          <w:numId w:val="78"/>
        </w:numPr>
        <w:spacing w:after="16" w:line="244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сутствие/наличие лексических, грамматических, орфографических ошибок, затрудняющих понимание.</w:t>
      </w:r>
    </w:p>
    <w:p w14:paraId="11589B0D" w14:textId="77777777" w:rsidR="005D1CA2" w:rsidRPr="00264531" w:rsidRDefault="005D1CA2" w:rsidP="005D1CA2">
      <w:pPr>
        <w:numPr>
          <w:ilvl w:val="0"/>
          <w:numId w:val="78"/>
        </w:numPr>
        <w:spacing w:after="16" w:line="244" w:lineRule="auto"/>
        <w:ind w:right="392" w:hanging="36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бъем текста:</w:t>
      </w:r>
    </w:p>
    <w:p w14:paraId="0F40FDD2" w14:textId="77777777" w:rsidR="005D1CA2" w:rsidRPr="00264531" w:rsidRDefault="005D1CA2" w:rsidP="005D1CA2">
      <w:pPr>
        <w:numPr>
          <w:ilvl w:val="1"/>
          <w:numId w:val="78"/>
        </w:numPr>
        <w:spacing w:after="16" w:line="244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 xml:space="preserve">открытка: не менее 10 слов (3 класс), </w:t>
      </w:r>
      <w:r w:rsidRPr="00B0167D">
        <w:rPr>
          <w:rFonts w:ascii="Times New Roman" w:hAnsi="Times New Roman" w:cs="Times New Roman"/>
          <w:b/>
          <w:bCs/>
          <w:sz w:val="24"/>
          <w:szCs w:val="24"/>
        </w:rPr>
        <w:t>не менее 10 слов (4 класс);</w:t>
      </w:r>
      <w:r w:rsidRPr="00264531">
        <w:rPr>
          <w:rFonts w:ascii="Times New Roman" w:hAnsi="Times New Roman" w:cs="Times New Roman"/>
          <w:sz w:val="24"/>
          <w:szCs w:val="24"/>
        </w:rPr>
        <w:t xml:space="preserve"> – письмо: не менее 30 слов (3 класс), не менее 40 слов (4 класс).</w:t>
      </w:r>
    </w:p>
    <w:tbl>
      <w:tblPr>
        <w:tblStyle w:val="TableGrid"/>
        <w:tblW w:w="14629" w:type="dxa"/>
        <w:tblInd w:w="250" w:type="dxa"/>
        <w:tblCellMar>
          <w:left w:w="62" w:type="dxa"/>
          <w:right w:w="105" w:type="dxa"/>
        </w:tblCellMar>
        <w:tblLook w:val="04A0" w:firstRow="1" w:lastRow="0" w:firstColumn="1" w:lastColumn="0" w:noHBand="0" w:noVBand="1"/>
      </w:tblPr>
      <w:tblGrid>
        <w:gridCol w:w="2354"/>
        <w:gridCol w:w="1706"/>
        <w:gridCol w:w="2055"/>
        <w:gridCol w:w="1707"/>
        <w:gridCol w:w="1981"/>
        <w:gridCol w:w="4826"/>
      </w:tblGrid>
      <w:tr w:rsidR="005D1CA2" w:rsidRPr="00264531" w14:paraId="7DBC2434" w14:textId="77777777" w:rsidTr="00326A78">
        <w:trPr>
          <w:trHeight w:val="3034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0854" w14:textId="77777777" w:rsidR="005D1CA2" w:rsidRPr="00264531" w:rsidRDefault="005D1CA2" w:rsidP="00326A78">
            <w:pPr>
              <w:pStyle w:val="1"/>
              <w:ind w:left="336" w:righ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5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шение</w:t>
            </w:r>
            <w:proofErr w:type="spellEnd"/>
            <w:r w:rsidRPr="002645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</w:t>
            </w:r>
            <w:proofErr w:type="spellEnd"/>
            <w:r w:rsidRPr="002645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</w:t>
            </w:r>
            <w:proofErr w:type="spellEnd"/>
            <w:r w:rsidRPr="002645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</w:t>
            </w:r>
            <w:proofErr w:type="spellEnd"/>
            <w:r w:rsidRPr="00264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8A4A58" w14:textId="77777777" w:rsidR="005D1CA2" w:rsidRPr="00264531" w:rsidRDefault="005D1CA2" w:rsidP="00326A78">
            <w:pPr>
              <w:spacing w:line="256" w:lineRule="auto"/>
              <w:ind w:left="54" w:right="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E4EA" w14:textId="77777777" w:rsidR="005D1CA2" w:rsidRPr="00264531" w:rsidRDefault="005D1CA2" w:rsidP="00326A78">
            <w:pPr>
              <w:spacing w:line="256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Содержание построено в соответствии с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коммуникатив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ной задачей: раскрыты все аспекты, указанные в задан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4C1C5" w14:textId="77777777" w:rsidR="005D1CA2" w:rsidRPr="00264531" w:rsidRDefault="005D1CA2" w:rsidP="00326A78">
            <w:pPr>
              <w:spacing w:line="256" w:lineRule="auto"/>
              <w:ind w:left="50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Высказывание построено в соответствии с коммуникативной задачей: раскрыты все аспекты, указанные в задани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7776" w14:textId="77777777" w:rsidR="005D1CA2" w:rsidRPr="00264531" w:rsidRDefault="005D1CA2" w:rsidP="00326A78">
            <w:pPr>
              <w:spacing w:after="1" w:line="237" w:lineRule="auto"/>
              <w:ind w:left="50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Высказывание построено в соответствии </w:t>
            </w:r>
          </w:p>
          <w:p w14:paraId="4235BBFD" w14:textId="77777777" w:rsidR="005D1CA2" w:rsidRPr="00264531" w:rsidRDefault="005D1CA2" w:rsidP="00326A78">
            <w:pPr>
              <w:spacing w:line="256" w:lineRule="auto"/>
              <w:ind w:left="50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с </w:t>
            </w:r>
          </w:p>
          <w:p w14:paraId="2279B5C0" w14:textId="77777777" w:rsidR="005D1CA2" w:rsidRPr="00264531" w:rsidRDefault="005D1CA2" w:rsidP="00326A78">
            <w:pPr>
              <w:spacing w:line="256" w:lineRule="auto"/>
              <w:ind w:left="50" w:right="2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531">
              <w:rPr>
                <w:rFonts w:ascii="Times New Roman" w:hAnsi="Times New Roman" w:cs="Times New Roman"/>
              </w:rPr>
              <w:t>коммуникатив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ной задачей, но раскрывает не все (более половины) аспекты, указанные в задан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E3C40" w14:textId="77777777" w:rsidR="005D1CA2" w:rsidRPr="00264531" w:rsidRDefault="005D1CA2" w:rsidP="00326A78">
            <w:pPr>
              <w:spacing w:line="256" w:lineRule="auto"/>
              <w:ind w:left="4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531">
              <w:rPr>
                <w:rFonts w:ascii="Times New Roman" w:hAnsi="Times New Roman" w:cs="Times New Roman"/>
              </w:rPr>
              <w:t>Коммуникативна</w:t>
            </w:r>
            <w:proofErr w:type="spellEnd"/>
          </w:p>
          <w:p w14:paraId="189A3141" w14:textId="77777777" w:rsidR="005D1CA2" w:rsidRPr="00264531" w:rsidRDefault="005D1CA2" w:rsidP="00326A78">
            <w:pPr>
              <w:spacing w:line="256" w:lineRule="auto"/>
              <w:ind w:left="48" w:right="177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я задача не выполнена: раскрыто менее половины аспектов, указанных в задани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04175" w14:textId="77777777" w:rsidR="005D1CA2" w:rsidRPr="00264531" w:rsidRDefault="005D1CA2" w:rsidP="00326A78">
            <w:pPr>
              <w:spacing w:line="256" w:lineRule="auto"/>
              <w:ind w:left="4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531">
              <w:rPr>
                <w:rFonts w:ascii="Times New Roman" w:hAnsi="Times New Roman" w:cs="Times New Roman"/>
              </w:rPr>
              <w:t>Коммуникатив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ная задача не выполнена. Не раскрыто ни одного аспекта или отсутствует сама работа</w:t>
            </w:r>
          </w:p>
        </w:tc>
      </w:tr>
      <w:tr w:rsidR="005D1CA2" w:rsidRPr="00264531" w14:paraId="26FEAC61" w14:textId="77777777" w:rsidTr="00326A78">
        <w:trPr>
          <w:trHeight w:val="658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5E517" w14:textId="77777777" w:rsidR="005D1CA2" w:rsidRPr="00264531" w:rsidRDefault="005D1CA2" w:rsidP="00326A78">
            <w:pPr>
              <w:spacing w:line="256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lastRenderedPageBreak/>
              <w:t>Организация текс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6320" w14:textId="77777777" w:rsidR="005D1CA2" w:rsidRPr="00264531" w:rsidRDefault="005D1CA2" w:rsidP="00326A78">
            <w:pPr>
              <w:spacing w:line="256" w:lineRule="auto"/>
              <w:ind w:left="52" w:right="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Соответствие Нормам письменного этикета, принятого в англоязычных странах: в верхнем правом углу написаны краткий адрес (город, страна) и дата, обращение в правильной форме на отдельной строке согласно неофициально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му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стилю, подпись на отдельной строке – только имя пишущего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165D8" w14:textId="77777777" w:rsidR="005D1CA2" w:rsidRPr="00264531" w:rsidRDefault="005D1CA2" w:rsidP="00326A78">
            <w:pPr>
              <w:spacing w:line="256" w:lineRule="auto"/>
              <w:ind w:left="50" w:right="5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Соответствие Нормам письменного этикета, принятого в англоязычных странах: в верхнем правом углу написаны краткий адрес (город, страна) и дата, обращение в правильной форме на отдельной строке согласно неофициальному стилю, подпись на отдельной строке – только имя пишущего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D12E" w14:textId="77777777" w:rsidR="005D1CA2" w:rsidRPr="00264531" w:rsidRDefault="005D1CA2" w:rsidP="00326A78">
            <w:pPr>
              <w:spacing w:after="1" w:line="237" w:lineRule="auto"/>
              <w:ind w:left="50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Имеются отдельные нарушения принятых норм оформления открытки/</w:t>
            </w:r>
            <w:proofErr w:type="spellStart"/>
            <w:r w:rsidRPr="00264531">
              <w:rPr>
                <w:rFonts w:ascii="Times New Roman" w:hAnsi="Times New Roman" w:cs="Times New Roman"/>
              </w:rPr>
              <w:t>пис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</w:rPr>
              <w:t>ьма</w:t>
            </w:r>
            <w:proofErr w:type="spellEnd"/>
          </w:p>
          <w:p w14:paraId="6831B703" w14:textId="77777777" w:rsidR="005D1CA2" w:rsidRPr="00264531" w:rsidRDefault="005D1CA2" w:rsidP="00326A78">
            <w:pPr>
              <w:spacing w:line="256" w:lineRule="auto"/>
              <w:ind w:left="50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(не более 2-х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DE1B" w14:textId="77777777" w:rsidR="005D1CA2" w:rsidRPr="00264531" w:rsidRDefault="005D1CA2" w:rsidP="00326A78">
            <w:pPr>
              <w:spacing w:line="256" w:lineRule="auto"/>
              <w:ind w:left="48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Принятые нормы оформления открытки/письма не соблюдаются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3A0D9" w14:textId="77777777" w:rsidR="005D1CA2" w:rsidRPr="00264531" w:rsidRDefault="005D1CA2" w:rsidP="00326A78">
            <w:pPr>
              <w:spacing w:line="256" w:lineRule="auto"/>
              <w:ind w:left="48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Принятые нормы оформления открытки/</w:t>
            </w:r>
            <w:proofErr w:type="spellStart"/>
            <w:r w:rsidRPr="00264531">
              <w:rPr>
                <w:rFonts w:ascii="Times New Roman" w:hAnsi="Times New Roman" w:cs="Times New Roman"/>
              </w:rPr>
              <w:t>пись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ма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не соблюдаются</w:t>
            </w:r>
          </w:p>
        </w:tc>
      </w:tr>
    </w:tbl>
    <w:p w14:paraId="1327CF58" w14:textId="77777777" w:rsidR="005D1CA2" w:rsidRPr="007B5D22" w:rsidRDefault="005D1CA2" w:rsidP="005D1CA2">
      <w:pPr>
        <w:pStyle w:val="1"/>
        <w:ind w:left="336" w:right="36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5D22">
        <w:rPr>
          <w:rFonts w:ascii="Times New Roman" w:hAnsi="Times New Roman" w:cs="Times New Roman"/>
          <w:color w:val="auto"/>
          <w:sz w:val="24"/>
          <w:szCs w:val="24"/>
          <w:lang w:val="ru-RU"/>
        </w:rPr>
        <w:t>Аудирование и чтение</w:t>
      </w:r>
    </w:p>
    <w:p w14:paraId="794A2F18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 xml:space="preserve">Проверка рецептивных коммуникативных умений в аудировании и чтении (с общим пониманием содержания, с нахождением нужной информации, с полным понимание прослушанного/прочитанного текста) осуществляется в форме тестирования. Используются тестовые задания закрытого типа в пяти форматах: альтернативного выбора, множественного выбора с одним правильным вариантом ответа, </w:t>
      </w:r>
      <w:r w:rsidRPr="00264531">
        <w:rPr>
          <w:rFonts w:ascii="Times New Roman" w:hAnsi="Times New Roman" w:cs="Times New Roman"/>
          <w:sz w:val="24"/>
          <w:szCs w:val="24"/>
        </w:rPr>
        <w:lastRenderedPageBreak/>
        <w:t>множественного выбора с несколькими правильными вариантами ответа, установления соответствия, восстановления последовательности. Объем теста на каждый из трех видов аудирования/чтения – до 7 заданий.</w:t>
      </w:r>
    </w:p>
    <w:p w14:paraId="2DFD9A8A" w14:textId="77777777" w:rsidR="005D1CA2" w:rsidRPr="00264531" w:rsidRDefault="005D1CA2" w:rsidP="005D1CA2">
      <w:pPr>
        <w:spacing w:after="112"/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метка «1</w:t>
      </w:r>
      <w:proofErr w:type="gramStart"/>
      <w:r w:rsidRPr="00264531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Pr="00264531">
        <w:rPr>
          <w:rFonts w:ascii="Times New Roman" w:hAnsi="Times New Roman" w:cs="Times New Roman"/>
          <w:sz w:val="24"/>
          <w:szCs w:val="24"/>
        </w:rPr>
        <w:t xml:space="preserve"> правильное выполнение ме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64531">
        <w:rPr>
          <w:rFonts w:ascii="Times New Roman" w:hAnsi="Times New Roman" w:cs="Times New Roman"/>
          <w:sz w:val="24"/>
          <w:szCs w:val="24"/>
        </w:rPr>
        <w:t xml:space="preserve"> % заданий.</w:t>
      </w:r>
    </w:p>
    <w:p w14:paraId="751E6C7B" w14:textId="77777777" w:rsidR="005D1CA2" w:rsidRPr="005D1CA2" w:rsidRDefault="005D1CA2" w:rsidP="005D1CA2">
      <w:pPr>
        <w:pStyle w:val="1"/>
        <w:ind w:left="336" w:right="385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5D1CA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Проверка языковых навыков</w:t>
      </w:r>
    </w:p>
    <w:p w14:paraId="2B34AE69" w14:textId="77777777" w:rsidR="005D1CA2" w:rsidRPr="00264531" w:rsidRDefault="005D1CA2" w:rsidP="005D1CA2">
      <w:pPr>
        <w:spacing w:after="116" w:line="241" w:lineRule="auto"/>
        <w:ind w:left="357" w:right="373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Проверка</w:t>
      </w:r>
      <w:r w:rsidRPr="002645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4531">
        <w:rPr>
          <w:rFonts w:ascii="Times New Roman" w:hAnsi="Times New Roman" w:cs="Times New Roman"/>
          <w:sz w:val="24"/>
          <w:szCs w:val="24"/>
        </w:rPr>
        <w:tab/>
        <w:t>языковых</w:t>
      </w:r>
      <w:r w:rsidRPr="002645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45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4531">
        <w:rPr>
          <w:rFonts w:ascii="Times New Roman" w:hAnsi="Times New Roman" w:cs="Times New Roman"/>
          <w:sz w:val="24"/>
          <w:szCs w:val="24"/>
        </w:rPr>
        <w:t>навыков(</w:t>
      </w:r>
      <w:proofErr w:type="gramEnd"/>
      <w:r w:rsidRPr="00264531">
        <w:rPr>
          <w:rFonts w:ascii="Times New Roman" w:hAnsi="Times New Roman" w:cs="Times New Roman"/>
          <w:sz w:val="24"/>
          <w:szCs w:val="24"/>
        </w:rPr>
        <w:t>графических,</w:t>
      </w:r>
      <w:r w:rsidRPr="002645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4531">
        <w:rPr>
          <w:rFonts w:ascii="Times New Roman" w:hAnsi="Times New Roman" w:cs="Times New Roman"/>
          <w:sz w:val="24"/>
          <w:szCs w:val="24"/>
        </w:rPr>
        <w:tab/>
        <w:t>фонетико-графических,</w:t>
      </w:r>
      <w:r w:rsidRPr="002645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4531">
        <w:rPr>
          <w:rFonts w:ascii="Times New Roman" w:hAnsi="Times New Roman" w:cs="Times New Roman"/>
          <w:sz w:val="24"/>
          <w:szCs w:val="24"/>
        </w:rPr>
        <w:tab/>
        <w:t>каллиграфических, орфографических, лексических, грамматических) осуществляется в форме тестирования. Используются тестовые задания закрытого типа в пяти форматах: альтернативного выбора, множественного выбора с одним правильным вариантом ответа, множественного выбора с несколькими правильными вариантами ответа, установления соответствия, восстановления последовательности, а также тесты открытого типа с кратким ответом. Объем теста – до 10 заданий.</w:t>
      </w:r>
    </w:p>
    <w:p w14:paraId="1F13B236" w14:textId="77777777" w:rsidR="005D1CA2" w:rsidRPr="00264531" w:rsidRDefault="005D1CA2" w:rsidP="005D1CA2">
      <w:pPr>
        <w:ind w:left="359" w:right="3175" w:firstLine="354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ивания теста </w:t>
      </w:r>
      <w:r w:rsidRPr="00264531">
        <w:rPr>
          <w:rFonts w:ascii="Times New Roman" w:hAnsi="Times New Roman" w:cs="Times New Roman"/>
          <w:sz w:val="24"/>
          <w:szCs w:val="24"/>
        </w:rPr>
        <w:t xml:space="preserve">Отметка «5»: правильное выполн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64531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64531">
        <w:rPr>
          <w:rFonts w:ascii="Times New Roman" w:hAnsi="Times New Roman" w:cs="Times New Roman"/>
          <w:sz w:val="24"/>
          <w:szCs w:val="24"/>
        </w:rPr>
        <w:t>0% заданий.</w:t>
      </w:r>
    </w:p>
    <w:p w14:paraId="51A880B5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метка «4»: правильное выполнение 75-89% заданий.</w:t>
      </w:r>
    </w:p>
    <w:p w14:paraId="485E7758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 xml:space="preserve">Отметка «3»: правильное выполнение 50-74% заданий. </w:t>
      </w:r>
    </w:p>
    <w:p w14:paraId="6B1551C5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метка «2</w:t>
      </w:r>
      <w:proofErr w:type="gramStart"/>
      <w:r w:rsidRPr="00264531">
        <w:rPr>
          <w:rFonts w:ascii="Times New Roman" w:hAnsi="Times New Roman" w:cs="Times New Roman"/>
          <w:sz w:val="24"/>
          <w:szCs w:val="24"/>
        </w:rPr>
        <w:t>»:правильное</w:t>
      </w:r>
      <w:proofErr w:type="gramEnd"/>
      <w:r w:rsidRPr="00264531">
        <w:rPr>
          <w:rFonts w:ascii="Times New Roman" w:hAnsi="Times New Roman" w:cs="Times New Roman"/>
          <w:sz w:val="24"/>
          <w:szCs w:val="24"/>
        </w:rPr>
        <w:t xml:space="preserve"> выполнение 43-49% заданий. </w:t>
      </w:r>
    </w:p>
    <w:p w14:paraId="2BEED480" w14:textId="77777777" w:rsidR="005D1CA2" w:rsidRPr="00264531" w:rsidRDefault="005D1CA2" w:rsidP="005D1CA2">
      <w:pPr>
        <w:spacing w:after="108"/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метка «1</w:t>
      </w:r>
      <w:proofErr w:type="gramStart"/>
      <w:r w:rsidRPr="00264531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Pr="00264531">
        <w:rPr>
          <w:rFonts w:ascii="Times New Roman" w:hAnsi="Times New Roman" w:cs="Times New Roman"/>
          <w:sz w:val="24"/>
          <w:szCs w:val="24"/>
        </w:rPr>
        <w:t xml:space="preserve"> правильное выполнение менее 42 % заданий.</w:t>
      </w:r>
    </w:p>
    <w:p w14:paraId="045AF591" w14:textId="77777777" w:rsidR="005D1CA2" w:rsidRPr="005D1CA2" w:rsidRDefault="005D1CA2" w:rsidP="005D1CA2">
      <w:pPr>
        <w:pStyle w:val="1"/>
        <w:ind w:right="39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5D1CA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Критерии техники чтения вслух оценивания </w:t>
      </w:r>
    </w:p>
    <w:p w14:paraId="308B5E98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5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продемонстрировал чтение в естественном темпе по синтагмам с правильным озвучиванием графических образов слов, соблюдением правильного словесного и фразового ударения и правильного ритмико-интонационного рисунка.</w:t>
      </w:r>
    </w:p>
    <w:p w14:paraId="6DB8B96B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сутствовали ошибки, искажающие смысл и понимание слов, или они были незначительны (1-2).</w:t>
      </w:r>
    </w:p>
    <w:p w14:paraId="62AE33A8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4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в целом продемонстрировал чтение в естественном темпе по синтагмам с правильным озвучиванием графических образов слов, соблюдением правильного словесного и фразового ударения и правильного ритмико-интонационного рисунка.</w:t>
      </w:r>
    </w:p>
    <w:p w14:paraId="5000A28D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Были допущены ошибки не более 4), не искажающие смысл и понимание слов.</w:t>
      </w:r>
    </w:p>
    <w:p w14:paraId="4368D1FD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ка «</w:t>
      </w:r>
      <w:proofErr w:type="gramStart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3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продемонстрировал чтение в замедленном темпе, испытывая трудность в соблюдении правильного ритмико-интонационного рисунка. Он умеет озвучивать графические образы слов, допустил значительное количество ошибок (5-8), среди которых встречались и такие, которые нарушали смысл и понимание слов.</w:t>
      </w:r>
    </w:p>
    <w:p w14:paraId="274CBDCA" w14:textId="77777777" w:rsidR="005D1CA2" w:rsidRPr="00264531" w:rsidRDefault="005D1CA2" w:rsidP="005D1CA2">
      <w:pPr>
        <w:spacing w:after="5" w:line="241" w:lineRule="auto"/>
        <w:ind w:left="357" w:right="373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2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не смог самостоятельно прочитать предложенный отрывок текста. Чтение текста производилось только при посторонней помощи, при попытке чтения допускались грубые многочисленные ошибки (свыше 8), нарушающие смысл и понимание слов.</w:t>
      </w:r>
    </w:p>
    <w:p w14:paraId="4619B0EB" w14:textId="77777777" w:rsidR="005D1CA2" w:rsidRPr="00264531" w:rsidRDefault="005D1CA2" w:rsidP="005D1CA2">
      <w:pPr>
        <w:spacing w:after="246"/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1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не смог прочитать предложенный отрывок текста при посторонней помощи.</w:t>
      </w:r>
    </w:p>
    <w:bookmarkEnd w:id="3"/>
    <w:p w14:paraId="7B153AF6" w14:textId="77777777" w:rsidR="00856983" w:rsidRDefault="00856983" w:rsidP="002C2E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05AC7" w14:textId="77777777" w:rsidR="007D444C" w:rsidRDefault="007D444C" w:rsidP="007D444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0958A8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079688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58FD32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D5E6D4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D3AA8D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F91FE5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B27C56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C51530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B5CC2A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B94603" w14:textId="77777777" w:rsidR="005D1CA2" w:rsidRDefault="00470172" w:rsidP="00470172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14:paraId="3D223ABC" w14:textId="77777777" w:rsidR="005D1CA2" w:rsidRDefault="005D1CA2" w:rsidP="00470172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7F2BDC" w14:textId="4EDC504F" w:rsidR="007D444C" w:rsidRDefault="007D444C" w:rsidP="00A83932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5897">
        <w:rPr>
          <w:rFonts w:ascii="Times New Roman" w:hAnsi="Times New Roman" w:cs="Times New Roman"/>
          <w:b/>
          <w:color w:val="000000"/>
          <w:sz w:val="28"/>
          <w:szCs w:val="28"/>
        </w:rPr>
        <w:t>Лист</w:t>
      </w:r>
      <w:r w:rsidR="005D1C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F58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рректировки рабочей программы      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глийскому языку    </w:t>
      </w:r>
      <w:r w:rsidR="0047017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5D1C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70172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Pr="000222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EF5897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5D1CA2">
        <w:rPr>
          <w:rFonts w:ascii="Times New Roman" w:hAnsi="Times New Roman" w:cs="Times New Roman"/>
          <w:b/>
          <w:color w:val="000000"/>
          <w:sz w:val="28"/>
          <w:szCs w:val="28"/>
        </w:rPr>
        <w:t>асс</w:t>
      </w:r>
    </w:p>
    <w:p w14:paraId="3DEB3471" w14:textId="77777777" w:rsidR="005D1CA2" w:rsidRPr="001062E5" w:rsidRDefault="005D1CA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67"/>
        <w:tblOverlap w:val="never"/>
        <w:tblW w:w="138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72"/>
        <w:gridCol w:w="1246"/>
        <w:gridCol w:w="1185"/>
        <w:gridCol w:w="2564"/>
        <w:gridCol w:w="3102"/>
      </w:tblGrid>
      <w:tr w:rsidR="007D444C" w:rsidRPr="00FF281E" w14:paraId="02137E4C" w14:textId="77777777" w:rsidTr="00470172">
        <w:trPr>
          <w:trHeight w:val="658"/>
        </w:trPr>
        <w:tc>
          <w:tcPr>
            <w:tcW w:w="577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1C2758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24B23C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Кол-во проведённых уроков в соответствии с КТП</w:t>
            </w:r>
          </w:p>
        </w:tc>
        <w:tc>
          <w:tcPr>
            <w:tcW w:w="25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36D68622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Причина несоответствия</w:t>
            </w:r>
          </w:p>
        </w:tc>
        <w:tc>
          <w:tcPr>
            <w:tcW w:w="31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EE49420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</w:tr>
      <w:tr w:rsidR="007D444C" w:rsidRPr="00FF281E" w14:paraId="6148DE0E" w14:textId="77777777" w:rsidTr="00470172">
        <w:trPr>
          <w:trHeight w:val="390"/>
        </w:trPr>
        <w:tc>
          <w:tcPr>
            <w:tcW w:w="5772" w:type="dxa"/>
            <w:vMerge/>
            <w:tcBorders>
              <w:left w:val="single" w:sz="2" w:space="0" w:color="000000"/>
              <w:right w:val="nil"/>
            </w:tcBorders>
          </w:tcPr>
          <w:p w14:paraId="40E0E7F3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F2F33EB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7724C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564" w:type="dxa"/>
            <w:vMerge/>
            <w:tcBorders>
              <w:left w:val="single" w:sz="2" w:space="0" w:color="000000"/>
              <w:right w:val="nil"/>
            </w:tcBorders>
          </w:tcPr>
          <w:p w14:paraId="6A18A2BA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E27A099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32FA5E15" w14:textId="77777777" w:rsidTr="00470172">
        <w:trPr>
          <w:trHeight w:val="240"/>
        </w:trPr>
        <w:tc>
          <w:tcPr>
            <w:tcW w:w="577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37B9C12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81F4856" w14:textId="77777777" w:rsidR="007D444C" w:rsidRDefault="007D444C" w:rsidP="005D3287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26F75D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C88D1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549B88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39F861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7B4ED16C" w14:textId="77777777" w:rsidTr="00470172">
        <w:trPr>
          <w:trHeight w:val="373"/>
        </w:trPr>
        <w:tc>
          <w:tcPr>
            <w:tcW w:w="57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F811FC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D6DFE4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80485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B24239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A371BA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2BD1E693" w14:textId="77777777" w:rsidTr="00470172">
        <w:trPr>
          <w:trHeight w:val="450"/>
        </w:trPr>
        <w:tc>
          <w:tcPr>
            <w:tcW w:w="57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C508CF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EFA852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91155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BA9E8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617BA8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53042253" w14:textId="77777777" w:rsidTr="00470172">
        <w:trPr>
          <w:trHeight w:val="444"/>
        </w:trPr>
        <w:tc>
          <w:tcPr>
            <w:tcW w:w="57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8769B3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EEB8C5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14:paraId="30330EA5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C5A8CF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E9D103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046B9FEA" w14:textId="77777777" w:rsidTr="00470172">
        <w:trPr>
          <w:trHeight w:val="296"/>
        </w:trPr>
        <w:tc>
          <w:tcPr>
            <w:tcW w:w="577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0A5B9D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0D8732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79D61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6ED5AC4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C00AD1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0AC201DD" w14:textId="77777777" w:rsidTr="00470172">
        <w:trPr>
          <w:trHeight w:val="296"/>
        </w:trPr>
        <w:tc>
          <w:tcPr>
            <w:tcW w:w="5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FE27906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1E">
              <w:rPr>
                <w:rFonts w:ascii="Times New Roman" w:hAnsi="Times New Roman" w:cs="Times New Roman"/>
                <w:sz w:val="28"/>
                <w:szCs w:val="28"/>
              </w:rPr>
              <w:t xml:space="preserve">Итого за </w:t>
            </w:r>
            <w:proofErr w:type="spellStart"/>
            <w:proofErr w:type="gramStart"/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proofErr w:type="gramEnd"/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49AAA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0B25A457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E1E49E3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0570B8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FCE258B" w14:textId="77777777" w:rsidR="007D444C" w:rsidRPr="00FF281E" w:rsidRDefault="007D444C" w:rsidP="007D444C">
      <w:pPr>
        <w:widowControl w:val="0"/>
        <w:shd w:val="clear" w:color="auto" w:fill="FFFFFF"/>
        <w:tabs>
          <w:tab w:val="left" w:pos="518"/>
        </w:tabs>
        <w:autoSpaceDE w:val="0"/>
      </w:pPr>
    </w:p>
    <w:p w14:paraId="3283306B" w14:textId="77777777" w:rsidR="007D444C" w:rsidRPr="00FF281E" w:rsidRDefault="007D444C" w:rsidP="007D444C">
      <w:pPr>
        <w:widowControl w:val="0"/>
        <w:shd w:val="clear" w:color="auto" w:fill="FFFFFF"/>
        <w:tabs>
          <w:tab w:val="left" w:pos="518"/>
        </w:tabs>
        <w:autoSpaceDE w:val="0"/>
        <w:rPr>
          <w:sz w:val="16"/>
          <w:szCs w:val="16"/>
        </w:rPr>
      </w:pPr>
    </w:p>
    <w:p w14:paraId="6DE55A6D" w14:textId="77777777" w:rsidR="007D444C" w:rsidRPr="00FF281E" w:rsidRDefault="007D444C" w:rsidP="007D444C">
      <w:pPr>
        <w:widowControl w:val="0"/>
        <w:shd w:val="clear" w:color="auto" w:fill="FFFFFF"/>
        <w:tabs>
          <w:tab w:val="left" w:pos="518"/>
        </w:tabs>
        <w:autoSpaceDE w:val="0"/>
        <w:rPr>
          <w:sz w:val="16"/>
          <w:szCs w:val="16"/>
        </w:rPr>
      </w:pPr>
    </w:p>
    <w:p w14:paraId="12CAF479" w14:textId="65989ABB" w:rsidR="007D444C" w:rsidRPr="00EF5897" w:rsidRDefault="007D444C" w:rsidP="0047017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EF5897">
        <w:rPr>
          <w:rFonts w:ascii="Times New Roman" w:hAnsi="Times New Roman" w:cs="Times New Roman"/>
          <w:sz w:val="28"/>
          <w:szCs w:val="28"/>
        </w:rPr>
        <w:t xml:space="preserve">Вывод о выполнении рабочей </w:t>
      </w:r>
      <w:proofErr w:type="gramStart"/>
      <w:r w:rsidRPr="00EF5897">
        <w:rPr>
          <w:rFonts w:ascii="Times New Roman" w:hAnsi="Times New Roman" w:cs="Times New Roman"/>
          <w:sz w:val="28"/>
          <w:szCs w:val="28"/>
        </w:rPr>
        <w:t>программы:_</w:t>
      </w:r>
      <w:proofErr w:type="gramEnd"/>
      <w:r w:rsidRPr="00EF589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0F117697" w14:textId="7726BFCD" w:rsidR="007D444C" w:rsidRPr="00EF5897" w:rsidRDefault="007D444C" w:rsidP="00470172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EF58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14:paraId="7791202E" w14:textId="77777777" w:rsidR="007D444C" w:rsidRPr="00EF5897" w:rsidRDefault="007D444C" w:rsidP="007D444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EF5897">
        <w:rPr>
          <w:rFonts w:ascii="Times New Roman" w:hAnsi="Times New Roman" w:cs="Times New Roman"/>
          <w:sz w:val="28"/>
          <w:szCs w:val="28"/>
        </w:rPr>
        <w:t>Учитель_________________ (_____________________________)</w:t>
      </w:r>
    </w:p>
    <w:p w14:paraId="0F84BCA9" w14:textId="07FFDDCE" w:rsidR="00856983" w:rsidRPr="007D444C" w:rsidRDefault="007D444C" w:rsidP="007D444C">
      <w:pPr>
        <w:rPr>
          <w:rFonts w:ascii="Times New Roman" w:hAnsi="Times New Roman" w:cs="Times New Roman"/>
        </w:rPr>
      </w:pPr>
      <w:r w:rsidRPr="00EF5897">
        <w:rPr>
          <w:rFonts w:ascii="Times New Roman" w:hAnsi="Times New Roman" w:cs="Times New Roman"/>
        </w:rPr>
        <w:t xml:space="preserve">                         Подпись                                           ФИО</w:t>
      </w:r>
    </w:p>
    <w:sectPr w:rsidR="00856983" w:rsidRPr="007D444C" w:rsidSect="00470172">
      <w:headerReference w:type="default" r:id="rId90"/>
      <w:headerReference w:type="first" r:id="rId91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5E92" w14:textId="77777777" w:rsidR="00275CBC" w:rsidRDefault="00275CBC" w:rsidP="00C9769F">
      <w:pPr>
        <w:spacing w:after="0" w:line="240" w:lineRule="auto"/>
      </w:pPr>
      <w:r>
        <w:separator/>
      </w:r>
    </w:p>
  </w:endnote>
  <w:endnote w:type="continuationSeparator" w:id="0">
    <w:p w14:paraId="549516EF" w14:textId="77777777" w:rsidR="00275CBC" w:rsidRDefault="00275CBC" w:rsidP="00C9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A8684" w14:textId="77777777" w:rsidR="00275CBC" w:rsidRDefault="00275CBC" w:rsidP="00C9769F">
      <w:pPr>
        <w:spacing w:after="0" w:line="240" w:lineRule="auto"/>
      </w:pPr>
      <w:r>
        <w:separator/>
      </w:r>
    </w:p>
  </w:footnote>
  <w:footnote w:type="continuationSeparator" w:id="0">
    <w:p w14:paraId="02BCB45C" w14:textId="77777777" w:rsidR="00275CBC" w:rsidRDefault="00275CBC" w:rsidP="00C9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0661707"/>
      <w:docPartObj>
        <w:docPartGallery w:val="Page Numbers (Top of Page)"/>
        <w:docPartUnique/>
      </w:docPartObj>
    </w:sdtPr>
    <w:sdtContent>
      <w:p w14:paraId="4342823D" w14:textId="77777777" w:rsidR="004513B4" w:rsidRDefault="004513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674">
          <w:rPr>
            <w:noProof/>
          </w:rPr>
          <w:t>11</w:t>
        </w:r>
        <w:r>
          <w:fldChar w:fldCharType="end"/>
        </w:r>
      </w:p>
    </w:sdtContent>
  </w:sdt>
  <w:p w14:paraId="698B4928" w14:textId="77777777" w:rsidR="004513B4" w:rsidRDefault="004513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3DD5" w14:textId="77777777" w:rsidR="004513B4" w:rsidRDefault="004513B4" w:rsidP="00F240B1">
    <w:pPr>
      <w:pStyle w:val="a3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17E"/>
    <w:multiLevelType w:val="multilevel"/>
    <w:tmpl w:val="314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357BA"/>
    <w:multiLevelType w:val="hybridMultilevel"/>
    <w:tmpl w:val="97C8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B52CCE"/>
    <w:multiLevelType w:val="hybridMultilevel"/>
    <w:tmpl w:val="1214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F834BE"/>
    <w:multiLevelType w:val="hybridMultilevel"/>
    <w:tmpl w:val="42D0B500"/>
    <w:lvl w:ilvl="0" w:tplc="3EF47256">
      <w:start w:val="1"/>
      <w:numFmt w:val="bullet"/>
      <w:lvlText w:val="–"/>
      <w:lvlJc w:val="left"/>
      <w:pPr>
        <w:ind w:left="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38038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DC052D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2C745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A92036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4827D4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F089C8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E2F4B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03C937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41663D1"/>
    <w:multiLevelType w:val="multilevel"/>
    <w:tmpl w:val="464C3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5423E"/>
    <w:multiLevelType w:val="multilevel"/>
    <w:tmpl w:val="209EB9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083E2C"/>
    <w:multiLevelType w:val="multilevel"/>
    <w:tmpl w:val="E082668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87600B"/>
    <w:multiLevelType w:val="hybridMultilevel"/>
    <w:tmpl w:val="9E84C32C"/>
    <w:lvl w:ilvl="0" w:tplc="0DEC59B6">
      <w:start w:val="1"/>
      <w:numFmt w:val="decimal"/>
      <w:lvlText w:val="%1."/>
      <w:lvlJc w:val="left"/>
      <w:pPr>
        <w:ind w:left="831" w:hanging="405"/>
      </w:pPr>
      <w:rPr>
        <w:rFonts w:hint="default"/>
        <w:color w:val="00206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D3080"/>
    <w:multiLevelType w:val="hybridMultilevel"/>
    <w:tmpl w:val="475E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4468BE"/>
    <w:multiLevelType w:val="hybridMultilevel"/>
    <w:tmpl w:val="2DD0D08C"/>
    <w:lvl w:ilvl="0" w:tplc="1992777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CEA4E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B6551E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86C64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C3EA0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E69978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67E9E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4BAE0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E1106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5D42AC"/>
    <w:multiLevelType w:val="hybridMultilevel"/>
    <w:tmpl w:val="1FE85E9A"/>
    <w:lvl w:ilvl="0" w:tplc="C526DA0C">
      <w:start w:val="1"/>
      <w:numFmt w:val="bullet"/>
      <w:lvlText w:val="–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68C88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E2048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2AC60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2735C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08D52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4D494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364178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D6938C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F3459A"/>
    <w:multiLevelType w:val="multilevel"/>
    <w:tmpl w:val="D75A57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F3461AD"/>
    <w:multiLevelType w:val="hybridMultilevel"/>
    <w:tmpl w:val="C73CEAB2"/>
    <w:lvl w:ilvl="0" w:tplc="380EDD54">
      <w:start w:val="1"/>
      <w:numFmt w:val="bullet"/>
      <w:lvlText w:val="–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9C79CA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2FF94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403AE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6B800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47BEA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C0EB6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AB96C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783E3E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FAE4A91"/>
    <w:multiLevelType w:val="multilevel"/>
    <w:tmpl w:val="ACCA3F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24E5CCE"/>
    <w:multiLevelType w:val="multilevel"/>
    <w:tmpl w:val="0A2C73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F8174F"/>
    <w:multiLevelType w:val="hybridMultilevel"/>
    <w:tmpl w:val="AB0C820C"/>
    <w:lvl w:ilvl="0" w:tplc="879CD6E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A2AFC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48470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62B56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30E268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61058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C01C34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A6F16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05C54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4FA68FA"/>
    <w:multiLevelType w:val="multilevel"/>
    <w:tmpl w:val="2BD872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8F3B4E"/>
    <w:multiLevelType w:val="multilevel"/>
    <w:tmpl w:val="A4AAC0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5FA4D8E"/>
    <w:multiLevelType w:val="hybridMultilevel"/>
    <w:tmpl w:val="2ECCCCD8"/>
    <w:lvl w:ilvl="0" w:tplc="177E885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005D0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BCAA7E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47558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04A62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48DD4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4362A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A328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25C0E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7C75890"/>
    <w:multiLevelType w:val="multilevel"/>
    <w:tmpl w:val="A036E6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9B975E3"/>
    <w:multiLevelType w:val="hybridMultilevel"/>
    <w:tmpl w:val="1A50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A061F1C"/>
    <w:multiLevelType w:val="multilevel"/>
    <w:tmpl w:val="4C5E06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A9B5336"/>
    <w:multiLevelType w:val="multilevel"/>
    <w:tmpl w:val="2980A2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B0008A9"/>
    <w:multiLevelType w:val="multilevel"/>
    <w:tmpl w:val="E974AE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BE01866"/>
    <w:multiLevelType w:val="hybridMultilevel"/>
    <w:tmpl w:val="89D056B2"/>
    <w:lvl w:ilvl="0" w:tplc="5194EB5E">
      <w:start w:val="2"/>
      <w:numFmt w:val="decimal"/>
      <w:lvlText w:val="%1"/>
      <w:lvlJc w:val="left"/>
      <w:pPr>
        <w:ind w:left="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AEE304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25A721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FA0E0C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DA692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34A2AF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3D88D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B2A42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04E6DA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1E6B22F5"/>
    <w:multiLevelType w:val="multilevel"/>
    <w:tmpl w:val="A6BE75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26373F"/>
    <w:multiLevelType w:val="multilevel"/>
    <w:tmpl w:val="605E87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28F7992"/>
    <w:multiLevelType w:val="multilevel"/>
    <w:tmpl w:val="684EF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80685"/>
    <w:multiLevelType w:val="multilevel"/>
    <w:tmpl w:val="971A40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4D5372D"/>
    <w:multiLevelType w:val="hybridMultilevel"/>
    <w:tmpl w:val="D504A624"/>
    <w:lvl w:ilvl="0" w:tplc="FFFFFFFF">
      <w:start w:val="1"/>
      <w:numFmt w:val="decimal"/>
      <w:lvlText w:val="%1.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–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2A0D5E0E"/>
    <w:multiLevelType w:val="multilevel"/>
    <w:tmpl w:val="153CF6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ACD3559"/>
    <w:multiLevelType w:val="multilevel"/>
    <w:tmpl w:val="C0D2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5D071D"/>
    <w:multiLevelType w:val="hybridMultilevel"/>
    <w:tmpl w:val="A186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B91B23"/>
    <w:multiLevelType w:val="multilevel"/>
    <w:tmpl w:val="9B20B4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ED72CF3"/>
    <w:multiLevelType w:val="hybridMultilevel"/>
    <w:tmpl w:val="48F44400"/>
    <w:lvl w:ilvl="0" w:tplc="1EF633EA">
      <w:start w:val="1"/>
      <w:numFmt w:val="bullet"/>
      <w:lvlText w:val="–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E4AAA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0A7E4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0FF86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1A421A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2C744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C1CAE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6CDE8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B8D54E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EEE1928"/>
    <w:multiLevelType w:val="multilevel"/>
    <w:tmpl w:val="7A407F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0E90F47"/>
    <w:multiLevelType w:val="multilevel"/>
    <w:tmpl w:val="9304A0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28A1E6B"/>
    <w:multiLevelType w:val="hybridMultilevel"/>
    <w:tmpl w:val="6DA2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46C86"/>
    <w:multiLevelType w:val="multilevel"/>
    <w:tmpl w:val="47528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F47ABD"/>
    <w:multiLevelType w:val="multilevel"/>
    <w:tmpl w:val="D91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2B1A52"/>
    <w:multiLevelType w:val="hybridMultilevel"/>
    <w:tmpl w:val="DF066A2A"/>
    <w:lvl w:ilvl="0" w:tplc="5348891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A8736">
      <w:start w:val="1"/>
      <w:numFmt w:val="bullet"/>
      <w:lvlText w:val="o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CC3AEE">
      <w:start w:val="1"/>
      <w:numFmt w:val="bullet"/>
      <w:lvlText w:val="▪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8058D6">
      <w:start w:val="1"/>
      <w:numFmt w:val="bullet"/>
      <w:lvlText w:val="•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CAD6">
      <w:start w:val="1"/>
      <w:numFmt w:val="bullet"/>
      <w:lvlText w:val="o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06F34">
      <w:start w:val="1"/>
      <w:numFmt w:val="bullet"/>
      <w:lvlText w:val="▪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837EC">
      <w:start w:val="1"/>
      <w:numFmt w:val="bullet"/>
      <w:lvlText w:val="•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8C880">
      <w:start w:val="1"/>
      <w:numFmt w:val="bullet"/>
      <w:lvlText w:val="o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C7EF4">
      <w:start w:val="1"/>
      <w:numFmt w:val="bullet"/>
      <w:lvlText w:val="▪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8FD7B6C"/>
    <w:multiLevelType w:val="multilevel"/>
    <w:tmpl w:val="51A6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0C0650"/>
    <w:multiLevelType w:val="multilevel"/>
    <w:tmpl w:val="B144EF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EC83656"/>
    <w:multiLevelType w:val="multilevel"/>
    <w:tmpl w:val="7B4A5F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F1001BA"/>
    <w:multiLevelType w:val="multilevel"/>
    <w:tmpl w:val="D2B26C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FD34359"/>
    <w:multiLevelType w:val="multilevel"/>
    <w:tmpl w:val="C1DC8D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1E6453D"/>
    <w:multiLevelType w:val="multilevel"/>
    <w:tmpl w:val="090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AC1060"/>
    <w:multiLevelType w:val="multilevel"/>
    <w:tmpl w:val="DDA240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2AF7F49"/>
    <w:multiLevelType w:val="multilevel"/>
    <w:tmpl w:val="EC2A8D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40E0CBD"/>
    <w:multiLevelType w:val="hybridMultilevel"/>
    <w:tmpl w:val="1458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70F5F80"/>
    <w:multiLevelType w:val="multilevel"/>
    <w:tmpl w:val="FE2A28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3A2D4B"/>
    <w:multiLevelType w:val="hybridMultilevel"/>
    <w:tmpl w:val="D504A624"/>
    <w:lvl w:ilvl="0" w:tplc="FFFFFFFF">
      <w:start w:val="1"/>
      <w:numFmt w:val="decimal"/>
      <w:lvlText w:val="%1.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–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4CE0671F"/>
    <w:multiLevelType w:val="hybridMultilevel"/>
    <w:tmpl w:val="972A8F5A"/>
    <w:lvl w:ilvl="0" w:tplc="1A489C2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EB062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C160C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47E74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CE3F6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05918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CFDA8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2345E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C02D56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D417EA8"/>
    <w:multiLevelType w:val="multilevel"/>
    <w:tmpl w:val="75C2098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E5F4691"/>
    <w:multiLevelType w:val="hybridMultilevel"/>
    <w:tmpl w:val="34E2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4F6811B1"/>
    <w:multiLevelType w:val="multilevel"/>
    <w:tmpl w:val="BF28F0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2A54DB4"/>
    <w:multiLevelType w:val="hybridMultilevel"/>
    <w:tmpl w:val="71C85EBE"/>
    <w:lvl w:ilvl="0" w:tplc="F804733E">
      <w:start w:val="1"/>
      <w:numFmt w:val="bullet"/>
      <w:lvlText w:val="–"/>
      <w:lvlJc w:val="left"/>
      <w:pPr>
        <w:ind w:left="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506C8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976B47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53C2F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4EB6F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00A54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142B7A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084FC8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682FBE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 w15:restartNumberingAfterBreak="0">
    <w:nsid w:val="5460212B"/>
    <w:multiLevelType w:val="multilevel"/>
    <w:tmpl w:val="3BE06B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61065CA"/>
    <w:multiLevelType w:val="multilevel"/>
    <w:tmpl w:val="646011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9475015"/>
    <w:multiLevelType w:val="hybridMultilevel"/>
    <w:tmpl w:val="BF7221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5CE20DAB"/>
    <w:multiLevelType w:val="multilevel"/>
    <w:tmpl w:val="3C6A1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DEF63A8"/>
    <w:multiLevelType w:val="multilevel"/>
    <w:tmpl w:val="E7A2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123124"/>
    <w:multiLevelType w:val="hybridMultilevel"/>
    <w:tmpl w:val="D504A624"/>
    <w:lvl w:ilvl="0" w:tplc="40021F32">
      <w:start w:val="1"/>
      <w:numFmt w:val="decimal"/>
      <w:lvlText w:val="%1.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FE6588">
      <w:start w:val="1"/>
      <w:numFmt w:val="bullet"/>
      <w:lvlText w:val="–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94477E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BAEA55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79C102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932C21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EC21C0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B2C439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C146DD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5E681522"/>
    <w:multiLevelType w:val="multilevel"/>
    <w:tmpl w:val="B8EA73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EB522BB"/>
    <w:multiLevelType w:val="hybridMultilevel"/>
    <w:tmpl w:val="17709252"/>
    <w:lvl w:ilvl="0" w:tplc="EDC8AC86">
      <w:start w:val="1"/>
      <w:numFmt w:val="bullet"/>
      <w:lvlText w:val="–"/>
      <w:lvlJc w:val="left"/>
      <w:pPr>
        <w:ind w:left="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4F8583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35ECAE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9266B4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BA3E9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DE001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F0A013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644525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7EF5B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5F62023F"/>
    <w:multiLevelType w:val="multilevel"/>
    <w:tmpl w:val="C18CD2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1D21262"/>
    <w:multiLevelType w:val="multilevel"/>
    <w:tmpl w:val="F7589A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21A4ED7"/>
    <w:multiLevelType w:val="multilevel"/>
    <w:tmpl w:val="81C265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4525937"/>
    <w:multiLevelType w:val="hybridMultilevel"/>
    <w:tmpl w:val="F86C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4A01785"/>
    <w:multiLevelType w:val="hybridMultilevel"/>
    <w:tmpl w:val="E1621D70"/>
    <w:lvl w:ilvl="0" w:tplc="BE6011F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0220E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A443FC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2A750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2B924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21C2E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AAA20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A21D8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67428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65C1E15"/>
    <w:multiLevelType w:val="hybridMultilevel"/>
    <w:tmpl w:val="7916B00C"/>
    <w:lvl w:ilvl="0" w:tplc="4D6EF2D4">
      <w:start w:val="1"/>
      <w:numFmt w:val="bullet"/>
      <w:lvlText w:val="–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0F0A2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D61480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84A208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20D398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6FD36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D0D732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8FBCC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0D98E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7711955"/>
    <w:multiLevelType w:val="multilevel"/>
    <w:tmpl w:val="FC7022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7C253C9"/>
    <w:multiLevelType w:val="hybridMultilevel"/>
    <w:tmpl w:val="401AB618"/>
    <w:lvl w:ilvl="0" w:tplc="45D6B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6541E4"/>
    <w:multiLevelType w:val="hybridMultilevel"/>
    <w:tmpl w:val="350801D0"/>
    <w:lvl w:ilvl="0" w:tplc="C172D8D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882408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E89AE8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AB5CC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41FBE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4C2CE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6E4CC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C6210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2358C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EBB3FB6"/>
    <w:multiLevelType w:val="multilevel"/>
    <w:tmpl w:val="B750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FB543A"/>
    <w:multiLevelType w:val="hybridMultilevel"/>
    <w:tmpl w:val="0EA6771A"/>
    <w:lvl w:ilvl="0" w:tplc="B00C3DE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6FC02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A217C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ECB72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25A1C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2561C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2D5DC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2D89C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49CBE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F140F8F"/>
    <w:multiLevelType w:val="multilevel"/>
    <w:tmpl w:val="0E9CDF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04262EF"/>
    <w:multiLevelType w:val="hybridMultilevel"/>
    <w:tmpl w:val="D7B4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30C69BF"/>
    <w:multiLevelType w:val="multilevel"/>
    <w:tmpl w:val="09B4BC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7887C2A"/>
    <w:multiLevelType w:val="hybridMultilevel"/>
    <w:tmpl w:val="319E04D6"/>
    <w:lvl w:ilvl="0" w:tplc="E6805516">
      <w:start w:val="1"/>
      <w:numFmt w:val="bullet"/>
      <w:lvlText w:val="–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011EE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6A778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E7348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279CC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189858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64BAC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2C38A0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6E0030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7C04BD1"/>
    <w:multiLevelType w:val="multilevel"/>
    <w:tmpl w:val="BBC028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89B1502"/>
    <w:multiLevelType w:val="multilevel"/>
    <w:tmpl w:val="623283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90A3EE1"/>
    <w:multiLevelType w:val="hybridMultilevel"/>
    <w:tmpl w:val="5142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7B065E71"/>
    <w:multiLevelType w:val="multilevel"/>
    <w:tmpl w:val="CDD278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B8E4396"/>
    <w:multiLevelType w:val="multilevel"/>
    <w:tmpl w:val="146A81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C1A4B51"/>
    <w:multiLevelType w:val="multilevel"/>
    <w:tmpl w:val="53CE8B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E8E6648"/>
    <w:multiLevelType w:val="hybridMultilevel"/>
    <w:tmpl w:val="6FF2206C"/>
    <w:lvl w:ilvl="0" w:tplc="1D8037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A6E4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DCD0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24AE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BAB5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9EE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96CB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4002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1E8A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EA72635"/>
    <w:multiLevelType w:val="multilevel"/>
    <w:tmpl w:val="CD92EA9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FBC119B"/>
    <w:multiLevelType w:val="hybridMultilevel"/>
    <w:tmpl w:val="F026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18731237">
    <w:abstractNumId w:val="84"/>
  </w:num>
  <w:num w:numId="2" w16cid:durableId="1116604812">
    <w:abstractNumId w:val="56"/>
  </w:num>
  <w:num w:numId="3" w16cid:durableId="1804107609">
    <w:abstractNumId w:val="5"/>
  </w:num>
  <w:num w:numId="4" w16cid:durableId="7051833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1828550">
    <w:abstractNumId w:val="90"/>
  </w:num>
  <w:num w:numId="6" w16cid:durableId="407311336">
    <w:abstractNumId w:val="22"/>
  </w:num>
  <w:num w:numId="7" w16cid:durableId="14424068">
    <w:abstractNumId w:val="51"/>
  </w:num>
  <w:num w:numId="8" w16cid:durableId="1441297773">
    <w:abstractNumId w:val="2"/>
  </w:num>
  <w:num w:numId="9" w16cid:durableId="1475292932">
    <w:abstractNumId w:val="34"/>
  </w:num>
  <w:num w:numId="10" w16cid:durableId="1710259376">
    <w:abstractNumId w:val="9"/>
  </w:num>
  <w:num w:numId="11" w16cid:durableId="1108044755">
    <w:abstractNumId w:val="39"/>
  </w:num>
  <w:num w:numId="12" w16cid:durableId="1580286479">
    <w:abstractNumId w:val="1"/>
  </w:num>
  <w:num w:numId="13" w16cid:durableId="699472581">
    <w:abstractNumId w:val="70"/>
  </w:num>
  <w:num w:numId="14" w16cid:durableId="438529153">
    <w:abstractNumId w:val="79"/>
  </w:num>
  <w:num w:numId="15" w16cid:durableId="735934612">
    <w:abstractNumId w:val="8"/>
  </w:num>
  <w:num w:numId="16" w16cid:durableId="1592932384">
    <w:abstractNumId w:val="61"/>
  </w:num>
  <w:num w:numId="17" w16cid:durableId="1075007791">
    <w:abstractNumId w:val="74"/>
  </w:num>
  <w:num w:numId="18" w16cid:durableId="1121341293">
    <w:abstractNumId w:val="63"/>
  </w:num>
  <w:num w:numId="19" w16cid:durableId="1834102162">
    <w:abstractNumId w:val="76"/>
  </w:num>
  <w:num w:numId="20" w16cid:durableId="888690070">
    <w:abstractNumId w:val="43"/>
  </w:num>
  <w:num w:numId="21" w16cid:durableId="1568882725">
    <w:abstractNumId w:val="0"/>
  </w:num>
  <w:num w:numId="22" w16cid:durableId="1518692552">
    <w:abstractNumId w:val="33"/>
  </w:num>
  <w:num w:numId="23" w16cid:durableId="66997307">
    <w:abstractNumId w:val="41"/>
  </w:num>
  <w:num w:numId="24" w16cid:durableId="431243249">
    <w:abstractNumId w:val="48"/>
  </w:num>
  <w:num w:numId="25" w16cid:durableId="1189296336">
    <w:abstractNumId w:val="29"/>
  </w:num>
  <w:num w:numId="26" w16cid:durableId="1365639839">
    <w:abstractNumId w:val="4"/>
  </w:num>
  <w:num w:numId="27" w16cid:durableId="2056076265">
    <w:abstractNumId w:val="62"/>
  </w:num>
  <w:num w:numId="28" w16cid:durableId="505944641">
    <w:abstractNumId w:val="40"/>
  </w:num>
  <w:num w:numId="29" w16cid:durableId="1756591231">
    <w:abstractNumId w:val="21"/>
  </w:num>
  <w:num w:numId="30" w16cid:durableId="1865242602">
    <w:abstractNumId w:val="59"/>
  </w:num>
  <w:num w:numId="31" w16cid:durableId="2007201446">
    <w:abstractNumId w:val="45"/>
  </w:num>
  <w:num w:numId="32" w16cid:durableId="525019315">
    <w:abstractNumId w:val="52"/>
  </w:num>
  <w:num w:numId="33" w16cid:durableId="663701261">
    <w:abstractNumId w:val="35"/>
  </w:num>
  <w:num w:numId="34" w16cid:durableId="112869441">
    <w:abstractNumId w:val="44"/>
  </w:num>
  <w:num w:numId="35" w16cid:durableId="1260413421">
    <w:abstractNumId w:val="32"/>
  </w:num>
  <w:num w:numId="36" w16cid:durableId="1382289066">
    <w:abstractNumId w:val="86"/>
  </w:num>
  <w:num w:numId="37" w16cid:durableId="926881986">
    <w:abstractNumId w:val="28"/>
  </w:num>
  <w:num w:numId="38" w16cid:durableId="1859008018">
    <w:abstractNumId w:val="80"/>
  </w:num>
  <w:num w:numId="39" w16cid:durableId="279455227">
    <w:abstractNumId w:val="14"/>
  </w:num>
  <w:num w:numId="40" w16cid:durableId="1025132125">
    <w:abstractNumId w:val="24"/>
  </w:num>
  <w:num w:numId="41" w16cid:durableId="621107968">
    <w:abstractNumId w:val="50"/>
  </w:num>
  <w:num w:numId="42" w16cid:durableId="894512219">
    <w:abstractNumId w:val="89"/>
  </w:num>
  <w:num w:numId="43" w16cid:durableId="2003003350">
    <w:abstractNumId w:val="55"/>
  </w:num>
  <w:num w:numId="44" w16cid:durableId="465978130">
    <w:abstractNumId w:val="7"/>
  </w:num>
  <w:num w:numId="45" w16cid:durableId="11537824">
    <w:abstractNumId w:val="78"/>
  </w:num>
  <w:num w:numId="46" w16cid:durableId="1066494964">
    <w:abstractNumId w:val="73"/>
  </w:num>
  <w:num w:numId="47" w16cid:durableId="1021660918">
    <w:abstractNumId w:val="27"/>
  </w:num>
  <w:num w:numId="48" w16cid:durableId="1275558464">
    <w:abstractNumId w:val="68"/>
  </w:num>
  <w:num w:numId="49" w16cid:durableId="1441954913">
    <w:abstractNumId w:val="47"/>
  </w:num>
  <w:num w:numId="50" w16cid:durableId="1157766242">
    <w:abstractNumId w:val="67"/>
  </w:num>
  <w:num w:numId="51" w16cid:durableId="1112162363">
    <w:abstractNumId w:val="18"/>
  </w:num>
  <w:num w:numId="52" w16cid:durableId="630749313">
    <w:abstractNumId w:val="19"/>
  </w:num>
  <w:num w:numId="53" w16cid:durableId="1687712146">
    <w:abstractNumId w:val="65"/>
  </w:num>
  <w:num w:numId="54" w16cid:durableId="1762336557">
    <w:abstractNumId w:val="46"/>
  </w:num>
  <w:num w:numId="55" w16cid:durableId="1045449036">
    <w:abstractNumId w:val="60"/>
  </w:num>
  <w:num w:numId="56" w16cid:durableId="1921980168">
    <w:abstractNumId w:val="38"/>
  </w:num>
  <w:num w:numId="57" w16cid:durableId="1781757884">
    <w:abstractNumId w:val="12"/>
  </w:num>
  <w:num w:numId="58" w16cid:durableId="417752432">
    <w:abstractNumId w:val="77"/>
  </w:num>
  <w:num w:numId="59" w16cid:durableId="2042971664">
    <w:abstractNumId w:val="75"/>
  </w:num>
  <w:num w:numId="60" w16cid:durableId="659888203">
    <w:abstractNumId w:val="71"/>
  </w:num>
  <w:num w:numId="61" w16cid:durableId="898712390">
    <w:abstractNumId w:val="10"/>
  </w:num>
  <w:num w:numId="62" w16cid:durableId="1123115658">
    <w:abstractNumId w:val="88"/>
  </w:num>
  <w:num w:numId="63" w16cid:durableId="608658269">
    <w:abstractNumId w:val="54"/>
  </w:num>
  <w:num w:numId="64" w16cid:durableId="487788520">
    <w:abstractNumId w:val="13"/>
  </w:num>
  <w:num w:numId="65" w16cid:durableId="1222597388">
    <w:abstractNumId w:val="42"/>
  </w:num>
  <w:num w:numId="66" w16cid:durableId="1040666447">
    <w:abstractNumId w:val="81"/>
  </w:num>
  <w:num w:numId="67" w16cid:durableId="1895509843">
    <w:abstractNumId w:val="36"/>
  </w:num>
  <w:num w:numId="68" w16cid:durableId="2034762157">
    <w:abstractNumId w:val="20"/>
  </w:num>
  <w:num w:numId="69" w16cid:durableId="598374902">
    <w:abstractNumId w:val="17"/>
  </w:num>
  <w:num w:numId="70" w16cid:durableId="1155684962">
    <w:abstractNumId w:val="11"/>
  </w:num>
  <w:num w:numId="71" w16cid:durableId="1621035529">
    <w:abstractNumId w:val="72"/>
  </w:num>
  <w:num w:numId="72" w16cid:durableId="617377883">
    <w:abstractNumId w:val="3"/>
  </w:num>
  <w:num w:numId="73" w16cid:durableId="138020754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12822355">
    <w:abstractNumId w:val="66"/>
  </w:num>
  <w:num w:numId="75" w16cid:durableId="917399144">
    <w:abstractNumId w:val="58"/>
  </w:num>
  <w:num w:numId="76" w16cid:durableId="1276861491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 w16cid:durableId="1696345755">
    <w:abstractNumId w:val="31"/>
  </w:num>
  <w:num w:numId="78" w16cid:durableId="1658268558">
    <w:abstractNumId w:val="53"/>
  </w:num>
  <w:num w:numId="79" w16cid:durableId="410466336">
    <w:abstractNumId w:val="15"/>
  </w:num>
  <w:num w:numId="80" w16cid:durableId="1024673738">
    <w:abstractNumId w:val="69"/>
  </w:num>
  <w:num w:numId="81" w16cid:durableId="1660452738">
    <w:abstractNumId w:val="23"/>
  </w:num>
  <w:num w:numId="82" w16cid:durableId="1772047704">
    <w:abstractNumId w:val="6"/>
  </w:num>
  <w:num w:numId="83" w16cid:durableId="559831921">
    <w:abstractNumId w:val="37"/>
  </w:num>
  <w:num w:numId="84" w16cid:durableId="932589796">
    <w:abstractNumId w:val="25"/>
  </w:num>
  <w:num w:numId="85" w16cid:durableId="1281648899">
    <w:abstractNumId w:val="82"/>
  </w:num>
  <w:num w:numId="86" w16cid:durableId="719137930">
    <w:abstractNumId w:val="57"/>
  </w:num>
  <w:num w:numId="87" w16cid:durableId="239951673">
    <w:abstractNumId w:val="83"/>
  </w:num>
  <w:num w:numId="88" w16cid:durableId="342243562">
    <w:abstractNumId w:val="85"/>
  </w:num>
  <w:num w:numId="89" w16cid:durableId="631137770">
    <w:abstractNumId w:val="30"/>
  </w:num>
  <w:num w:numId="90" w16cid:durableId="1865441342">
    <w:abstractNumId w:val="87"/>
  </w:num>
  <w:num w:numId="91" w16cid:durableId="138892117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A6"/>
    <w:rsid w:val="000122D4"/>
    <w:rsid w:val="00030FB9"/>
    <w:rsid w:val="00035DE7"/>
    <w:rsid w:val="00041B51"/>
    <w:rsid w:val="00063000"/>
    <w:rsid w:val="000647AD"/>
    <w:rsid w:val="00096EAC"/>
    <w:rsid w:val="000C1452"/>
    <w:rsid w:val="0010234E"/>
    <w:rsid w:val="00125A5E"/>
    <w:rsid w:val="001A1EEE"/>
    <w:rsid w:val="001E6E0B"/>
    <w:rsid w:val="00244355"/>
    <w:rsid w:val="002503D7"/>
    <w:rsid w:val="00257328"/>
    <w:rsid w:val="00260833"/>
    <w:rsid w:val="00272AC1"/>
    <w:rsid w:val="00275CBC"/>
    <w:rsid w:val="002C2EAC"/>
    <w:rsid w:val="002D0098"/>
    <w:rsid w:val="002E7A22"/>
    <w:rsid w:val="003146F1"/>
    <w:rsid w:val="00336F5C"/>
    <w:rsid w:val="003474D6"/>
    <w:rsid w:val="00356EF6"/>
    <w:rsid w:val="00371AC2"/>
    <w:rsid w:val="00397BA6"/>
    <w:rsid w:val="003F2AD6"/>
    <w:rsid w:val="00432D1C"/>
    <w:rsid w:val="004513B4"/>
    <w:rsid w:val="004535BD"/>
    <w:rsid w:val="00470172"/>
    <w:rsid w:val="004F0F16"/>
    <w:rsid w:val="00536A7B"/>
    <w:rsid w:val="00537CD1"/>
    <w:rsid w:val="005449F5"/>
    <w:rsid w:val="0057392A"/>
    <w:rsid w:val="005B74A2"/>
    <w:rsid w:val="005D05AC"/>
    <w:rsid w:val="005D1CA2"/>
    <w:rsid w:val="005D25EB"/>
    <w:rsid w:val="005D7BB2"/>
    <w:rsid w:val="005E37CC"/>
    <w:rsid w:val="006129AD"/>
    <w:rsid w:val="00631F9E"/>
    <w:rsid w:val="00640147"/>
    <w:rsid w:val="006827C7"/>
    <w:rsid w:val="006E1ACD"/>
    <w:rsid w:val="006E4C83"/>
    <w:rsid w:val="00760AE3"/>
    <w:rsid w:val="007659B7"/>
    <w:rsid w:val="0079072B"/>
    <w:rsid w:val="007B00A7"/>
    <w:rsid w:val="007B5D22"/>
    <w:rsid w:val="007C4621"/>
    <w:rsid w:val="007D444C"/>
    <w:rsid w:val="007E7E59"/>
    <w:rsid w:val="008264D5"/>
    <w:rsid w:val="0084293E"/>
    <w:rsid w:val="00850B4D"/>
    <w:rsid w:val="00856983"/>
    <w:rsid w:val="00860AB4"/>
    <w:rsid w:val="008B20AD"/>
    <w:rsid w:val="008B2C1A"/>
    <w:rsid w:val="00925233"/>
    <w:rsid w:val="00925DEB"/>
    <w:rsid w:val="0095431A"/>
    <w:rsid w:val="00965AA0"/>
    <w:rsid w:val="00973AC6"/>
    <w:rsid w:val="0099269C"/>
    <w:rsid w:val="00997011"/>
    <w:rsid w:val="009B7257"/>
    <w:rsid w:val="009D0982"/>
    <w:rsid w:val="00A12977"/>
    <w:rsid w:val="00A14FFA"/>
    <w:rsid w:val="00A275D3"/>
    <w:rsid w:val="00A27D9D"/>
    <w:rsid w:val="00A35091"/>
    <w:rsid w:val="00A37154"/>
    <w:rsid w:val="00A40840"/>
    <w:rsid w:val="00A55337"/>
    <w:rsid w:val="00A56154"/>
    <w:rsid w:val="00A70A8A"/>
    <w:rsid w:val="00A71507"/>
    <w:rsid w:val="00A83932"/>
    <w:rsid w:val="00AC16AB"/>
    <w:rsid w:val="00B2266D"/>
    <w:rsid w:val="00B74158"/>
    <w:rsid w:val="00B87266"/>
    <w:rsid w:val="00BF5674"/>
    <w:rsid w:val="00C220F0"/>
    <w:rsid w:val="00C37487"/>
    <w:rsid w:val="00C40702"/>
    <w:rsid w:val="00C87B9A"/>
    <w:rsid w:val="00C9769F"/>
    <w:rsid w:val="00CD0828"/>
    <w:rsid w:val="00CF1470"/>
    <w:rsid w:val="00D11F84"/>
    <w:rsid w:val="00D26A85"/>
    <w:rsid w:val="00D520ED"/>
    <w:rsid w:val="00D65603"/>
    <w:rsid w:val="00D835E9"/>
    <w:rsid w:val="00D909C6"/>
    <w:rsid w:val="00DC747A"/>
    <w:rsid w:val="00E37A6E"/>
    <w:rsid w:val="00E73120"/>
    <w:rsid w:val="00E842AD"/>
    <w:rsid w:val="00E91F27"/>
    <w:rsid w:val="00EB0F34"/>
    <w:rsid w:val="00ED1C8F"/>
    <w:rsid w:val="00F240B1"/>
    <w:rsid w:val="00F33822"/>
    <w:rsid w:val="00F5410A"/>
    <w:rsid w:val="00F62085"/>
    <w:rsid w:val="00F63302"/>
    <w:rsid w:val="00F878F6"/>
    <w:rsid w:val="00FB0C63"/>
    <w:rsid w:val="00FE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39E"/>
  <w15:docId w15:val="{F34465A9-2095-4021-A524-F8B080A4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A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5A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65AA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65A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5AA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5A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5A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5A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5A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Сетка таблицы3"/>
    <w:basedOn w:val="a1"/>
    <w:rsid w:val="00B2266D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header"/>
    <w:basedOn w:val="a"/>
    <w:link w:val="a4"/>
    <w:uiPriority w:val="99"/>
    <w:unhideWhenUsed/>
    <w:rsid w:val="00C9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69F"/>
  </w:style>
  <w:style w:type="paragraph" w:styleId="a5">
    <w:name w:val="footer"/>
    <w:basedOn w:val="a"/>
    <w:link w:val="a6"/>
    <w:uiPriority w:val="99"/>
    <w:unhideWhenUsed/>
    <w:rsid w:val="00C9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69F"/>
  </w:style>
  <w:style w:type="paragraph" w:styleId="a7">
    <w:name w:val="Balloon Text"/>
    <w:basedOn w:val="a"/>
    <w:link w:val="a8"/>
    <w:uiPriority w:val="99"/>
    <w:semiHidden/>
    <w:unhideWhenUsed/>
    <w:rsid w:val="00E7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120"/>
    <w:rPr>
      <w:rFonts w:ascii="Tahoma" w:hAnsi="Tahoma" w:cs="Tahoma"/>
      <w:sz w:val="16"/>
      <w:szCs w:val="16"/>
    </w:rPr>
  </w:style>
  <w:style w:type="paragraph" w:customStyle="1" w:styleId="c139">
    <w:name w:val="c139"/>
    <w:basedOn w:val="a"/>
    <w:rsid w:val="002C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8">
    <w:name w:val="c118"/>
    <w:basedOn w:val="a0"/>
    <w:rsid w:val="002C2EAC"/>
  </w:style>
  <w:style w:type="character" w:customStyle="1" w:styleId="c2">
    <w:name w:val="c2"/>
    <w:basedOn w:val="a0"/>
    <w:rsid w:val="002C2EAC"/>
  </w:style>
  <w:style w:type="paragraph" w:styleId="a9">
    <w:name w:val="No Spacing"/>
    <w:uiPriority w:val="1"/>
    <w:qFormat/>
    <w:rsid w:val="0099269C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992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856983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65AA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65A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65AA0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65AA0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65AA0"/>
    <w:rPr>
      <w:rFonts w:eastAsiaTheme="majorEastAsia" w:cstheme="majorBidi"/>
      <w:color w:val="365F9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65AA0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65AA0"/>
    <w:rPr>
      <w:rFonts w:eastAsiaTheme="majorEastAsia" w:cstheme="majorBidi"/>
      <w:color w:val="595959" w:themeColor="text1" w:themeTint="A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965AA0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965AA0"/>
    <w:rPr>
      <w:rFonts w:eastAsiaTheme="majorEastAsia" w:cstheme="majorBidi"/>
      <w:color w:val="272727" w:themeColor="text1" w:themeTint="D8"/>
      <w:lang w:val="en-US"/>
    </w:rPr>
  </w:style>
  <w:style w:type="paragraph" w:styleId="ac">
    <w:name w:val="Title"/>
    <w:basedOn w:val="a"/>
    <w:next w:val="a"/>
    <w:link w:val="ad"/>
    <w:uiPriority w:val="10"/>
    <w:qFormat/>
    <w:rsid w:val="00965A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d">
    <w:name w:val="Заголовок Знак"/>
    <w:basedOn w:val="a0"/>
    <w:link w:val="ac"/>
    <w:uiPriority w:val="10"/>
    <w:rsid w:val="00965AA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e">
    <w:name w:val="Subtitle"/>
    <w:basedOn w:val="a"/>
    <w:next w:val="a"/>
    <w:link w:val="af"/>
    <w:uiPriority w:val="11"/>
    <w:qFormat/>
    <w:rsid w:val="00965A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af">
    <w:name w:val="Подзаголовок Знак"/>
    <w:basedOn w:val="a0"/>
    <w:link w:val="ae"/>
    <w:uiPriority w:val="11"/>
    <w:rsid w:val="00965AA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21">
    <w:name w:val="Quote"/>
    <w:basedOn w:val="a"/>
    <w:next w:val="a"/>
    <w:link w:val="22"/>
    <w:uiPriority w:val="29"/>
    <w:qFormat/>
    <w:rsid w:val="00965AA0"/>
    <w:pPr>
      <w:spacing w:before="160"/>
      <w:jc w:val="center"/>
    </w:pPr>
    <w:rPr>
      <w:i/>
      <w:iCs/>
      <w:color w:val="404040" w:themeColor="text1" w:themeTint="BF"/>
      <w:lang w:val="en-US"/>
    </w:rPr>
  </w:style>
  <w:style w:type="character" w:customStyle="1" w:styleId="22">
    <w:name w:val="Цитата 2 Знак"/>
    <w:basedOn w:val="a0"/>
    <w:link w:val="21"/>
    <w:uiPriority w:val="29"/>
    <w:rsid w:val="00965AA0"/>
    <w:rPr>
      <w:i/>
      <w:iCs/>
      <w:color w:val="404040" w:themeColor="text1" w:themeTint="BF"/>
      <w:lang w:val="en-US"/>
    </w:rPr>
  </w:style>
  <w:style w:type="paragraph" w:styleId="af0">
    <w:name w:val="List Paragraph"/>
    <w:basedOn w:val="a"/>
    <w:uiPriority w:val="34"/>
    <w:qFormat/>
    <w:rsid w:val="00965AA0"/>
    <w:pPr>
      <w:ind w:left="720"/>
      <w:contextualSpacing/>
    </w:pPr>
    <w:rPr>
      <w:lang w:val="en-US"/>
    </w:rPr>
  </w:style>
  <w:style w:type="character" w:styleId="af1">
    <w:name w:val="Intense Emphasis"/>
    <w:basedOn w:val="a0"/>
    <w:uiPriority w:val="21"/>
    <w:qFormat/>
    <w:rsid w:val="00965AA0"/>
    <w:rPr>
      <w:i/>
      <w:iCs/>
      <w:color w:val="365F91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rsid w:val="00965AA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lang w:val="en-US"/>
    </w:rPr>
  </w:style>
  <w:style w:type="character" w:customStyle="1" w:styleId="af3">
    <w:name w:val="Выделенная цитата Знак"/>
    <w:basedOn w:val="a0"/>
    <w:link w:val="af2"/>
    <w:uiPriority w:val="30"/>
    <w:rsid w:val="00965AA0"/>
    <w:rPr>
      <w:i/>
      <w:iCs/>
      <w:color w:val="365F91" w:themeColor="accent1" w:themeShade="BF"/>
      <w:lang w:val="en-US"/>
    </w:rPr>
  </w:style>
  <w:style w:type="character" w:styleId="af4">
    <w:name w:val="Intense Reference"/>
    <w:basedOn w:val="a0"/>
    <w:uiPriority w:val="32"/>
    <w:qFormat/>
    <w:rsid w:val="00965AA0"/>
    <w:rPr>
      <w:b/>
      <w:bCs/>
      <w:smallCaps/>
      <w:color w:val="365F91" w:themeColor="accent1" w:themeShade="BF"/>
      <w:spacing w:val="5"/>
    </w:rPr>
  </w:style>
  <w:style w:type="paragraph" w:styleId="af5">
    <w:name w:val="Normal Indent"/>
    <w:basedOn w:val="a"/>
    <w:uiPriority w:val="99"/>
    <w:unhideWhenUsed/>
    <w:rsid w:val="00965AA0"/>
    <w:pPr>
      <w:ind w:left="720"/>
    </w:pPr>
    <w:rPr>
      <w:lang w:val="en-US"/>
    </w:rPr>
  </w:style>
  <w:style w:type="character" w:styleId="af6">
    <w:name w:val="Emphasis"/>
    <w:basedOn w:val="a0"/>
    <w:uiPriority w:val="20"/>
    <w:qFormat/>
    <w:rsid w:val="00965AA0"/>
    <w:rPr>
      <w:i/>
      <w:iCs/>
    </w:rPr>
  </w:style>
  <w:style w:type="character" w:styleId="af7">
    <w:name w:val="Hyperlink"/>
    <w:basedOn w:val="a0"/>
    <w:uiPriority w:val="99"/>
    <w:unhideWhenUsed/>
    <w:rsid w:val="00965AA0"/>
    <w:rPr>
      <w:color w:val="0000FF" w:themeColor="hyperlink"/>
      <w:u w:val="single"/>
    </w:rPr>
  </w:style>
  <w:style w:type="paragraph" w:styleId="af8">
    <w:name w:val="caption"/>
    <w:basedOn w:val="a"/>
    <w:next w:val="a"/>
    <w:uiPriority w:val="35"/>
    <w:semiHidden/>
    <w:unhideWhenUsed/>
    <w:qFormat/>
    <w:rsid w:val="00965AA0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table" w:customStyle="1" w:styleId="TableGrid">
    <w:name w:val="TableGrid"/>
    <w:rsid w:val="00965AA0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2652" TargetMode="External"/><Relationship Id="rId21" Type="http://schemas.openxmlformats.org/officeDocument/2006/relationships/hyperlink" Target="https://m.edsoo.ru/7f412652" TargetMode="External"/><Relationship Id="rId42" Type="http://schemas.openxmlformats.org/officeDocument/2006/relationships/hyperlink" Target="https://m.edsoo.ru/7f450bdc" TargetMode="External"/><Relationship Id="rId47" Type="http://schemas.openxmlformats.org/officeDocument/2006/relationships/hyperlink" Target="https://m.edsoo.ru/7f451dac" TargetMode="External"/><Relationship Id="rId63" Type="http://schemas.openxmlformats.org/officeDocument/2006/relationships/hyperlink" Target="https://m.edsoo.ru/8351026c" TargetMode="External"/><Relationship Id="rId68" Type="http://schemas.openxmlformats.org/officeDocument/2006/relationships/hyperlink" Target="https://m.edsoo.ru/83512472" TargetMode="External"/><Relationship Id="rId84" Type="http://schemas.openxmlformats.org/officeDocument/2006/relationships/hyperlink" Target="https://m.edsoo.ru/83513af2" TargetMode="External"/><Relationship Id="rId89" Type="http://schemas.openxmlformats.org/officeDocument/2006/relationships/hyperlink" Target="https://m.edsoo.ru/83514baa" TargetMode="External"/><Relationship Id="rId16" Type="http://schemas.openxmlformats.org/officeDocument/2006/relationships/hyperlink" Target="https://m.edsoo.ru/7f412652" TargetMode="External"/><Relationship Id="rId11" Type="http://schemas.openxmlformats.org/officeDocument/2006/relationships/hyperlink" Target="https://m.edsoo.ru/7f412652" TargetMode="External"/><Relationship Id="rId32" Type="http://schemas.openxmlformats.org/officeDocument/2006/relationships/hyperlink" Target="https://m.edsoo.ru/7f412652" TargetMode="External"/><Relationship Id="rId37" Type="http://schemas.openxmlformats.org/officeDocument/2006/relationships/hyperlink" Target="https://m.edsoo.ru/7f45002e" TargetMode="External"/><Relationship Id="rId53" Type="http://schemas.openxmlformats.org/officeDocument/2006/relationships/hyperlink" Target="https://m.edsoo.ru/7f452c8e" TargetMode="External"/><Relationship Id="rId58" Type="http://schemas.openxmlformats.org/officeDocument/2006/relationships/hyperlink" Target="https://m.edsoo.ru/7f45327e" TargetMode="External"/><Relationship Id="rId74" Type="http://schemas.openxmlformats.org/officeDocument/2006/relationships/hyperlink" Target="https://m.edsoo.ru/835116ee" TargetMode="External"/><Relationship Id="rId79" Type="http://schemas.openxmlformats.org/officeDocument/2006/relationships/hyperlink" Target="https://m.edsoo.ru/83513426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hyperlink" Target="https://m.edsoo.ru/7f412652" TargetMode="External"/><Relationship Id="rId27" Type="http://schemas.openxmlformats.org/officeDocument/2006/relationships/hyperlink" Target="https://m.edsoo.ru/7f412652" TargetMode="External"/><Relationship Id="rId43" Type="http://schemas.openxmlformats.org/officeDocument/2006/relationships/hyperlink" Target="https://m.edsoo.ru/7f451406" TargetMode="External"/><Relationship Id="rId48" Type="http://schemas.openxmlformats.org/officeDocument/2006/relationships/hyperlink" Target="https://m.edsoo.ru/7f451f46" TargetMode="External"/><Relationship Id="rId64" Type="http://schemas.openxmlformats.org/officeDocument/2006/relationships/hyperlink" Target="https://m.edsoo.ru/835103d4" TargetMode="External"/><Relationship Id="rId69" Type="http://schemas.openxmlformats.org/officeDocument/2006/relationships/hyperlink" Target="https://m.edsoo.ru/83512648" TargetMode="External"/><Relationship Id="rId8" Type="http://schemas.openxmlformats.org/officeDocument/2006/relationships/hyperlink" Target="https://m.edsoo.ru/7f412652" TargetMode="External"/><Relationship Id="rId51" Type="http://schemas.openxmlformats.org/officeDocument/2006/relationships/hyperlink" Target="https://m.edsoo.ru/7f45284c" TargetMode="External"/><Relationship Id="rId72" Type="http://schemas.openxmlformats.org/officeDocument/2006/relationships/hyperlink" Target="https://m.edsoo.ru/8351109a" TargetMode="External"/><Relationship Id="rId80" Type="http://schemas.openxmlformats.org/officeDocument/2006/relationships/hyperlink" Target="https://m.edsoo.ru/8351394e" TargetMode="External"/><Relationship Id="rId85" Type="http://schemas.openxmlformats.org/officeDocument/2006/relationships/hyperlink" Target="https://m.edsoo.ru/835137aa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2652" TargetMode="External"/><Relationship Id="rId17" Type="http://schemas.openxmlformats.org/officeDocument/2006/relationships/hyperlink" Target="https://m.edsoo.ru/7f412652" TargetMode="External"/><Relationship Id="rId25" Type="http://schemas.openxmlformats.org/officeDocument/2006/relationships/hyperlink" Target="https://m.edsoo.ru/7f412652" TargetMode="External"/><Relationship Id="rId33" Type="http://schemas.openxmlformats.org/officeDocument/2006/relationships/hyperlink" Target="https://m.edsoo.ru/7f44e832" TargetMode="External"/><Relationship Id="rId38" Type="http://schemas.openxmlformats.org/officeDocument/2006/relationships/hyperlink" Target="https://m.edsoo.ru/7f4501b4" TargetMode="External"/><Relationship Id="rId46" Type="http://schemas.openxmlformats.org/officeDocument/2006/relationships/hyperlink" Target="https://m.edsoo.ru/7f451bb8" TargetMode="External"/><Relationship Id="rId59" Type="http://schemas.openxmlformats.org/officeDocument/2006/relationships/hyperlink" Target="https://m.edsoo.ru/7f453422" TargetMode="External"/><Relationship Id="rId67" Type="http://schemas.openxmlformats.org/officeDocument/2006/relationships/hyperlink" Target="https://m.edsoo.ru/8351230a" TargetMode="External"/><Relationship Id="rId20" Type="http://schemas.openxmlformats.org/officeDocument/2006/relationships/hyperlink" Target="https://m.edsoo.ru/7f412652" TargetMode="External"/><Relationship Id="rId41" Type="http://schemas.openxmlformats.org/officeDocument/2006/relationships/hyperlink" Target="https://m.edsoo.ru/7f450a56" TargetMode="External"/><Relationship Id="rId54" Type="http://schemas.openxmlformats.org/officeDocument/2006/relationships/hyperlink" Target="https://m.edsoo.ru/7f4530bc" TargetMode="External"/><Relationship Id="rId62" Type="http://schemas.openxmlformats.org/officeDocument/2006/relationships/hyperlink" Target="https://m.edsoo.ru/8350ffec" TargetMode="External"/><Relationship Id="rId70" Type="http://schemas.openxmlformats.org/officeDocument/2006/relationships/hyperlink" Target="https://m.edsoo.ru/835113b0" TargetMode="External"/><Relationship Id="rId75" Type="http://schemas.openxmlformats.org/officeDocument/2006/relationships/hyperlink" Target="https://m.edsoo.ru/83511a40" TargetMode="External"/><Relationship Id="rId83" Type="http://schemas.openxmlformats.org/officeDocument/2006/relationships/hyperlink" Target="https://m.edsoo.ru/7f45241e" TargetMode="External"/><Relationship Id="rId88" Type="http://schemas.openxmlformats.org/officeDocument/2006/relationships/hyperlink" Target="https://m.edsoo.ru/83514baa" TargetMode="Externa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2652" TargetMode="External"/><Relationship Id="rId23" Type="http://schemas.openxmlformats.org/officeDocument/2006/relationships/hyperlink" Target="https://m.edsoo.ru/7f412652" TargetMode="External"/><Relationship Id="rId28" Type="http://schemas.openxmlformats.org/officeDocument/2006/relationships/hyperlink" Target="https://m.edsoo.ru/7f412652" TargetMode="External"/><Relationship Id="rId36" Type="http://schemas.openxmlformats.org/officeDocument/2006/relationships/hyperlink" Target="https://m.edsoo.ru/7f44fa5c" TargetMode="External"/><Relationship Id="rId49" Type="http://schemas.openxmlformats.org/officeDocument/2006/relationships/hyperlink" Target="https://m.edsoo.ru/7f45241e" TargetMode="External"/><Relationship Id="rId57" Type="http://schemas.openxmlformats.org/officeDocument/2006/relationships/hyperlink" Target="https://m.edsoo.ru/7f45327e" TargetMode="External"/><Relationship Id="rId10" Type="http://schemas.openxmlformats.org/officeDocument/2006/relationships/hyperlink" Target="https://m.edsoo.ru/7f412652" TargetMode="External"/><Relationship Id="rId31" Type="http://schemas.openxmlformats.org/officeDocument/2006/relationships/hyperlink" Target="https://m.edsoo.ru/7f412652" TargetMode="External"/><Relationship Id="rId44" Type="http://schemas.openxmlformats.org/officeDocument/2006/relationships/hyperlink" Target="https://m.edsoo.ru/7f451406" TargetMode="External"/><Relationship Id="rId52" Type="http://schemas.openxmlformats.org/officeDocument/2006/relationships/hyperlink" Target="https://m.edsoo.ru/7f4529e6" TargetMode="External"/><Relationship Id="rId60" Type="http://schemas.openxmlformats.org/officeDocument/2006/relationships/hyperlink" Target="https://m.edsoo.ru/7f4535da" TargetMode="External"/><Relationship Id="rId65" Type="http://schemas.openxmlformats.org/officeDocument/2006/relationships/hyperlink" Target="https://m.edsoo.ru/83512080" TargetMode="External"/><Relationship Id="rId73" Type="http://schemas.openxmlformats.org/officeDocument/2006/relationships/hyperlink" Target="https://m.edsoo.ru/83510eb0" TargetMode="External"/><Relationship Id="rId78" Type="http://schemas.openxmlformats.org/officeDocument/2006/relationships/hyperlink" Target="https://m.edsoo.ru/835131d8" TargetMode="External"/><Relationship Id="rId81" Type="http://schemas.openxmlformats.org/officeDocument/2006/relationships/hyperlink" Target="https://m.edsoo.ru/835135de" TargetMode="External"/><Relationship Id="rId86" Type="http://schemas.openxmlformats.org/officeDocument/2006/relationships/hyperlink" Target="https://m.edsoo.ru/83513c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652" TargetMode="External"/><Relationship Id="rId13" Type="http://schemas.openxmlformats.org/officeDocument/2006/relationships/hyperlink" Target="https://m.edsoo.ru/7f412652" TargetMode="External"/><Relationship Id="rId18" Type="http://schemas.openxmlformats.org/officeDocument/2006/relationships/hyperlink" Target="https://m.edsoo.ru/7f412652" TargetMode="External"/><Relationship Id="rId39" Type="http://schemas.openxmlformats.org/officeDocument/2006/relationships/hyperlink" Target="https://m.edsoo.ru/7f450330" TargetMode="External"/><Relationship Id="rId34" Type="http://schemas.openxmlformats.org/officeDocument/2006/relationships/hyperlink" Target="https://m.edsoo.ru/7f44ef8a" TargetMode="External"/><Relationship Id="rId50" Type="http://schemas.openxmlformats.org/officeDocument/2006/relationships/hyperlink" Target="https://m.edsoo.ru/7f4526b2" TargetMode="External"/><Relationship Id="rId55" Type="http://schemas.openxmlformats.org/officeDocument/2006/relationships/hyperlink" Target="https://m.edsoo.ru/7f4529e6" TargetMode="External"/><Relationship Id="rId76" Type="http://schemas.openxmlformats.org/officeDocument/2006/relationships/hyperlink" Target="https://m.edsoo.ru/83511ed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3511568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m.edsoo.ru/7f412652" TargetMode="External"/><Relationship Id="rId24" Type="http://schemas.openxmlformats.org/officeDocument/2006/relationships/hyperlink" Target="https://m.edsoo.ru/7f412652" TargetMode="External"/><Relationship Id="rId40" Type="http://schemas.openxmlformats.org/officeDocument/2006/relationships/hyperlink" Target="https://m.edsoo.ru/7f451258" TargetMode="External"/><Relationship Id="rId45" Type="http://schemas.openxmlformats.org/officeDocument/2006/relationships/hyperlink" Target="https://m.edsoo.ru/7f451816" TargetMode="External"/><Relationship Id="rId66" Type="http://schemas.openxmlformats.org/officeDocument/2006/relationships/hyperlink" Target="https://m.edsoo.ru/835121d4" TargetMode="External"/><Relationship Id="rId87" Type="http://schemas.openxmlformats.org/officeDocument/2006/relationships/hyperlink" Target="https://m.edsoo.ru/835149fc" TargetMode="External"/><Relationship Id="rId61" Type="http://schemas.openxmlformats.org/officeDocument/2006/relationships/hyperlink" Target="https://m.edsoo.ru/8350fe8e" TargetMode="External"/><Relationship Id="rId82" Type="http://schemas.openxmlformats.org/officeDocument/2006/relationships/hyperlink" Target="https://m.edsoo.ru/7f4526b2" TargetMode="External"/><Relationship Id="rId19" Type="http://schemas.openxmlformats.org/officeDocument/2006/relationships/hyperlink" Target="https://m.edsoo.ru/7f412652" TargetMode="External"/><Relationship Id="rId14" Type="http://schemas.openxmlformats.org/officeDocument/2006/relationships/hyperlink" Target="https://m.edsoo.ru/7f412652" TargetMode="External"/><Relationship Id="rId30" Type="http://schemas.openxmlformats.org/officeDocument/2006/relationships/hyperlink" Target="https://m.edsoo.ru/7f412652" TargetMode="External"/><Relationship Id="rId35" Type="http://schemas.openxmlformats.org/officeDocument/2006/relationships/hyperlink" Target="https://m.edsoo.ru/7f44f7e6" TargetMode="External"/><Relationship Id="rId56" Type="http://schemas.openxmlformats.org/officeDocument/2006/relationships/hyperlink" Target="https://m.edsoo.ru/7f452108" TargetMode="External"/><Relationship Id="rId77" Type="http://schemas.openxmlformats.org/officeDocument/2006/relationships/hyperlink" Target="https://m.edsoo.ru/83511e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EDE0-269C-48FA-94EC-DC91695C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6977</Words>
  <Characters>3977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Computer</cp:lastModifiedBy>
  <cp:revision>2</cp:revision>
  <cp:lastPrinted>2025-09-14T10:07:00Z</cp:lastPrinted>
  <dcterms:created xsi:type="dcterms:W3CDTF">2025-09-14T10:09:00Z</dcterms:created>
  <dcterms:modified xsi:type="dcterms:W3CDTF">2025-09-14T10:09:00Z</dcterms:modified>
</cp:coreProperties>
</file>